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7A2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SERVIÇO NACIONAL DE APRENDIZAGEM INDUSTRIAL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SO TÉCNICO EM INFORMÁTICA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846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SEU MESSIAS GABRIEL DE BRITO</w:t>
      </w:r>
    </w:p>
    <w:p w:rsidR="00D445BE" w:rsidRDefault="00D445BE" w:rsidP="00D445B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7B7846" w:rsidRPr="004A3AD5" w:rsidRDefault="007B7846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394F94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D445BE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24F" w:rsidRPr="004A3AD5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95024F" w:rsidRDefault="0095024F" w:rsidP="00C303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SEU MESSIAS GABRIEL DE BRITO</w:t>
      </w:r>
    </w:p>
    <w:p w:rsidR="00AE202D" w:rsidRDefault="00AE202D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HAN ROCHA DE JESUS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WORDIN’ON</w:t>
      </w: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C4477" w:rsidRDefault="00AE54F3" w:rsidP="00AE54F3">
      <w:pPr>
        <w:spacing w:line="360" w:lineRule="auto"/>
        <w:ind w:left="42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apresentado ao Curso Técnico em Informática do SENAI - Portão, como atividade avaliativa final do Segundo Módulo.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DC7041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É PROJETO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52C55" w:rsidRPr="004A3AD5" w:rsidRDefault="00B52C55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E54F3" w:rsidRPr="004A3AD5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CURITIBA/PR</w:t>
      </w:r>
    </w:p>
    <w:p w:rsidR="00AE54F3" w:rsidRDefault="00AE54F3" w:rsidP="00AE54F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A3AD5">
        <w:rPr>
          <w:rFonts w:ascii="Arial" w:hAnsi="Arial" w:cs="Arial"/>
          <w:b/>
          <w:sz w:val="24"/>
          <w:szCs w:val="24"/>
        </w:rPr>
        <w:t>2017</w:t>
      </w:r>
    </w:p>
    <w:sdt>
      <w:sdtPr>
        <w:rPr>
          <w:rFonts w:ascii="Arial" w:hAnsi="Arial" w:cs="Arial"/>
          <w:noProof/>
          <w:sz w:val="24"/>
          <w:szCs w:val="24"/>
        </w:rPr>
        <w:id w:val="-434983546"/>
        <w:docPartObj>
          <w:docPartGallery w:val="Table of Contents"/>
          <w:docPartUnique/>
        </w:docPartObj>
      </w:sdtPr>
      <w:sdtContent>
        <w:p w:rsidR="00194EBA" w:rsidRPr="00C11272" w:rsidRDefault="00194EBA" w:rsidP="00AE202D">
          <w:pPr>
            <w:pStyle w:val="ndicedeilustraes"/>
            <w:tabs>
              <w:tab w:val="right" w:leader="dot" w:pos="9061"/>
            </w:tabs>
            <w:spacing w:line="360" w:lineRule="auto"/>
            <w:jc w:val="center"/>
            <w:rPr>
              <w:rFonts w:ascii="Arial" w:hAnsi="Arial" w:cs="Arial"/>
              <w:b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b/>
              <w:noProof/>
              <w:sz w:val="24"/>
              <w:szCs w:val="24"/>
            </w:rPr>
            <w:t>SUMÁRIO</w:t>
          </w:r>
        </w:p>
        <w:p w:rsidR="00194EBA" w:rsidRPr="00485C2F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</w:p>
        <w:p w:rsidR="00B731ED" w:rsidRPr="00C11272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485C2F">
            <w:rPr>
              <w:rFonts w:ascii="Arial" w:hAnsi="Arial" w:cs="Arial"/>
              <w:noProof/>
              <w:sz w:val="24"/>
              <w:szCs w:val="24"/>
            </w:rPr>
            <w:instrText xml:space="preserve"> TOC \o "1-3" \h \z \u </w:instrText>
          </w: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hyperlink w:anchor="_Toc49966176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1. Por que desenvolver isso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.2. Ganho com o projeto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O que o Software faz?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etalhamento de funções do Softwar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4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5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FUNCIONAIS (R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6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6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QUISITOS NÃO FUNCIONAIS (RNF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6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7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GRAS DE NEGÓCIO (RN)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us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lano de Teste: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485C2F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2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sos de Teste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8.3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7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9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FERRAMENT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7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8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8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79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Mockup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79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0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0.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Protótipos físico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0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1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1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V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IABILIDADES DE MERCAD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1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2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12.</w:t>
            </w:r>
            <w:r w:rsidR="00485C2F" w:rsidRPr="00C11272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2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3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APÊNDICE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3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4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Canvas de negócio do proje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4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1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5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Versão em Power Point do Diagrama de Entidade e Relacionamento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5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2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31ED" w:rsidRPr="00C11272" w:rsidRDefault="00462690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499661786" w:history="1">
            <w:r w:rsidR="00B731ED" w:rsidRPr="00C11272">
              <w:rPr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9661786 \h </w:instrTex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11272">
              <w:rPr>
                <w:rFonts w:ascii="Arial" w:hAnsi="Arial" w:cs="Arial"/>
                <w:noProof/>
                <w:webHidden/>
                <w:sz w:val="24"/>
                <w:szCs w:val="24"/>
              </w:rPr>
              <w:t>53</w:t>
            </w:r>
            <w:r w:rsidR="00B731ED" w:rsidRPr="00485C2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4EBA" w:rsidRPr="004A3AD5" w:rsidRDefault="00194EBA" w:rsidP="00C11272">
          <w:pPr>
            <w:pStyle w:val="ndicedeilustraes"/>
            <w:tabs>
              <w:tab w:val="right" w:leader="dot" w:pos="9061"/>
            </w:tabs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1127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</w:sdtContent>
    </w:sdt>
    <w:p w:rsidR="00796D70" w:rsidRDefault="00796D70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C55" w:rsidRDefault="00B52C55" w:rsidP="00C30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2D09" w:rsidRDefault="00392D09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Figure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EF512B"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 - Diagrama de Casos de uso do projeto Wordin'On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2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1 – Tela de lista de redações de sala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0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2 – Tela inicial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3 – Tela de avaliação de redaçã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7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1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4 – Tela de lista de sal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8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5 – Tela de lista de redações da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09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6 – Tela de criação de sal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0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7 – Tela de lista de temas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1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3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8 – Tela de criação de tema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2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19 - Tela de alteração de dados de cadastro – Professor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3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4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1 – Tela de criação de redação –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4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6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485C2F" w:rsidRPr="00485C2F">
        <w:rPr>
          <w:rFonts w:ascii="Arial" w:hAnsi="Arial" w:cs="Arial"/>
          <w:noProof/>
          <w:sz w:val="24"/>
          <w:szCs w:val="24"/>
        </w:rPr>
        <w:t>22 – Tela de avaliação de redação- Estudante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5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47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EF512B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Figura </w:t>
      </w:r>
      <w:r w:rsidR="00340593">
        <w:rPr>
          <w:rFonts w:ascii="Arial" w:hAnsi="Arial" w:cs="Arial"/>
          <w:noProof/>
          <w:sz w:val="24"/>
          <w:szCs w:val="24"/>
        </w:rPr>
        <w:t xml:space="preserve">23 - </w:t>
      </w:r>
      <w:r w:rsidR="00485C2F" w:rsidRPr="00485C2F">
        <w:rPr>
          <w:rFonts w:ascii="Arial" w:hAnsi="Arial" w:cs="Arial"/>
          <w:noProof/>
          <w:sz w:val="24"/>
          <w:szCs w:val="24"/>
        </w:rPr>
        <w:t>Diagrama de entidade e relacionamento do Wordin'On – versão em Power Point</w:t>
      </w:r>
      <w:r w:rsidR="00485C2F" w:rsidRPr="00485C2F">
        <w:rPr>
          <w:rFonts w:ascii="Arial" w:hAnsi="Arial" w:cs="Arial"/>
          <w:noProof/>
          <w:sz w:val="24"/>
          <w:szCs w:val="24"/>
        </w:rPr>
        <w:tab/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="00485C2F" w:rsidRPr="00485C2F">
        <w:rPr>
          <w:rFonts w:ascii="Arial" w:hAnsi="Arial" w:cs="Arial"/>
          <w:noProof/>
          <w:sz w:val="24"/>
          <w:szCs w:val="24"/>
        </w:rPr>
        <w:instrText xml:space="preserve"> PAGEREF _Toc499662316 \h </w:instrText>
      </w:r>
      <w:r w:rsidR="00485C2F" w:rsidRPr="00485C2F">
        <w:rPr>
          <w:rFonts w:ascii="Arial" w:hAnsi="Arial" w:cs="Arial"/>
          <w:noProof/>
          <w:sz w:val="24"/>
          <w:szCs w:val="24"/>
        </w:rPr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2</w:t>
      </w:r>
      <w:r w:rsidR="00485C2F"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392D09" w:rsidRDefault="00392D09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Default="00485C2F" w:rsidP="008933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TABELAS</w:t>
      </w:r>
    </w:p>
    <w:p w:rsidR="00AB1E46" w:rsidRPr="00842B32" w:rsidRDefault="00AB1E46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TOC \c "Tabela" </w:instrText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Pr="00485C2F">
        <w:rPr>
          <w:rFonts w:ascii="Arial" w:hAnsi="Arial" w:cs="Arial"/>
          <w:noProof/>
          <w:sz w:val="24"/>
          <w:szCs w:val="24"/>
        </w:rPr>
        <w:t>1 - Modelo Canvas de projeto do Wordin'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4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0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2 - Cronograma de desenvolvimento do projeto Wordin'On - descrição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5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1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485C2F" w:rsidRPr="00485C2F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t>3 -</w:t>
      </w:r>
      <w:r w:rsidR="00340593">
        <w:rPr>
          <w:rFonts w:ascii="Arial" w:hAnsi="Arial" w:cs="Arial"/>
          <w:noProof/>
          <w:sz w:val="24"/>
          <w:szCs w:val="24"/>
        </w:rPr>
        <w:t xml:space="preserve"> </w:t>
      </w:r>
      <w:r w:rsidRPr="00485C2F">
        <w:rPr>
          <w:rFonts w:ascii="Arial" w:hAnsi="Arial" w:cs="Arial"/>
          <w:noProof/>
          <w:sz w:val="24"/>
          <w:szCs w:val="24"/>
        </w:rPr>
        <w:t>Modelo Canvas de negócio do Wordin’On</w:t>
      </w:r>
      <w:r w:rsidRPr="00485C2F">
        <w:rPr>
          <w:rFonts w:ascii="Arial" w:hAnsi="Arial" w:cs="Arial"/>
          <w:noProof/>
          <w:sz w:val="24"/>
          <w:szCs w:val="24"/>
        </w:rPr>
        <w:tab/>
      </w:r>
      <w:r w:rsidRPr="00485C2F">
        <w:rPr>
          <w:rFonts w:ascii="Arial" w:hAnsi="Arial" w:cs="Arial"/>
          <w:noProof/>
          <w:sz w:val="24"/>
          <w:szCs w:val="24"/>
        </w:rPr>
        <w:fldChar w:fldCharType="begin"/>
      </w:r>
      <w:r w:rsidRPr="00485C2F">
        <w:rPr>
          <w:rFonts w:ascii="Arial" w:hAnsi="Arial" w:cs="Arial"/>
          <w:noProof/>
          <w:sz w:val="24"/>
          <w:szCs w:val="24"/>
        </w:rPr>
        <w:instrText xml:space="preserve"> PAGEREF _Toc499662266 \h </w:instrText>
      </w:r>
      <w:r w:rsidRPr="00485C2F">
        <w:rPr>
          <w:rFonts w:ascii="Arial" w:hAnsi="Arial" w:cs="Arial"/>
          <w:noProof/>
          <w:sz w:val="24"/>
          <w:szCs w:val="24"/>
        </w:rPr>
      </w:r>
      <w:r w:rsidRPr="00485C2F">
        <w:rPr>
          <w:rFonts w:ascii="Arial" w:hAnsi="Arial" w:cs="Arial"/>
          <w:noProof/>
          <w:sz w:val="24"/>
          <w:szCs w:val="24"/>
        </w:rPr>
        <w:fldChar w:fldCharType="separate"/>
      </w:r>
      <w:r w:rsidR="00C11272">
        <w:rPr>
          <w:rFonts w:ascii="Arial" w:hAnsi="Arial" w:cs="Arial"/>
          <w:noProof/>
          <w:sz w:val="24"/>
          <w:szCs w:val="24"/>
        </w:rPr>
        <w:t>51</w:t>
      </w: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485C2F" w:rsidP="00485C2F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85C2F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Default="00C11272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 w:rsidP="00842B3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498887467"/>
      <w:r>
        <w:rPr>
          <w:rFonts w:ascii="Arial" w:hAnsi="Arial" w:cs="Arial"/>
          <w:b/>
          <w:sz w:val="24"/>
          <w:szCs w:val="24"/>
        </w:rPr>
        <w:lastRenderedPageBreak/>
        <w:t>ÍNDICE DE REQUISITOS FUNCIONAIS</w:t>
      </w:r>
    </w:p>
    <w:bookmarkEnd w:id="0"/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6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Funcional 1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7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6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8933F9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8933F9" w:rsidP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QUISITOS NÃO FUNCIONAIS</w:t>
      </w:r>
    </w:p>
    <w:p w:rsidR="00AB1E46" w:rsidRDefault="00AB1E46" w:rsidP="00392D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quisito Não Funcional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quisito Não Funcional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7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39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8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9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quisito Não Funcional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0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0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Default="00745CF9" w:rsidP="00E506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933F9" w:rsidRDefault="008933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B1E46" w:rsidRDefault="00AB1E46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REGRAS DE NEGÓCIO</w:t>
      </w:r>
    </w:p>
    <w:p w:rsidR="00392D09" w:rsidRDefault="00392D09" w:rsidP="00C3035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Regra de Negócio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Regra de Negócio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1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59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4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0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5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1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6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2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7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8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9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0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6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4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7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Regra de Negócio 1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468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25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AB1E46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Pr="00C11272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5CF9" w:rsidRDefault="00745CF9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30318" w:rsidRDefault="00C11272" w:rsidP="00AE202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ÍNDICE DE CASOS DE TESTE</w:t>
      </w:r>
    </w:p>
    <w:p w:rsidR="00C11272" w:rsidRDefault="00C11272" w:rsidP="00745C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TOC \c "Caso de Teste" </w:instrText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 w:rsidRPr="00C11272">
        <w:rPr>
          <w:rFonts w:ascii="Arial" w:hAnsi="Arial" w:cs="Arial"/>
          <w:noProof/>
          <w:sz w:val="24"/>
          <w:szCs w:val="24"/>
        </w:rPr>
        <w:t>Caso de Teste 1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3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2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2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4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t>Caso de Teste 3</w:t>
      </w:r>
      <w:r w:rsidRPr="00C11272">
        <w:rPr>
          <w:rFonts w:ascii="Arial" w:hAnsi="Arial" w:cs="Arial"/>
          <w:noProof/>
          <w:sz w:val="24"/>
          <w:szCs w:val="24"/>
        </w:rPr>
        <w:tab/>
      </w:r>
      <w:r w:rsidRPr="00C11272">
        <w:rPr>
          <w:rFonts w:ascii="Arial" w:hAnsi="Arial" w:cs="Arial"/>
          <w:noProof/>
          <w:sz w:val="24"/>
          <w:szCs w:val="24"/>
        </w:rPr>
        <w:fldChar w:fldCharType="begin"/>
      </w:r>
      <w:r w:rsidRPr="00C11272">
        <w:rPr>
          <w:rFonts w:ascii="Arial" w:hAnsi="Arial" w:cs="Arial"/>
          <w:noProof/>
          <w:sz w:val="24"/>
          <w:szCs w:val="24"/>
        </w:rPr>
        <w:instrText xml:space="preserve"> PAGEREF _Toc499662575 \h </w:instrText>
      </w:r>
      <w:r w:rsidRPr="00C11272">
        <w:rPr>
          <w:rFonts w:ascii="Arial" w:hAnsi="Arial" w:cs="Arial"/>
          <w:noProof/>
          <w:sz w:val="24"/>
          <w:szCs w:val="24"/>
        </w:rPr>
      </w:r>
      <w:r w:rsidRPr="00C11272">
        <w:rPr>
          <w:rFonts w:ascii="Arial" w:hAnsi="Arial" w:cs="Arial"/>
          <w:noProof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3</w:t>
      </w: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C11272">
        <w:rPr>
          <w:rFonts w:ascii="Arial" w:hAnsi="Arial" w:cs="Arial"/>
          <w:noProof/>
          <w:sz w:val="24"/>
          <w:szCs w:val="24"/>
        </w:rPr>
        <w:fldChar w:fldCharType="end"/>
      </w:r>
    </w:p>
    <w:p w:rsidR="00C11272" w:rsidRPr="00C11272" w:rsidRDefault="00C11272" w:rsidP="00C11272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  <w:sectPr w:rsidR="00C11272" w:rsidRPr="00C11272" w:rsidSect="002F37BE"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EA11B8" w:rsidRPr="004A3AD5" w:rsidRDefault="00EA11B8" w:rsidP="000B0BEE">
      <w:pPr>
        <w:pStyle w:val="Estilo1"/>
        <w:numPr>
          <w:ilvl w:val="0"/>
          <w:numId w:val="1"/>
        </w:numPr>
        <w:rPr>
          <w:szCs w:val="24"/>
        </w:rPr>
      </w:pPr>
      <w:bookmarkStart w:id="1" w:name="_Toc499661760"/>
      <w:r w:rsidRPr="004A3AD5">
        <w:rPr>
          <w:szCs w:val="24"/>
        </w:rPr>
        <w:lastRenderedPageBreak/>
        <w:t>JUSTIFICATIVA</w:t>
      </w:r>
      <w:bookmarkEnd w:id="1"/>
    </w:p>
    <w:p w:rsidR="00394F94" w:rsidRPr="004A3AD5" w:rsidRDefault="00394F94" w:rsidP="00C30350">
      <w:pPr>
        <w:spacing w:line="360" w:lineRule="auto"/>
      </w:pPr>
    </w:p>
    <w:p w:rsidR="00EA11B8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2" w:name="_Toc499661761"/>
      <w:r>
        <w:rPr>
          <w:szCs w:val="24"/>
        </w:rPr>
        <w:t xml:space="preserve"> </w:t>
      </w:r>
      <w:r w:rsidR="00EA11B8" w:rsidRPr="004A3AD5">
        <w:rPr>
          <w:szCs w:val="24"/>
        </w:rPr>
        <w:t>Por que desenvolver isso?</w:t>
      </w:r>
      <w:bookmarkEnd w:id="2"/>
    </w:p>
    <w:p w:rsidR="00ED36B7" w:rsidRPr="004A3AD5" w:rsidRDefault="00FF6180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oi requisitad</w:t>
      </w:r>
      <w:r w:rsidR="000B2428" w:rsidRPr="004A3AD5">
        <w:rPr>
          <w:rFonts w:ascii="Arial" w:hAnsi="Arial" w:cs="Arial"/>
          <w:sz w:val="24"/>
          <w:szCs w:val="24"/>
        </w:rPr>
        <w:t>o pelo c</w:t>
      </w:r>
      <w:r w:rsidRPr="004A3AD5">
        <w:rPr>
          <w:rFonts w:ascii="Arial" w:hAnsi="Arial" w:cs="Arial"/>
          <w:sz w:val="24"/>
          <w:szCs w:val="24"/>
        </w:rPr>
        <w:t xml:space="preserve">urso Técnico em Informática do SENAI Portão que </w:t>
      </w:r>
      <w:r w:rsidR="004B2180">
        <w:rPr>
          <w:rFonts w:ascii="Arial" w:hAnsi="Arial" w:cs="Arial"/>
          <w:sz w:val="24"/>
          <w:szCs w:val="24"/>
        </w:rPr>
        <w:t>fosse realizado</w:t>
      </w:r>
      <w:r w:rsidRPr="004A3AD5">
        <w:rPr>
          <w:rFonts w:ascii="Arial" w:hAnsi="Arial" w:cs="Arial"/>
          <w:sz w:val="24"/>
          <w:szCs w:val="24"/>
        </w:rPr>
        <w:t xml:space="preserve"> um </w:t>
      </w:r>
      <w:r w:rsidR="000251B9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como trabalho de finalização para o segundo módulo. A partir dessa requisição, </w:t>
      </w:r>
      <w:r w:rsidR="00986F11">
        <w:rPr>
          <w:rFonts w:ascii="Arial" w:hAnsi="Arial" w:cs="Arial"/>
          <w:sz w:val="24"/>
          <w:szCs w:val="24"/>
        </w:rPr>
        <w:t>foi pensado, pelos envolvidos</w:t>
      </w:r>
      <w:r w:rsidRPr="004A3AD5">
        <w:rPr>
          <w:rFonts w:ascii="Arial" w:hAnsi="Arial" w:cs="Arial"/>
          <w:sz w:val="24"/>
          <w:szCs w:val="24"/>
        </w:rPr>
        <w:t xml:space="preserve"> um tema que atingisse maior parte possível da população, chegando à conclusão de que algo voltado ao </w:t>
      </w:r>
      <w:r w:rsidR="006F4E41" w:rsidRPr="004A3AD5">
        <w:rPr>
          <w:rFonts w:ascii="Arial" w:hAnsi="Arial" w:cs="Arial"/>
          <w:sz w:val="24"/>
          <w:szCs w:val="24"/>
        </w:rPr>
        <w:t>estudo</w:t>
      </w:r>
      <w:r w:rsidRPr="004A3AD5">
        <w:rPr>
          <w:rFonts w:ascii="Arial" w:hAnsi="Arial" w:cs="Arial"/>
          <w:sz w:val="24"/>
          <w:szCs w:val="24"/>
        </w:rPr>
        <w:t xml:space="preserve"> seria o ideal. Foi nesse raciocínio que veio em mente algum tema voltado a</w:t>
      </w:r>
      <w:r w:rsidR="006F4E41" w:rsidRPr="004A3AD5">
        <w:rPr>
          <w:rFonts w:ascii="Arial" w:hAnsi="Arial" w:cs="Arial"/>
          <w:sz w:val="24"/>
          <w:szCs w:val="24"/>
        </w:rPr>
        <w:t xml:space="preserve">o ENEM (Exame Nacional do Ensino Médio). A maior preocupação dos estudantes </w:t>
      </w:r>
      <w:r w:rsidR="00394F94" w:rsidRPr="004A3AD5">
        <w:rPr>
          <w:rFonts w:ascii="Arial" w:hAnsi="Arial" w:cs="Arial"/>
          <w:sz w:val="24"/>
          <w:szCs w:val="24"/>
        </w:rPr>
        <w:t xml:space="preserve">durante a realização do ENEM é a respeito das redações, sendo que muitos acabam tirando uma nota ruim nesta por causa de </w:t>
      </w:r>
      <w:r w:rsidR="000A2057" w:rsidRPr="004A3AD5">
        <w:rPr>
          <w:rFonts w:ascii="Arial" w:hAnsi="Arial" w:cs="Arial"/>
          <w:sz w:val="24"/>
          <w:szCs w:val="24"/>
        </w:rPr>
        <w:t xml:space="preserve">falta de treino. O site </w:t>
      </w:r>
      <w:proofErr w:type="spellStart"/>
      <w:r w:rsidR="000A2057" w:rsidRPr="004A3AD5">
        <w:rPr>
          <w:rFonts w:ascii="Arial" w:hAnsi="Arial" w:cs="Arial"/>
          <w:sz w:val="24"/>
          <w:szCs w:val="24"/>
        </w:rPr>
        <w:t>Wordin’O</w:t>
      </w:r>
      <w:r w:rsidR="00394F94" w:rsidRPr="004A3AD5">
        <w:rPr>
          <w:rFonts w:ascii="Arial" w:hAnsi="Arial" w:cs="Arial"/>
          <w:sz w:val="24"/>
          <w:szCs w:val="24"/>
        </w:rPr>
        <w:t>n</w:t>
      </w:r>
      <w:proofErr w:type="spellEnd"/>
      <w:r w:rsidR="00394F94" w:rsidRPr="004A3AD5">
        <w:rPr>
          <w:rFonts w:ascii="Arial" w:hAnsi="Arial" w:cs="Arial"/>
          <w:sz w:val="24"/>
          <w:szCs w:val="24"/>
        </w:rPr>
        <w:t xml:space="preserve"> permitirá aos alunos realizarem, online, redações com temas aleatórios</w:t>
      </w:r>
      <w:r w:rsidR="00695A57" w:rsidRPr="004A3AD5">
        <w:rPr>
          <w:rFonts w:ascii="Arial" w:hAnsi="Arial" w:cs="Arial"/>
          <w:sz w:val="24"/>
          <w:szCs w:val="24"/>
        </w:rPr>
        <w:t>.</w:t>
      </w:r>
      <w:r w:rsidR="00394F94" w:rsidRPr="004A3AD5">
        <w:rPr>
          <w:rFonts w:ascii="Arial" w:hAnsi="Arial" w:cs="Arial"/>
          <w:sz w:val="24"/>
          <w:szCs w:val="24"/>
        </w:rPr>
        <w:t xml:space="preserve"> Tais redações serão corrigidas por professores que tiverem uma conta no site.</w:t>
      </w:r>
    </w:p>
    <w:p w:rsidR="00ED36B7" w:rsidRPr="004A3AD5" w:rsidRDefault="000B0BEE" w:rsidP="00C11272">
      <w:pPr>
        <w:pStyle w:val="Estilo2"/>
        <w:numPr>
          <w:ilvl w:val="1"/>
          <w:numId w:val="1"/>
        </w:numPr>
        <w:rPr>
          <w:szCs w:val="24"/>
        </w:rPr>
      </w:pPr>
      <w:bookmarkStart w:id="3" w:name="_Toc499661762"/>
      <w:r>
        <w:rPr>
          <w:szCs w:val="24"/>
        </w:rPr>
        <w:t xml:space="preserve"> </w:t>
      </w:r>
      <w:r w:rsidR="00ED36B7" w:rsidRPr="004A3AD5">
        <w:rPr>
          <w:szCs w:val="24"/>
        </w:rPr>
        <w:t>Ganho com o projeto:</w:t>
      </w:r>
      <w:bookmarkEnd w:id="3"/>
    </w:p>
    <w:p w:rsidR="00394F94" w:rsidRPr="004A3AD5" w:rsidRDefault="00ED36B7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Tanto o usuário quanto quem está envolvido com o desenvolvimento do projeto irá ser beneficiado de algum modo. O usuário do produto do projeto poderá utilizar gratuitamente o </w:t>
      </w:r>
      <w:r w:rsidR="005648DA" w:rsidRPr="004A3AD5">
        <w:rPr>
          <w:rFonts w:ascii="Arial" w:hAnsi="Arial" w:cs="Arial"/>
          <w:sz w:val="24"/>
          <w:szCs w:val="24"/>
        </w:rPr>
        <w:t>mesmo</w:t>
      </w:r>
      <w:r w:rsidR="00634DAA" w:rsidRPr="004A3AD5">
        <w:rPr>
          <w:rFonts w:ascii="Arial" w:hAnsi="Arial" w:cs="Arial"/>
          <w:sz w:val="24"/>
          <w:szCs w:val="24"/>
        </w:rPr>
        <w:t>, tendo acesso às suas fun</w:t>
      </w:r>
      <w:r w:rsidR="00394F94" w:rsidRPr="004A3AD5">
        <w:rPr>
          <w:rFonts w:ascii="Arial" w:hAnsi="Arial" w:cs="Arial"/>
          <w:sz w:val="24"/>
          <w:szCs w:val="24"/>
        </w:rPr>
        <w:t>cionalidades</w:t>
      </w:r>
      <w:r w:rsidR="00634DAA" w:rsidRPr="004A3AD5">
        <w:rPr>
          <w:rFonts w:ascii="Arial" w:hAnsi="Arial" w:cs="Arial"/>
          <w:sz w:val="24"/>
          <w:szCs w:val="24"/>
        </w:rPr>
        <w:t xml:space="preserve">. Os envolvidos </w:t>
      </w:r>
      <w:r w:rsidR="005648DA" w:rsidRPr="004A3AD5">
        <w:rPr>
          <w:rFonts w:ascii="Arial" w:hAnsi="Arial" w:cs="Arial"/>
          <w:sz w:val="24"/>
          <w:szCs w:val="24"/>
        </w:rPr>
        <w:t>aprenderão a elaborar um projeto de maneira profissional, podendo também utilizar do aplicativo, que será o produto do projeto.</w:t>
      </w:r>
      <w:r w:rsidR="000B2428" w:rsidRPr="004A3AD5">
        <w:rPr>
          <w:rFonts w:ascii="Arial" w:hAnsi="Arial" w:cs="Arial"/>
          <w:sz w:val="24"/>
          <w:szCs w:val="24"/>
        </w:rPr>
        <w:t xml:space="preserve"> Além dos benefícios mencionados, a finalização e apresentação do projeto permitirá à equipe de desenvolvimento progredir no curso Técnico em Informática.</w:t>
      </w:r>
    </w:p>
    <w:p w:rsidR="00394F94" w:rsidRPr="004A3AD5" w:rsidRDefault="00394F94" w:rsidP="00C30350">
      <w:pPr>
        <w:pStyle w:val="PargrafodaLista"/>
        <w:spacing w:line="360" w:lineRule="auto"/>
        <w:ind w:left="1440" w:firstLine="684"/>
        <w:jc w:val="both"/>
        <w:rPr>
          <w:rFonts w:ascii="Arial" w:hAnsi="Arial" w:cs="Arial"/>
          <w:sz w:val="24"/>
          <w:szCs w:val="24"/>
        </w:rPr>
      </w:pPr>
    </w:p>
    <w:p w:rsidR="00394F94" w:rsidRPr="004A3AD5" w:rsidRDefault="00394F94" w:rsidP="000B0BEE">
      <w:pPr>
        <w:pStyle w:val="Estilo1"/>
        <w:numPr>
          <w:ilvl w:val="0"/>
          <w:numId w:val="1"/>
        </w:numPr>
      </w:pPr>
      <w:bookmarkStart w:id="4" w:name="_Toc499661763"/>
      <w:r w:rsidRPr="004A3AD5">
        <w:t>OBJETIVOS</w:t>
      </w:r>
      <w:bookmarkEnd w:id="4"/>
    </w:p>
    <w:p w:rsidR="00394F94" w:rsidRPr="004A3AD5" w:rsidRDefault="00394F94" w:rsidP="00C30350">
      <w:pPr>
        <w:spacing w:line="360" w:lineRule="auto"/>
      </w:pPr>
    </w:p>
    <w:p w:rsidR="00394F94" w:rsidRPr="004A3AD5" w:rsidRDefault="00394F94" w:rsidP="000B0BEE">
      <w:pPr>
        <w:pStyle w:val="Estilo2"/>
        <w:numPr>
          <w:ilvl w:val="1"/>
          <w:numId w:val="1"/>
        </w:numPr>
        <w:rPr>
          <w:szCs w:val="24"/>
        </w:rPr>
      </w:pPr>
      <w:bookmarkStart w:id="5" w:name="_Toc499661764"/>
      <w:r w:rsidRPr="004A3AD5">
        <w:rPr>
          <w:szCs w:val="24"/>
        </w:rPr>
        <w:t>O que o Software faz?</w:t>
      </w:r>
      <w:bookmarkEnd w:id="5"/>
    </w:p>
    <w:p w:rsidR="00394F94" w:rsidRPr="004A3AD5" w:rsidRDefault="00394F94" w:rsidP="00AE202D">
      <w:pPr>
        <w:pStyle w:val="PargrafodaLista"/>
        <w:spacing w:line="360" w:lineRule="auto"/>
        <w:ind w:left="360" w:firstLine="684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O aplicativo </w:t>
      </w:r>
      <w:proofErr w:type="spellStart"/>
      <w:r w:rsidRPr="004A3AD5">
        <w:rPr>
          <w:rFonts w:ascii="Arial" w:hAnsi="Arial" w:cs="Arial"/>
          <w:sz w:val="24"/>
          <w:szCs w:val="24"/>
        </w:rPr>
        <w:t>Wordin’On</w:t>
      </w:r>
      <w:proofErr w:type="spellEnd"/>
      <w:r w:rsidR="000A2057" w:rsidRPr="004A3AD5">
        <w:rPr>
          <w:rFonts w:ascii="Arial" w:hAnsi="Arial" w:cs="Arial"/>
          <w:sz w:val="24"/>
          <w:szCs w:val="24"/>
        </w:rPr>
        <w:t xml:space="preserve"> permitirá, aos estudantes, realizar redações online sobre temas aleatórios e, aos professores, avaliar </w:t>
      </w:r>
      <w:r w:rsidR="00A7348C" w:rsidRPr="004A3AD5">
        <w:rPr>
          <w:rFonts w:ascii="Arial" w:hAnsi="Arial" w:cs="Arial"/>
          <w:sz w:val="24"/>
          <w:szCs w:val="24"/>
        </w:rPr>
        <w:t>e comentar</w:t>
      </w:r>
      <w:r w:rsidR="000A2057" w:rsidRPr="004A3AD5">
        <w:rPr>
          <w:rFonts w:ascii="Arial" w:hAnsi="Arial" w:cs="Arial"/>
          <w:sz w:val="24"/>
          <w:szCs w:val="24"/>
        </w:rPr>
        <w:t xml:space="preserve"> sobre as redações realizadas pelos estudantes.</w:t>
      </w:r>
    </w:p>
    <w:p w:rsidR="00394F94" w:rsidRPr="004A3AD5" w:rsidRDefault="000B0BEE" w:rsidP="000B0BEE">
      <w:pPr>
        <w:pStyle w:val="Estilo2"/>
        <w:numPr>
          <w:ilvl w:val="1"/>
          <w:numId w:val="1"/>
        </w:numPr>
        <w:rPr>
          <w:szCs w:val="24"/>
        </w:rPr>
      </w:pPr>
      <w:r>
        <w:rPr>
          <w:szCs w:val="24"/>
        </w:rPr>
        <w:lastRenderedPageBreak/>
        <w:t xml:space="preserve"> </w:t>
      </w:r>
      <w:bookmarkStart w:id="6" w:name="_Toc499661765"/>
      <w:r w:rsidR="00394F94" w:rsidRPr="004A3AD5">
        <w:rPr>
          <w:szCs w:val="24"/>
        </w:rPr>
        <w:t>Detalhamento de funções do Software:</w:t>
      </w:r>
      <w:bookmarkEnd w:id="6"/>
    </w:p>
    <w:p w:rsidR="00394F94" w:rsidRPr="004A3AD5" w:rsidRDefault="000A2057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CADASTRO DE USUÁRIOS: </w:t>
      </w:r>
      <w:r w:rsidR="00427992" w:rsidRPr="004A3AD5">
        <w:rPr>
          <w:rFonts w:ascii="Arial" w:hAnsi="Arial" w:cs="Arial"/>
          <w:sz w:val="24"/>
        </w:rPr>
        <w:t xml:space="preserve">um usuário do site poderá se cadastrar como estudante (que fará as redações) ou como professor (que avaliará e fará comentários sobre as </w:t>
      </w:r>
      <w:r w:rsidR="00A7348C">
        <w:rPr>
          <w:rFonts w:ascii="Arial" w:hAnsi="Arial" w:cs="Arial"/>
          <w:sz w:val="24"/>
        </w:rPr>
        <w:t>redações). Para o cadastro, serão</w:t>
      </w:r>
      <w:r w:rsidR="00427992" w:rsidRPr="004A3AD5">
        <w:rPr>
          <w:rFonts w:ascii="Arial" w:hAnsi="Arial" w:cs="Arial"/>
          <w:sz w:val="24"/>
        </w:rPr>
        <w:t xml:space="preserve"> </w:t>
      </w:r>
      <w:r w:rsidR="00A7348C">
        <w:rPr>
          <w:rFonts w:ascii="Arial" w:hAnsi="Arial" w:cs="Arial"/>
          <w:sz w:val="24"/>
        </w:rPr>
        <w:t>necessárias</w:t>
      </w:r>
      <w:r w:rsidR="00427992" w:rsidRPr="004A3AD5">
        <w:rPr>
          <w:rFonts w:ascii="Arial" w:hAnsi="Arial" w:cs="Arial"/>
          <w:sz w:val="24"/>
        </w:rPr>
        <w:t xml:space="preserve"> a inserção de um e-mail pessoal e a criação de uma senha para o mesmo. Se o usuário for se cadastrar como professor, terá de inserir uma chave para validar que é um professor. Tal chave é fornecida pelo desenvolvedor.</w:t>
      </w:r>
    </w:p>
    <w:p w:rsidR="00427992" w:rsidRPr="004A3AD5" w:rsidRDefault="00427992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ESTUDANTE: o estudante poderá ver ou fazer redações. Para fazer, um tema aleatório será pego do banco de dados e informado ao estudante. O estudante terá uma contagem regressiva para realizar a redação</w:t>
      </w:r>
      <w:r w:rsidR="001157AE" w:rsidRPr="004A3AD5">
        <w:rPr>
          <w:rFonts w:ascii="Arial" w:hAnsi="Arial" w:cs="Arial"/>
          <w:sz w:val="24"/>
        </w:rPr>
        <w:t xml:space="preserve">. As redações poderão ser feitas para o público todo visualizar ou para somente integrantes de uma determinada </w:t>
      </w:r>
      <w:r w:rsidR="00986F11">
        <w:rPr>
          <w:rFonts w:ascii="Arial" w:hAnsi="Arial" w:cs="Arial"/>
          <w:sz w:val="24"/>
        </w:rPr>
        <w:t>sala.</w:t>
      </w:r>
    </w:p>
    <w:p w:rsidR="001157AE" w:rsidRPr="004A3AD5" w:rsidRDefault="001157AE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FUNÇÕES DO PROFESSOR: o professor poderá ver redações públicas ou de uma sala criada por ele mesmo, bem como avaliar as redações e comentar sobre as mesmas. A avaliação será no estilo ENEM, ou seja, até 1000 pontos.</w:t>
      </w:r>
    </w:p>
    <w:p w:rsidR="001157AE" w:rsidRPr="004A3AD5" w:rsidRDefault="001157AE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AE202D" w:rsidRPr="004A3AD5" w:rsidRDefault="00AE202D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C30350" w:rsidRPr="004A3AD5" w:rsidRDefault="00C30350" w:rsidP="00C30350">
      <w:pPr>
        <w:spacing w:line="360" w:lineRule="auto"/>
        <w:ind w:left="1416" w:firstLine="708"/>
        <w:jc w:val="both"/>
        <w:rPr>
          <w:rFonts w:ascii="Arial" w:hAnsi="Arial" w:cs="Arial"/>
          <w:sz w:val="24"/>
        </w:rPr>
      </w:pPr>
    </w:p>
    <w:p w:rsidR="001157AE" w:rsidRPr="004A3AD5" w:rsidRDefault="001157AE" w:rsidP="000B0BEE">
      <w:pPr>
        <w:pStyle w:val="Estilo1"/>
        <w:numPr>
          <w:ilvl w:val="0"/>
          <w:numId w:val="1"/>
        </w:numPr>
      </w:pPr>
      <w:bookmarkStart w:id="7" w:name="_Toc499661766"/>
      <w:r w:rsidRPr="004A3AD5">
        <w:lastRenderedPageBreak/>
        <w:t>CANVAS</w:t>
      </w:r>
      <w:bookmarkEnd w:id="7"/>
    </w:p>
    <w:p w:rsidR="001157AE" w:rsidRPr="004A3AD5" w:rsidRDefault="001157AE" w:rsidP="005D0546">
      <w:pPr>
        <w:spacing w:line="360" w:lineRule="auto"/>
        <w:jc w:val="both"/>
        <w:rPr>
          <w:rFonts w:ascii="Arial" w:hAnsi="Arial" w:cs="Arial"/>
          <w:sz w:val="24"/>
        </w:rPr>
      </w:pPr>
    </w:p>
    <w:p w:rsidR="005D0546" w:rsidRDefault="005D0546" w:rsidP="00A30C67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modelo de </w:t>
      </w:r>
      <w:r w:rsidR="00A30C67">
        <w:rPr>
          <w:rFonts w:ascii="Arial" w:hAnsi="Arial" w:cs="Arial"/>
          <w:sz w:val="24"/>
        </w:rPr>
        <w:t>projeto</w:t>
      </w:r>
      <w:r w:rsidRPr="004A3AD5">
        <w:rPr>
          <w:rFonts w:ascii="Arial" w:hAnsi="Arial" w:cs="Arial"/>
          <w:sz w:val="24"/>
        </w:rPr>
        <w:t xml:space="preserve"> chamado </w:t>
      </w:r>
      <w:proofErr w:type="spellStart"/>
      <w:r w:rsidRPr="004A3AD5">
        <w:rPr>
          <w:rFonts w:ascii="Arial" w:hAnsi="Arial" w:cs="Arial"/>
          <w:sz w:val="24"/>
        </w:rPr>
        <w:t>Canvas</w:t>
      </w:r>
      <w:proofErr w:type="spellEnd"/>
      <w:r w:rsidRPr="004A3AD5">
        <w:rPr>
          <w:rFonts w:ascii="Arial" w:hAnsi="Arial" w:cs="Arial"/>
          <w:sz w:val="24"/>
        </w:rPr>
        <w:t xml:space="preserve"> é uma forma rápida de descrever os pontos mais importantes de um projeto preenchendo dados sobre somente </w:t>
      </w:r>
      <w:r w:rsidR="00A30C67">
        <w:rPr>
          <w:rFonts w:ascii="Arial" w:hAnsi="Arial" w:cs="Arial"/>
          <w:sz w:val="24"/>
        </w:rPr>
        <w:t>15</w:t>
      </w:r>
      <w:r w:rsidRPr="004A3AD5">
        <w:rPr>
          <w:rFonts w:ascii="Arial" w:hAnsi="Arial" w:cs="Arial"/>
          <w:sz w:val="24"/>
        </w:rPr>
        <w:t xml:space="preserve"> tópicos. Segue o </w:t>
      </w:r>
      <w:proofErr w:type="spellStart"/>
      <w:r w:rsidRPr="004A3AD5">
        <w:rPr>
          <w:rFonts w:ascii="Arial" w:hAnsi="Arial" w:cs="Arial"/>
          <w:sz w:val="24"/>
        </w:rPr>
        <w:t>Canvas</w:t>
      </w:r>
      <w:proofErr w:type="spellEnd"/>
      <w:r w:rsidRPr="004A3AD5">
        <w:rPr>
          <w:rFonts w:ascii="Arial" w:hAnsi="Arial" w:cs="Arial"/>
          <w:sz w:val="24"/>
        </w:rPr>
        <w:t xml:space="preserve"> </w:t>
      </w:r>
      <w:r w:rsidR="00A30C67">
        <w:rPr>
          <w:rFonts w:ascii="Arial" w:hAnsi="Arial" w:cs="Arial"/>
          <w:sz w:val="24"/>
        </w:rPr>
        <w:t xml:space="preserve">de projeto </w:t>
      </w:r>
      <w:r w:rsidRPr="004A3AD5">
        <w:rPr>
          <w:rFonts w:ascii="Arial" w:hAnsi="Arial" w:cs="Arial"/>
          <w:sz w:val="24"/>
        </w:rPr>
        <w:t xml:space="preserve">desenvolvido a respeito do </w:t>
      </w:r>
      <w:r w:rsidR="00A30C67">
        <w:rPr>
          <w:rFonts w:ascii="Arial" w:hAnsi="Arial" w:cs="Arial"/>
          <w:sz w:val="24"/>
        </w:rPr>
        <w:t>site</w:t>
      </w:r>
      <w:r w:rsidRPr="004A3AD5">
        <w:rPr>
          <w:rFonts w:ascii="Arial" w:hAnsi="Arial" w:cs="Arial"/>
          <w:sz w:val="24"/>
        </w:rPr>
        <w:t xml:space="preserve"> </w:t>
      </w:r>
      <w:proofErr w:type="spellStart"/>
      <w:r w:rsidRPr="004A3AD5">
        <w:rPr>
          <w:rFonts w:ascii="Arial" w:hAnsi="Arial" w:cs="Arial"/>
          <w:sz w:val="24"/>
        </w:rPr>
        <w:t>Wordin’On</w:t>
      </w:r>
      <w:proofErr w:type="spellEnd"/>
      <w:r w:rsidRPr="004A3AD5">
        <w:rPr>
          <w:rFonts w:ascii="Arial" w:hAnsi="Arial" w:cs="Arial"/>
          <w:sz w:val="24"/>
        </w:rPr>
        <w:t>.</w:t>
      </w:r>
      <w:r w:rsidR="00172EDF">
        <w:rPr>
          <w:rFonts w:ascii="Arial" w:hAnsi="Arial" w:cs="Arial"/>
          <w:sz w:val="24"/>
        </w:rPr>
        <w:t xml:space="preserve"> Ele foi feito utilizando como base o modelo “Project </w:t>
      </w:r>
      <w:proofErr w:type="spellStart"/>
      <w:r w:rsidR="00172EDF">
        <w:rPr>
          <w:rFonts w:ascii="Arial" w:hAnsi="Arial" w:cs="Arial"/>
          <w:sz w:val="24"/>
        </w:rPr>
        <w:t>Model</w:t>
      </w:r>
      <w:proofErr w:type="spellEnd"/>
      <w:r w:rsidR="00172EDF">
        <w:rPr>
          <w:rFonts w:ascii="Arial" w:hAnsi="Arial" w:cs="Arial"/>
          <w:sz w:val="24"/>
        </w:rPr>
        <w:t xml:space="preserve"> </w:t>
      </w:r>
      <w:proofErr w:type="spellStart"/>
      <w:r w:rsidR="00172EDF">
        <w:rPr>
          <w:rFonts w:ascii="Arial" w:hAnsi="Arial" w:cs="Arial"/>
          <w:sz w:val="24"/>
        </w:rPr>
        <w:t>Canvas</w:t>
      </w:r>
      <w:proofErr w:type="spellEnd"/>
      <w:r w:rsidR="00172EDF">
        <w:rPr>
          <w:rFonts w:ascii="Arial" w:hAnsi="Arial" w:cs="Arial"/>
          <w:sz w:val="24"/>
        </w:rPr>
        <w:t>”, disponível no seguinte link: &lt;</w:t>
      </w:r>
      <w:r w:rsidR="00172EDF" w:rsidRPr="00172EDF">
        <w:rPr>
          <w:rFonts w:ascii="Arial" w:hAnsi="Arial" w:cs="Arial"/>
          <w:sz w:val="24"/>
        </w:rPr>
        <w:t>http://pmcanvas.com.br/download/</w:t>
      </w:r>
      <w:r w:rsidR="00172EDF">
        <w:rPr>
          <w:rFonts w:ascii="Arial" w:hAnsi="Arial" w:cs="Arial"/>
          <w:sz w:val="24"/>
        </w:rPr>
        <w:t>&gt;.</w:t>
      </w:r>
    </w:p>
    <w:p w:rsidR="00BB15E8" w:rsidRPr="004A3AD5" w:rsidRDefault="00BB15E8" w:rsidP="00BB15E8">
      <w:pPr>
        <w:pStyle w:val="Legenda"/>
        <w:jc w:val="center"/>
      </w:pPr>
      <w:r w:rsidRPr="00BB15E8">
        <w:rPr>
          <w:rFonts w:ascii="Arial" w:hAnsi="Arial" w:cs="Arial"/>
          <w:color w:val="auto"/>
          <w:sz w:val="24"/>
          <w:szCs w:val="24"/>
        </w:rPr>
        <w:fldChar w:fldCharType="begin"/>
      </w:r>
      <w:r w:rsidRPr="00BB15E8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B15E8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" w:name="_Toc499571609"/>
      <w:bookmarkStart w:id="9" w:name="_Toc499662264"/>
      <w:r w:rsidRPr="00BB15E8">
        <w:rPr>
          <w:rFonts w:ascii="Arial" w:hAnsi="Arial" w:cs="Arial"/>
          <w:noProof/>
          <w:color w:val="auto"/>
          <w:sz w:val="24"/>
          <w:szCs w:val="24"/>
        </w:rPr>
        <w:t>1</w:t>
      </w:r>
      <w:r w:rsidRPr="00BB15E8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bookmarkStart w:id="10" w:name="_Toc498783803"/>
      <w:r w:rsidRPr="00BB15E8">
        <w:rPr>
          <w:rFonts w:ascii="Arial" w:hAnsi="Arial" w:cs="Arial"/>
          <w:color w:val="auto"/>
          <w:sz w:val="24"/>
          <w:szCs w:val="24"/>
        </w:rPr>
        <w:t xml:space="preserve"> - Modelo </w:t>
      </w:r>
      <w:proofErr w:type="spellStart"/>
      <w:r w:rsidRPr="00BB15E8">
        <w:rPr>
          <w:rFonts w:ascii="Arial" w:hAnsi="Arial" w:cs="Arial"/>
          <w:color w:val="auto"/>
          <w:sz w:val="24"/>
          <w:szCs w:val="24"/>
        </w:rPr>
        <w:t>Canvas</w:t>
      </w:r>
      <w:proofErr w:type="spellEnd"/>
      <w:r w:rsidRPr="00BB15E8">
        <w:rPr>
          <w:rFonts w:ascii="Arial" w:hAnsi="Arial" w:cs="Arial"/>
          <w:color w:val="auto"/>
          <w:sz w:val="24"/>
          <w:szCs w:val="24"/>
        </w:rPr>
        <w:t xml:space="preserve"> de projeto do </w:t>
      </w:r>
      <w:proofErr w:type="spellStart"/>
      <w:r w:rsidRPr="00BB15E8">
        <w:rPr>
          <w:rFonts w:ascii="Arial" w:hAnsi="Arial" w:cs="Arial"/>
          <w:color w:val="auto"/>
          <w:sz w:val="24"/>
          <w:szCs w:val="24"/>
        </w:rPr>
        <w:t>Wordin'On</w:t>
      </w:r>
      <w:bookmarkEnd w:id="8"/>
      <w:bookmarkEnd w:id="10"/>
      <w:proofErr w:type="spellEnd"/>
      <w:r w:rsidR="00A30C67">
        <w:rPr>
          <w:noProof/>
          <w:lang w:eastAsia="pt-BR"/>
        </w:rPr>
        <w:drawing>
          <wp:inline distT="0" distB="0" distL="0" distR="0" wp14:anchorId="114BE262" wp14:editId="273885FF">
            <wp:extent cx="6542276" cy="5394325"/>
            <wp:effectExtent l="21272" t="16828" r="13653" b="13652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54" t="29107" r="19469" b="11094"/>
                    <a:stretch/>
                  </pic:blipFill>
                  <pic:spPr bwMode="auto">
                    <a:xfrm rot="5400000">
                      <a:off x="0" y="0"/>
                      <a:ext cx="6562512" cy="541101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1" w:name="_Toc499661767"/>
      <w:r w:rsidRPr="004A3AD5">
        <w:lastRenderedPageBreak/>
        <w:t>CRONOGRAMA</w:t>
      </w:r>
      <w:bookmarkEnd w:id="11"/>
    </w:p>
    <w:p w:rsidR="005D0546" w:rsidRPr="004A3AD5" w:rsidRDefault="005D0546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7C3AB8" w:rsidRDefault="00A87FC0" w:rsidP="0043584F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Esse é o cronograma de realização de atividades para o desenvolvimento do projeto </w:t>
      </w:r>
      <w:proofErr w:type="spellStart"/>
      <w:r w:rsidRPr="004A3AD5">
        <w:rPr>
          <w:rFonts w:ascii="Arial" w:hAnsi="Arial" w:cs="Arial"/>
          <w:sz w:val="24"/>
        </w:rPr>
        <w:t>Wordin’On</w:t>
      </w:r>
      <w:proofErr w:type="spellEnd"/>
      <w:r w:rsidRPr="004A3AD5">
        <w:rPr>
          <w:rFonts w:ascii="Arial" w:hAnsi="Arial" w:cs="Arial"/>
          <w:sz w:val="24"/>
        </w:rPr>
        <w:t xml:space="preserve">. </w:t>
      </w:r>
      <w:r w:rsidR="00AE1A9D">
        <w:rPr>
          <w:rFonts w:ascii="Arial" w:hAnsi="Arial" w:cs="Arial"/>
          <w:sz w:val="24"/>
        </w:rPr>
        <w:t>Ele se encontra no formato de tabela</w:t>
      </w:r>
      <w:r w:rsidRPr="004A3AD5">
        <w:rPr>
          <w:rFonts w:ascii="Arial" w:hAnsi="Arial" w:cs="Arial"/>
          <w:sz w:val="24"/>
        </w:rPr>
        <w:t xml:space="preserve"> </w:t>
      </w:r>
      <w:r w:rsidR="00AE1A9D">
        <w:rPr>
          <w:rFonts w:ascii="Arial" w:hAnsi="Arial" w:cs="Arial"/>
          <w:sz w:val="24"/>
        </w:rPr>
        <w:t xml:space="preserve">e, nela, </w:t>
      </w:r>
      <w:r w:rsidR="00547BF0" w:rsidRPr="004A3AD5">
        <w:rPr>
          <w:rFonts w:ascii="Arial" w:hAnsi="Arial" w:cs="Arial"/>
          <w:sz w:val="24"/>
        </w:rPr>
        <w:t xml:space="preserve">as predecessoras de uma atividade são as atividades que precisam ser realizadas antes dela. </w:t>
      </w:r>
    </w:p>
    <w:p w:rsidR="00BB15E8" w:rsidRPr="006809CD" w:rsidRDefault="00BB15E8" w:rsidP="00BB15E8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Pr="006809C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12" w:name="_Toc499571610"/>
      <w:bookmarkStart w:id="13" w:name="_Toc499662265"/>
      <w:r w:rsidRPr="006809CD">
        <w:rPr>
          <w:rFonts w:ascii="Arial" w:hAnsi="Arial" w:cs="Arial"/>
          <w:color w:val="auto"/>
          <w:sz w:val="24"/>
          <w:szCs w:val="24"/>
        </w:rPr>
        <w:t>2</w:t>
      </w:r>
      <w:r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bookmarkStart w:id="14" w:name="_Toc498783804"/>
      <w:r w:rsidRPr="006809CD">
        <w:rPr>
          <w:rFonts w:ascii="Arial" w:hAnsi="Arial" w:cs="Arial"/>
          <w:color w:val="auto"/>
          <w:sz w:val="24"/>
          <w:szCs w:val="24"/>
        </w:rPr>
        <w:t xml:space="preserve"> - Cronograma de desenvolvimento do projeto </w:t>
      </w:r>
      <w:proofErr w:type="spellStart"/>
      <w:r w:rsidRPr="006809CD">
        <w:rPr>
          <w:rFonts w:ascii="Arial" w:hAnsi="Arial" w:cs="Arial"/>
          <w:color w:val="auto"/>
          <w:sz w:val="24"/>
          <w:szCs w:val="24"/>
        </w:rPr>
        <w:t>Wordin'On</w:t>
      </w:r>
      <w:proofErr w:type="spellEnd"/>
      <w:r w:rsidRPr="006809CD">
        <w:rPr>
          <w:rFonts w:ascii="Arial" w:hAnsi="Arial" w:cs="Arial"/>
          <w:color w:val="auto"/>
          <w:sz w:val="24"/>
          <w:szCs w:val="24"/>
        </w:rPr>
        <w:t xml:space="preserve"> - descrição</w:t>
      </w:r>
      <w:bookmarkEnd w:id="12"/>
      <w:bookmarkEnd w:id="13"/>
      <w:bookmarkEnd w:id="14"/>
    </w:p>
    <w:p w:rsidR="0072367B" w:rsidRPr="004A3AD5" w:rsidRDefault="007B7846" w:rsidP="00BB15E8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844C837" wp14:editId="791ADADD">
            <wp:extent cx="5664522" cy="4238625"/>
            <wp:effectExtent l="19050" t="19050" r="1270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33" t="21961" r="43612" b="20621"/>
                    <a:stretch/>
                  </pic:blipFill>
                  <pic:spPr bwMode="auto">
                    <a:xfrm>
                      <a:off x="0" y="0"/>
                      <a:ext cx="5670776" cy="4243305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EC0" w:rsidRPr="004A3AD5" w:rsidRDefault="00027EC0" w:rsidP="007C3AB8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15" w:name="_Toc499661768"/>
      <w:r w:rsidRPr="004A3AD5">
        <w:t>REQUISITOS FUNCIONAIS</w:t>
      </w:r>
      <w:r w:rsidR="00BB15E8">
        <w:t xml:space="preserve"> (RF)</w:t>
      </w:r>
      <w:bookmarkEnd w:id="15"/>
    </w:p>
    <w:p w:rsidR="00C30350" w:rsidRPr="004A3AD5" w:rsidRDefault="00C30350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0D38A9" w:rsidRPr="004A3AD5" w:rsidRDefault="000D38A9" w:rsidP="000D38A9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Os requisitos funcionais de um projeto dizem respeito aos que são essenciais para o funcionamento do produto</w:t>
      </w:r>
      <w:r w:rsidR="004B2180">
        <w:rPr>
          <w:rFonts w:ascii="Arial" w:hAnsi="Arial" w:cs="Arial"/>
          <w:sz w:val="24"/>
        </w:rPr>
        <w:t>, ou seja, descrevem as funções que o</w:t>
      </w:r>
      <w:r w:rsidR="009F7496">
        <w:rPr>
          <w:rFonts w:ascii="Arial" w:hAnsi="Arial" w:cs="Arial"/>
          <w:sz w:val="24"/>
        </w:rPr>
        <w:t xml:space="preserve"> projeto</w:t>
      </w:r>
      <w:r w:rsidR="004B2180">
        <w:rPr>
          <w:rFonts w:ascii="Arial" w:hAnsi="Arial" w:cs="Arial"/>
          <w:sz w:val="24"/>
        </w:rPr>
        <w:t xml:space="preserve"> deve possuir</w:t>
      </w:r>
      <w:r w:rsidR="00A55401" w:rsidRPr="004A3AD5">
        <w:rPr>
          <w:rFonts w:ascii="Arial" w:hAnsi="Arial" w:cs="Arial"/>
          <w:sz w:val="24"/>
        </w:rPr>
        <w:t>.</w:t>
      </w:r>
    </w:p>
    <w:p w:rsidR="000D38A9" w:rsidRDefault="000D38A9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A30C67" w:rsidRPr="004A3AD5" w:rsidRDefault="00A30C67" w:rsidP="00C30350">
      <w:pPr>
        <w:spacing w:line="360" w:lineRule="auto"/>
        <w:jc w:val="both"/>
        <w:rPr>
          <w:rFonts w:ascii="Arial" w:hAnsi="Arial" w:cs="Arial"/>
          <w:sz w:val="24"/>
        </w:rPr>
      </w:pPr>
    </w:p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6" w:name="_Toc499662364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1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estudante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9A736D" w:rsidRPr="004A3AD5" w:rsidTr="009A736D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9A736D" w:rsidRPr="004A3AD5" w:rsidRDefault="009A736D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9A736D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deverá se cadastrar para utilizar das funções destinadas a estudantes. Para o cadastro do estudante, este precisa inserir seu nome, um e-mail e uma senha para o site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7" w:name="_Toc49966236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1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professor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professor deverá se cadastrar para utilizar das funções destinadas a professores. Para o cadastro do professor, este precisa inserir seu nome, um e-mail, uma senha para o site e uma chave que valide seu cadastro como professo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8" w:name="_Toc49966236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1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</w:t>
            </w:r>
            <w:r w:rsidR="004C4CA0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4C4CA0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</w:t>
            </w:r>
            <w:r w:rsidR="0010367F" w:rsidRPr="004A3AD5">
              <w:rPr>
                <w:rFonts w:ascii="Arial" w:hAnsi="Arial" w:cs="Arial"/>
                <w:sz w:val="24"/>
                <w:szCs w:val="28"/>
              </w:rPr>
              <w:t>estudante poderá publicar redações sobre temas aleatórios retirados do banco de dados do sistema. Essas redações poderão ser publicadas para todos ou para integrantes de salas criadas por professor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19" w:name="_Toc499662367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19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publicada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 estudante poderá visualizar redações publicadas para todos ou para alguma sala em específico que ele esteja participando. 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0" w:name="_Toc499662368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20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5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s próprias redaçõe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m estudante poderá visualizar redações publicadas por ele mesmo em uma aba separada, independente se a redação foi publicada para todos ou em uma sala em específico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1" w:name="_Toc499662369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21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6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</w:t>
            </w:r>
            <w:r w:rsidR="007A148E" w:rsidRPr="004A3AD5">
              <w:rPr>
                <w:rFonts w:ascii="Arial" w:hAnsi="Arial" w:cs="Arial"/>
                <w:sz w:val="24"/>
                <w:szCs w:val="28"/>
              </w:rPr>
              <w:t>otificação de redação corrigid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10367F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10367F" w:rsidRPr="004A3AD5" w:rsidRDefault="0010367F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10367F" w:rsidRPr="004A3AD5" w:rsidRDefault="007A148E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sim que um professor avaliar a redação de algum 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Pr="004A3AD5">
              <w:rPr>
                <w:rFonts w:ascii="Arial" w:hAnsi="Arial" w:cs="Arial"/>
                <w:sz w:val="24"/>
                <w:szCs w:val="28"/>
              </w:rPr>
              <w:t>, este receberá uma notificação dizendo que a sua redação foi corrigid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2" w:name="_Toc499662370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22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7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a correção da redação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estudante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7A148E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7A148E" w:rsidRPr="004A3AD5" w:rsidRDefault="007A148E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7A148E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estudantes poderão, após ter a redação corrigida, visualizar a nota dada pelo professor à sua redação bem como o comentário que o mesmo fez nel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3" w:name="_Toc499662371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23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a</w:t>
            </w:r>
            <w:r w:rsidR="006640B2" w:rsidRPr="004A3AD5">
              <w:rPr>
                <w:rFonts w:ascii="Arial" w:hAnsi="Arial" w:cs="Arial"/>
                <w:sz w:val="24"/>
                <w:szCs w:val="28"/>
              </w:rPr>
              <w:t xml:space="preserve"> de redaçõe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6640B2" w:rsidRPr="004A3AD5" w:rsidTr="006640B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640B2" w:rsidRPr="004A3AD5" w:rsidRDefault="006640B2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640B2" w:rsidRPr="004A3AD5" w:rsidRDefault="006640B2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dar uma nota para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as redações 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publicada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pelos estudant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4" w:name="_Toc499662372"/>
      <w:r w:rsidRPr="00EA05D9">
        <w:rPr>
          <w:rFonts w:ascii="Arial" w:hAnsi="Arial" w:cs="Arial"/>
          <w:color w:val="auto"/>
          <w:sz w:val="24"/>
        </w:rPr>
        <w:lastRenderedPageBreak/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24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6202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 dos E</w:t>
            </w:r>
            <w:r w:rsidR="00391E5A" w:rsidRPr="004A3AD5">
              <w:rPr>
                <w:rFonts w:ascii="Arial" w:hAnsi="Arial" w:cs="Arial"/>
                <w:sz w:val="24"/>
                <w:szCs w:val="28"/>
              </w:rPr>
              <w:t>studant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 xml:space="preserve"> fazer comentá</w:t>
            </w:r>
            <w:r w:rsidRPr="004A3AD5">
              <w:rPr>
                <w:rFonts w:ascii="Arial" w:hAnsi="Arial" w:cs="Arial"/>
                <w:sz w:val="24"/>
                <w:szCs w:val="28"/>
              </w:rPr>
              <w:t>r</w:t>
            </w:r>
            <w:r w:rsidR="00662020" w:rsidRPr="004A3AD5">
              <w:rPr>
                <w:rFonts w:ascii="Arial" w:hAnsi="Arial" w:cs="Arial"/>
                <w:sz w:val="24"/>
                <w:szCs w:val="28"/>
              </w:rPr>
              <w:t>ios avaliativos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nas redações realizadas p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 xml:space="preserve">elos </w:t>
            </w:r>
            <w:r w:rsidRPr="004A3AD5">
              <w:rPr>
                <w:rFonts w:ascii="Arial" w:hAnsi="Arial" w:cs="Arial"/>
                <w:sz w:val="24"/>
                <w:szCs w:val="28"/>
              </w:rPr>
              <w:t>estudante</w:t>
            </w:r>
            <w:r w:rsidR="00A779C1" w:rsidRPr="004A3AD5">
              <w:rPr>
                <w:rFonts w:ascii="Arial" w:hAnsi="Arial" w:cs="Arial"/>
                <w:sz w:val="24"/>
                <w:szCs w:val="28"/>
              </w:rPr>
              <w:t>s</w:t>
            </w:r>
            <w:r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5" w:name="_Toc499662373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25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0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riação de salas de redaçõe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391E5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391E5A" w:rsidRPr="004A3AD5" w:rsidRDefault="00391E5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391E5A" w:rsidRPr="004A3AD5" w:rsidRDefault="00391E5A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 poderão </w:t>
            </w:r>
            <w:r w:rsidR="006D3CA6" w:rsidRPr="004A3AD5">
              <w:rPr>
                <w:rFonts w:ascii="Arial" w:hAnsi="Arial" w:cs="Arial"/>
                <w:sz w:val="24"/>
                <w:szCs w:val="28"/>
              </w:rPr>
              <w:t>criar salas com integrantes estudantes e professores onde serão publicadas redações para que somente os integrantes das salas possam ver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6" w:name="_Toc499662374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26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1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clusão de integrantes nas salas de redaçõe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6D3CA6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D3CA6" w:rsidRPr="004A3AD5" w:rsidRDefault="006D3CA6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D3CA6" w:rsidRPr="004A3AD5" w:rsidRDefault="006D3CA6" w:rsidP="0072367B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cluir novos integrantes nas salas de redações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7" w:name="_Toc499662375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2</w:t>
      </w:r>
      <w:bookmarkEnd w:id="27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serção de temas de redação no banco de dado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5544AA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5544AA" w:rsidRPr="004A3AD5" w:rsidRDefault="005544AA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5544AA" w:rsidRPr="004A3AD5" w:rsidRDefault="005544A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 poderão inserir novos temas de redação no banco de dados do sistema.</w:t>
            </w:r>
          </w:p>
        </w:tc>
      </w:tr>
    </w:tbl>
    <w:p w:rsidR="00EA05D9" w:rsidRPr="00EA05D9" w:rsidRDefault="00EA05D9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28" w:name="_Toc499662376"/>
      <w:r w:rsidRPr="00EA05D9">
        <w:rPr>
          <w:rFonts w:ascii="Arial" w:hAnsi="Arial" w:cs="Arial"/>
          <w:color w:val="auto"/>
          <w:sz w:val="24"/>
        </w:rPr>
        <w:t xml:space="preserve">Requisito Funcional </w:t>
      </w:r>
      <w:r w:rsidRPr="00EA05D9">
        <w:rPr>
          <w:rFonts w:ascii="Arial" w:hAnsi="Arial" w:cs="Arial"/>
          <w:color w:val="auto"/>
          <w:sz w:val="24"/>
        </w:rPr>
        <w:fldChar w:fldCharType="begin"/>
      </w:r>
      <w:r w:rsidRPr="00EA05D9">
        <w:rPr>
          <w:rFonts w:ascii="Arial" w:hAnsi="Arial" w:cs="Arial"/>
          <w:color w:val="auto"/>
          <w:sz w:val="24"/>
        </w:rPr>
        <w:instrText xml:space="preserve"> SEQ Requisito_Funcional \* ARABIC </w:instrText>
      </w:r>
      <w:r w:rsidRPr="00EA05D9">
        <w:rPr>
          <w:rFonts w:ascii="Arial" w:hAnsi="Arial" w:cs="Arial"/>
          <w:color w:val="auto"/>
          <w:sz w:val="24"/>
        </w:rPr>
        <w:fldChar w:fldCharType="separate"/>
      </w:r>
      <w:r w:rsidRPr="00EA05D9">
        <w:rPr>
          <w:rFonts w:ascii="Arial" w:hAnsi="Arial" w:cs="Arial"/>
          <w:color w:val="auto"/>
          <w:sz w:val="24"/>
        </w:rPr>
        <w:t>13</w:t>
      </w:r>
      <w:bookmarkEnd w:id="28"/>
      <w:r w:rsidRPr="00EA05D9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ecebimento de notificações de novas redações nas sala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ções do professor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A779C1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779C1" w:rsidRPr="004A3AD5" w:rsidRDefault="00A779C1" w:rsidP="00EF0EFF">
            <w:pPr>
              <w:spacing w:line="360" w:lineRule="auto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779C1" w:rsidRPr="004A3AD5" w:rsidRDefault="00A779C1" w:rsidP="00C77DDD">
            <w:pPr>
              <w:keepNext/>
              <w:spacing w:line="360" w:lineRule="auto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sim que um estudante publicar uma nova redação em uma sala, os professores integrantes dessa sala receberão uma notificação informando a publicação dessa lista.</w:t>
            </w:r>
          </w:p>
        </w:tc>
      </w:tr>
    </w:tbl>
    <w:p w:rsidR="00A30C67" w:rsidRPr="00A30C67" w:rsidRDefault="00A30C67" w:rsidP="00A30C67"/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29" w:name="_Toc499661769"/>
      <w:r w:rsidRPr="004A3AD5">
        <w:t>REQUISITOS NÃO FUNCIONAIS</w:t>
      </w:r>
      <w:r w:rsidR="00EA05D9">
        <w:t xml:space="preserve"> (RNF)</w:t>
      </w:r>
      <w:bookmarkEnd w:id="29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A55401" w:rsidRPr="004A3AD5" w:rsidRDefault="00A55401" w:rsidP="00A5540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s requisitos não funcionais de um projeto focam em como o mesmo será desenvolvido não importam muito ao cliente, mas assim mesmo precisam ser seguidos para que o </w:t>
      </w:r>
      <w:r w:rsidR="00D36026" w:rsidRPr="004A3AD5">
        <w:rPr>
          <w:rFonts w:ascii="Arial" w:hAnsi="Arial" w:cs="Arial"/>
          <w:sz w:val="24"/>
        </w:rPr>
        <w:t>projeto seja realizado da maneira</w:t>
      </w:r>
      <w:r w:rsidR="009F7496">
        <w:rPr>
          <w:rFonts w:ascii="Arial" w:hAnsi="Arial" w:cs="Arial"/>
          <w:sz w:val="24"/>
        </w:rPr>
        <w:t xml:space="preserve"> correta</w:t>
      </w:r>
      <w:r w:rsidR="00D36026" w:rsidRPr="004A3AD5">
        <w:rPr>
          <w:rFonts w:ascii="Arial" w:hAnsi="Arial" w:cs="Arial"/>
          <w:sz w:val="24"/>
        </w:rPr>
        <w:t>.</w:t>
      </w:r>
    </w:p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0" w:name="_Toc499662395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3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A779C1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elocidade de carregamento das funções do sistem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o o sistema é simples, deverá ser desenvolvido de forma que a maioria das funções sejam executadas de maneira rápida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1" w:name="_Toc499662396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31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2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esempenh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erformance alterada com muitas redaçõe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poderá perder a qualidade de desempenho se um número muito grande de redações for carreg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2" w:name="_Toc499662397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32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3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ecessidade de acesso à internet para o funcionamento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C95C6F" w:rsidP="00EF0EF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EF0EFF" w:rsidRPr="004A3AD5" w:rsidTr="00EF0EF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EF0EFF" w:rsidRPr="004A3AD5" w:rsidRDefault="00EF0EFF" w:rsidP="00EF0EF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EF0EFF" w:rsidRPr="004A3AD5" w:rsidRDefault="00EF0EF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necessitará de um acesso à internet para que possa ser acessad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3" w:name="_Toc499662398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33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4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isponibilidade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uncionamento enquanto o ENEM vigorar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stema estará disponível para o acesso enquanto o ENEM estiver sendo realizado. Isto é, quando os Exames do ENEM pararem de ser feitos todo o ano, o sistema não necessitará ter disponibilidade, já que o site será feito para ajudar em redações do Exame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4" w:name="_Toc499662399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34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5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eguranç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rmazenamento de senhas de forma segur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423C5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423C5" w:rsidRPr="004A3AD5" w:rsidRDefault="00C423C5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423C5" w:rsidRPr="004A3AD5" w:rsidRDefault="00BE1A7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senhas que serão digitadas na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hora de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realizar cadastro ou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login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serão armazenadas em um banco de dados seguro.</w:t>
            </w:r>
          </w:p>
        </w:tc>
      </w:tr>
    </w:tbl>
    <w:p w:rsidR="001E741E" w:rsidRDefault="001E741E" w:rsidP="001E741E">
      <w:pPr>
        <w:pStyle w:val="Legenda"/>
        <w:keepNext/>
        <w:tabs>
          <w:tab w:val="left" w:pos="2070"/>
        </w:tabs>
        <w:jc w:val="center"/>
      </w:pPr>
      <w:bookmarkStart w:id="35" w:name="_Toc499662400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35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6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Usabilidad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nterface simple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BE1A7C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BE1A7C" w:rsidRPr="004A3AD5" w:rsidRDefault="00BE1A7C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BE1A7C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 interface do site será limpa, sem muita informação, para facilitar o uso do sistema por parte do usuário</w:t>
            </w:r>
            <w:r w:rsidR="00BE1A7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6" w:name="_Toc499662401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36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mpatibilidade do site com os navegadore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Já que será usado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bootstrap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para o desenvolvimento do site, este apresentará compatibilidade com a maioria dos navegadores e plataformas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7" w:name="_Toc499662402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37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8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Recuperação de redação </w:t>
            </w:r>
            <w:r w:rsidR="00C67650" w:rsidRPr="004A3AD5">
              <w:rPr>
                <w:rFonts w:ascii="Arial" w:hAnsi="Arial" w:cs="Arial"/>
                <w:sz w:val="24"/>
                <w:szCs w:val="28"/>
              </w:rPr>
              <w:t>em caso de interrupção no funcionamento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95C6F" w:rsidRPr="004A3AD5" w:rsidTr="00C95C6F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95C6F" w:rsidRPr="004A3AD5" w:rsidRDefault="00C95C6F" w:rsidP="00C95C6F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95C6F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 sistema salvará automaticamente as alterações feitas na redação. Assim, caso haja alguma interrupção no funcionamento do sistema, o estudante terá alguma chance de continuar a </w:t>
            </w: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realizar a redação de onde havia parado, com a contagem regressiva no mesmo ponto onde havia parad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8" w:name="_Toc499662403"/>
      <w:r w:rsidRPr="001E741E">
        <w:rPr>
          <w:rFonts w:ascii="Arial" w:hAnsi="Arial" w:cs="Arial"/>
          <w:color w:val="auto"/>
          <w:sz w:val="24"/>
        </w:rPr>
        <w:lastRenderedPageBreak/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38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09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fiabilidad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Deslogamento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automático no caso de interrupção de funcionament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Importante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Se o usuário sair do site sem antes se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deslogar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>, o sistema irá buscar fazer isso automaticamente ao usuár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39" w:name="_Toc499662404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39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0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oftware usado para a realização de codificação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ite será desenvolvido utilizando recursos de desenvolvimento web do Microsoft Visual Studio.</w:t>
            </w:r>
          </w:p>
        </w:tc>
      </w:tr>
    </w:tbl>
    <w:p w:rsidR="001E741E" w:rsidRPr="001E741E" w:rsidRDefault="001E741E" w:rsidP="001E741E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0" w:name="_Toc499662405"/>
      <w:r w:rsidRPr="001E741E">
        <w:rPr>
          <w:rFonts w:ascii="Arial" w:hAnsi="Arial" w:cs="Arial"/>
          <w:color w:val="auto"/>
          <w:sz w:val="24"/>
        </w:rPr>
        <w:t xml:space="preserve">Requisito Não Funcional </w:t>
      </w:r>
      <w:r w:rsidRPr="001E741E">
        <w:rPr>
          <w:rFonts w:ascii="Arial" w:hAnsi="Arial" w:cs="Arial"/>
          <w:color w:val="auto"/>
          <w:sz w:val="24"/>
        </w:rPr>
        <w:fldChar w:fldCharType="begin"/>
      </w:r>
      <w:r w:rsidRPr="001E741E">
        <w:rPr>
          <w:rFonts w:ascii="Arial" w:hAnsi="Arial" w:cs="Arial"/>
          <w:color w:val="auto"/>
          <w:sz w:val="24"/>
        </w:rPr>
        <w:instrText xml:space="preserve"> SEQ Requisito_Não_Funcional \* ARABIC </w:instrText>
      </w:r>
      <w:r w:rsidRPr="001E741E">
        <w:rPr>
          <w:rFonts w:ascii="Arial" w:hAnsi="Arial" w:cs="Arial"/>
          <w:color w:val="auto"/>
          <w:sz w:val="24"/>
        </w:rPr>
        <w:fldChar w:fldCharType="separate"/>
      </w:r>
      <w:r w:rsidRPr="001E741E">
        <w:rPr>
          <w:rFonts w:ascii="Arial" w:hAnsi="Arial" w:cs="Arial"/>
          <w:color w:val="auto"/>
          <w:sz w:val="24"/>
        </w:rPr>
        <w:t>11</w:t>
      </w:r>
      <w:bookmarkEnd w:id="40"/>
      <w:r w:rsidRPr="001E741E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726"/>
        <w:gridCol w:w="1400"/>
        <w:gridCol w:w="2921"/>
      </w:tblGrid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F11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tegoria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drõe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GBD usado para a realização da codificação e armazenamento de dados.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2/11/2017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utor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7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4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rioridade</w:t>
            </w:r>
          </w:p>
        </w:tc>
        <w:tc>
          <w:tcPr>
            <w:tcW w:w="292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ssencial</w:t>
            </w:r>
          </w:p>
        </w:tc>
      </w:tr>
      <w:tr w:rsidR="00C67650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C67650" w:rsidRPr="004A3AD5" w:rsidRDefault="00C67650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C67650" w:rsidRPr="004A3AD5" w:rsidRDefault="00C6765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SGBD (Sistema de Gerenciamento de Banco de Dados) utilizado para a codificação e armazenamento de dados</w:t>
            </w:r>
            <w:r w:rsidR="003E10F5" w:rsidRPr="004A3AD5">
              <w:rPr>
                <w:rFonts w:ascii="Arial" w:hAnsi="Arial" w:cs="Arial"/>
                <w:sz w:val="24"/>
                <w:szCs w:val="28"/>
              </w:rPr>
              <w:t xml:space="preserve"> será o Microsoft SQL Server.</w:t>
            </w:r>
          </w:p>
        </w:tc>
      </w:tr>
    </w:tbl>
    <w:p w:rsidR="00593BDB" w:rsidRPr="004A3AD5" w:rsidRDefault="00593BDB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C30350" w:rsidRPr="004A3AD5" w:rsidRDefault="00C30350" w:rsidP="000B0BEE">
      <w:pPr>
        <w:pStyle w:val="Estilo1"/>
        <w:numPr>
          <w:ilvl w:val="0"/>
          <w:numId w:val="1"/>
        </w:numPr>
      </w:pPr>
      <w:bookmarkStart w:id="41" w:name="_Toc499661770"/>
      <w:r w:rsidRPr="004A3AD5">
        <w:t>REGRAS DE NEGÓCIO</w:t>
      </w:r>
      <w:r w:rsidR="00EA05D9">
        <w:t xml:space="preserve"> (RN)</w:t>
      </w:r>
      <w:bookmarkEnd w:id="41"/>
    </w:p>
    <w:p w:rsidR="00C30350" w:rsidRPr="004A3AD5" w:rsidRDefault="00C30350" w:rsidP="00A779C1">
      <w:pPr>
        <w:spacing w:line="360" w:lineRule="auto"/>
        <w:jc w:val="both"/>
        <w:rPr>
          <w:rFonts w:ascii="Arial" w:hAnsi="Arial" w:cs="Arial"/>
          <w:sz w:val="24"/>
        </w:rPr>
      </w:pPr>
    </w:p>
    <w:p w:rsidR="00D36026" w:rsidRPr="004A3AD5" w:rsidRDefault="00D36026" w:rsidP="00D3602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As regras de negócio são as validações, restrições e detalhamentos de características específicas a respeito do produto do projeto.</w:t>
      </w:r>
    </w:p>
    <w:p w:rsidR="001E741E" w:rsidRDefault="001E741E" w:rsidP="001048B0">
      <w:pPr>
        <w:pStyle w:val="Legenda"/>
        <w:keepNext/>
        <w:tabs>
          <w:tab w:val="left" w:pos="2070"/>
        </w:tabs>
        <w:jc w:val="center"/>
      </w:pPr>
      <w:bookmarkStart w:id="42" w:name="_Toc49966245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="001048B0">
        <w:rPr>
          <w:rFonts w:ascii="Arial" w:hAnsi="Arial" w:cs="Arial"/>
          <w:noProof/>
          <w:color w:val="auto"/>
          <w:sz w:val="24"/>
        </w:rPr>
        <w:t>1</w:t>
      </w:r>
      <w:bookmarkEnd w:id="4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21033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1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Exibição de senha na interface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</w:t>
            </w:r>
            <w:r w:rsidR="00D53662" w:rsidRPr="004A3AD5">
              <w:rPr>
                <w:rFonts w:ascii="Arial" w:hAnsi="Arial" w:cs="Arial"/>
                <w:sz w:val="24"/>
                <w:szCs w:val="28"/>
              </w:rPr>
              <w:t xml:space="preserve"> de usuário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0F3DC4" w:rsidP="00A779C1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1; RF02</w:t>
            </w:r>
          </w:p>
        </w:tc>
      </w:tr>
      <w:tr w:rsidR="004C4CA0" w:rsidRPr="004A3AD5" w:rsidTr="004C4CA0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C4CA0" w:rsidRPr="004A3AD5" w:rsidRDefault="004C4CA0" w:rsidP="00A779C1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C4CA0" w:rsidRPr="004A3AD5" w:rsidRDefault="00D6111E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Cada caractere digitado no campo senha durante o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login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ou o cadastro de estudantes e professores será representado pelo caractere “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*</w:t>
            </w:r>
            <w:r w:rsidRPr="004A3AD5">
              <w:rPr>
                <w:rFonts w:ascii="Arial" w:hAnsi="Arial" w:cs="Arial"/>
                <w:sz w:val="24"/>
                <w:szCs w:val="28"/>
              </w:rPr>
              <w:t>”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3" w:name="_Toc49966245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4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2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 dentro da contagem regressiv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publicar redações se ele conseguir enviar a mesma antes de a contagem regressiva acaba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4" w:name="_Toc499662459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3</w:t>
      </w:r>
      <w:bookmarkEnd w:id="44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3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Visualização de redações em sala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Visualização de redações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4; RF05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 estudante só poderá visualizar as redações publicadas em salas se um professor o tiver inserido como integrante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5" w:name="_Toc499662460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4</w:t>
      </w:r>
      <w:bookmarkEnd w:id="45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4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parência das notificações dos estudante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DE782C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DE78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6</w:t>
            </w:r>
          </w:p>
        </w:tc>
      </w:tr>
      <w:tr w:rsidR="00DE782C" w:rsidRPr="004A3AD5" w:rsidTr="00DE782C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E782C" w:rsidRPr="004A3AD5" w:rsidRDefault="00DE782C" w:rsidP="00DE782C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E782C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s notificações que o estudante receberá a respeito da avaliação de suas redações terão o tema da redação que ele fez, a data em que a mesma foi publicada e a nota que o professor deu a ess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6" w:name="_Toc499662461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5</w:t>
      </w:r>
      <w:bookmarkEnd w:id="46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5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Forma de avaliação das redações dos estudant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valiação de redações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lastRenderedPageBreak/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8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avaliar as redações dos estudantes, deverão seguir o modelo de avaliação de redação do ENEM, isto é, estabelecendo uma </w:t>
            </w:r>
            <w:r w:rsidR="00E5069A">
              <w:rPr>
                <w:rFonts w:ascii="Arial" w:hAnsi="Arial" w:cs="Arial"/>
                <w:sz w:val="24"/>
                <w:szCs w:val="28"/>
              </w:rPr>
              <w:t>nota máxima de até 1000 ponto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7" w:name="_Toc499662462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6</w:t>
      </w:r>
      <w:bookmarkEnd w:id="47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6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salas de redaçõe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Salas de redações</w:t>
            </w:r>
            <w:r w:rsidR="00AE54B0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10; RF11</w:t>
            </w:r>
          </w:p>
        </w:tc>
      </w:tr>
      <w:tr w:rsidR="00AE54B0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AE54B0" w:rsidRPr="004A3AD5" w:rsidRDefault="00AE54B0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AE54B0" w:rsidRPr="004A3AD5" w:rsidRDefault="00AE54B0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Os professores, ao 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>criar salas de redações, deverão inserir o nome da sala e alguns integrantes na mesma, estes podendo ser estudantes ou professores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8" w:name="_Toc499662463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7</w:t>
      </w:r>
      <w:bookmarkEnd w:id="48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7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os temas de redação a serem inserido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Temas de redações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2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Os professores, ao criar temas para redações, deverão inserir o nome do tema</w:t>
            </w:r>
            <w:r w:rsidR="00CC5ADA">
              <w:rPr>
                <w:rFonts w:ascii="Arial" w:hAnsi="Arial" w:cs="Arial"/>
                <w:sz w:val="24"/>
                <w:szCs w:val="28"/>
              </w:rPr>
              <w:t xml:space="preserve"> e a sua descrição, </w:t>
            </w:r>
            <w:r w:rsidRPr="004A3AD5">
              <w:rPr>
                <w:rFonts w:ascii="Arial" w:hAnsi="Arial" w:cs="Arial"/>
                <w:sz w:val="24"/>
                <w:szCs w:val="28"/>
              </w:rPr>
              <w:t>somente.</w:t>
            </w:r>
          </w:p>
        </w:tc>
      </w:tr>
    </w:tbl>
    <w:p w:rsid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49" w:name="_Toc499662464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8</w:t>
      </w:r>
      <w:bookmarkEnd w:id="49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8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racterísticas das notificações de novas redações nas sala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otificações</w:t>
            </w:r>
            <w:r w:rsidR="00611F16" w:rsidRPr="004A3AD5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13</w:t>
            </w:r>
          </w:p>
        </w:tc>
      </w:tr>
      <w:tr w:rsidR="00611F16" w:rsidRPr="004A3AD5" w:rsidTr="00611F16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611F16" w:rsidRPr="004A3AD5" w:rsidRDefault="00611F16" w:rsidP="00611F16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611F16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As notificações que os professores receberão informando que novas redações foram inseridas nas salas deverão </w:t>
            </w:r>
            <w:r w:rsidR="00471D9A" w:rsidRPr="004A3AD5">
              <w:rPr>
                <w:rFonts w:ascii="Arial" w:hAnsi="Arial" w:cs="Arial"/>
                <w:sz w:val="24"/>
                <w:szCs w:val="28"/>
              </w:rPr>
              <w:t xml:space="preserve">ser via e-mail e </w:t>
            </w:r>
            <w:r w:rsidRPr="004A3AD5">
              <w:rPr>
                <w:rFonts w:ascii="Arial" w:hAnsi="Arial" w:cs="Arial"/>
                <w:sz w:val="24"/>
                <w:szCs w:val="28"/>
              </w:rPr>
              <w:t>apresentar o nome da sala em que a nova redação foi inserida, o tema referente à nova redação e a data de publicação da nova redação na sala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0" w:name="_Toc499662465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9</w:t>
      </w:r>
      <w:bookmarkEnd w:id="50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09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ontagem regressiva para o encerramento de criação de redação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Durante a criação de uma redação, um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 xml:space="preserve">a contagem regressiva de 1 hora e meia </w:t>
            </w:r>
            <w:r w:rsidRPr="004A3AD5">
              <w:rPr>
                <w:rFonts w:ascii="Arial" w:hAnsi="Arial" w:cs="Arial"/>
                <w:sz w:val="24"/>
                <w:szCs w:val="28"/>
              </w:rPr>
              <w:t>será feita, dentro da qual a pessoa poderá escrever a redação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1" w:name="_Toc499662466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0</w:t>
      </w:r>
      <w:bookmarkEnd w:id="5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0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Chave para validação de cadastro ou </w:t>
            </w:r>
            <w:proofErr w:type="spellStart"/>
            <w:r w:rsidRPr="004A3AD5">
              <w:rPr>
                <w:rFonts w:ascii="Arial" w:hAnsi="Arial" w:cs="Arial"/>
                <w:sz w:val="24"/>
                <w:szCs w:val="28"/>
              </w:rPr>
              <w:t>login</w:t>
            </w:r>
            <w:proofErr w:type="spellEnd"/>
            <w:r w:rsidRPr="004A3AD5">
              <w:rPr>
                <w:rFonts w:ascii="Arial" w:hAnsi="Arial" w:cs="Arial"/>
                <w:sz w:val="24"/>
                <w:szCs w:val="28"/>
              </w:rPr>
              <w:t xml:space="preserve"> de professore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Cadastro de usuário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lastRenderedPageBreak/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3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2</w:t>
            </w:r>
          </w:p>
        </w:tc>
      </w:tr>
      <w:tr w:rsidR="00D53662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53662" w:rsidRPr="004A3AD5" w:rsidRDefault="00D53662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53662" w:rsidRPr="004A3AD5" w:rsidRDefault="00D53662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Uma pessoa só poderá se cadastrar como professor no sistema se </w:t>
            </w:r>
            <w:r w:rsidR="00126582" w:rsidRPr="004A3AD5">
              <w:rPr>
                <w:rFonts w:ascii="Arial" w:hAnsi="Arial" w:cs="Arial"/>
                <w:sz w:val="24"/>
                <w:szCs w:val="28"/>
              </w:rPr>
              <w:t>ele inserir uma chave que foi fornecida por algum desenvolvedor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2" w:name="_Toc499662467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1</w:t>
      </w:r>
      <w:bookmarkEnd w:id="5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1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redação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3802FB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ublicação de redaçõe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3</w:t>
            </w:r>
          </w:p>
        </w:tc>
      </w:tr>
      <w:tr w:rsidR="00D845F4" w:rsidRPr="004A3AD5" w:rsidTr="00D845F4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D845F4" w:rsidRPr="004A3AD5" w:rsidRDefault="00D845F4" w:rsidP="00D845F4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D845F4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Para que o E</w:t>
            </w:r>
            <w:r w:rsidR="00D374CA" w:rsidRPr="004A3AD5">
              <w:rPr>
                <w:rFonts w:ascii="Arial" w:hAnsi="Arial" w:cs="Arial"/>
                <w:sz w:val="24"/>
                <w:szCs w:val="28"/>
              </w:rPr>
              <w:t>studante consiga publicar sua redação, a mesma deve ter no mínimo 8 linhas e, no máximo, 30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3" w:name="_Toc499662468"/>
      <w:r w:rsidRPr="001048B0">
        <w:rPr>
          <w:rFonts w:ascii="Arial" w:hAnsi="Arial" w:cs="Arial"/>
          <w:color w:val="auto"/>
          <w:sz w:val="24"/>
        </w:rPr>
        <w:t xml:space="preserve">Regra de Negócio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Regra_de_Negócio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12</w:t>
      </w:r>
      <w:bookmarkEnd w:id="53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2600"/>
        <w:gridCol w:w="1712"/>
        <w:gridCol w:w="2735"/>
      </w:tblGrid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Identificador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N12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Nome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úmero de linhas da avaliação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ódul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Avaliação de redaçõe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Cri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14/11/2017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athan Rocha de Jesus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 xml:space="preserve">Data de </w:t>
            </w:r>
          </w:p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Modificaç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Autor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Versão</w:t>
            </w:r>
          </w:p>
        </w:tc>
        <w:tc>
          <w:tcPr>
            <w:tcW w:w="2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N/A</w:t>
            </w:r>
          </w:p>
        </w:tc>
        <w:tc>
          <w:tcPr>
            <w:tcW w:w="1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pendência</w:t>
            </w:r>
          </w:p>
        </w:tc>
        <w:tc>
          <w:tcPr>
            <w:tcW w:w="2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662020" w:rsidP="005839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>RF09</w:t>
            </w:r>
          </w:p>
        </w:tc>
      </w:tr>
      <w:tr w:rsidR="00471D9A" w:rsidRPr="004A3AD5" w:rsidTr="00583982">
        <w:tc>
          <w:tcPr>
            <w:tcW w:w="16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0CECE" w:themeFill="background2" w:themeFillShade="E6"/>
            <w:hideMark/>
          </w:tcPr>
          <w:p w:rsidR="00471D9A" w:rsidRPr="004A3AD5" w:rsidRDefault="00471D9A" w:rsidP="00583982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8"/>
              </w:rPr>
            </w:pPr>
            <w:r w:rsidRPr="004A3AD5">
              <w:rPr>
                <w:rFonts w:ascii="Arial" w:hAnsi="Arial" w:cs="Arial"/>
                <w:i/>
                <w:sz w:val="24"/>
                <w:szCs w:val="28"/>
              </w:rPr>
              <w:t>Descrição</w:t>
            </w:r>
          </w:p>
        </w:tc>
        <w:tc>
          <w:tcPr>
            <w:tcW w:w="70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471D9A" w:rsidRPr="004A3AD5" w:rsidRDefault="00471D9A" w:rsidP="00C77DDD">
            <w:pPr>
              <w:keepNext/>
              <w:spacing w:line="360" w:lineRule="auto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4A3AD5">
              <w:rPr>
                <w:rFonts w:ascii="Arial" w:hAnsi="Arial" w:cs="Arial"/>
                <w:sz w:val="24"/>
                <w:szCs w:val="28"/>
              </w:rPr>
              <w:t xml:space="preserve">Para que o Professor consiga publicar sua avaliação sobre </w:t>
            </w:r>
            <w:r w:rsidR="00A7348C" w:rsidRPr="004A3AD5">
              <w:rPr>
                <w:rFonts w:ascii="Arial" w:hAnsi="Arial" w:cs="Arial"/>
                <w:sz w:val="24"/>
                <w:szCs w:val="28"/>
              </w:rPr>
              <w:t>uma redação</w:t>
            </w:r>
            <w:r w:rsidRPr="004A3AD5">
              <w:rPr>
                <w:rFonts w:ascii="Arial" w:hAnsi="Arial" w:cs="Arial"/>
                <w:sz w:val="24"/>
                <w:szCs w:val="28"/>
              </w:rPr>
              <w:t xml:space="preserve"> de um Estudante, a mesma deve ter no mínimo 2 linhas e, no máximo, 15.</w:t>
            </w:r>
          </w:p>
        </w:tc>
      </w:tr>
    </w:tbl>
    <w:p w:rsidR="00C77DDD" w:rsidRDefault="00C77DDD" w:rsidP="00C77DDD"/>
    <w:p w:rsidR="00E5069A" w:rsidRDefault="00E5069A" w:rsidP="00C77DDD"/>
    <w:p w:rsidR="00204681" w:rsidRPr="004A3AD5" w:rsidRDefault="00204681" w:rsidP="000B0BEE">
      <w:pPr>
        <w:pStyle w:val="Estilo1"/>
        <w:numPr>
          <w:ilvl w:val="0"/>
          <w:numId w:val="1"/>
        </w:numPr>
      </w:pPr>
      <w:bookmarkStart w:id="54" w:name="_Toc499661771"/>
      <w:r w:rsidRPr="004A3AD5">
        <w:lastRenderedPageBreak/>
        <w:t>DIAGRAMAS</w:t>
      </w:r>
      <w:bookmarkEnd w:id="54"/>
    </w:p>
    <w:p w:rsidR="00204681" w:rsidRPr="004A3AD5" w:rsidRDefault="00204681" w:rsidP="00204681">
      <w:pPr>
        <w:spacing w:line="360" w:lineRule="auto"/>
        <w:rPr>
          <w:rFonts w:ascii="Arial" w:hAnsi="Arial" w:cs="Arial"/>
          <w:sz w:val="24"/>
          <w:szCs w:val="24"/>
        </w:rPr>
      </w:pPr>
    </w:p>
    <w:p w:rsidR="00204681" w:rsidRPr="004A3AD5" w:rsidRDefault="0088642B" w:rsidP="000B0BEE">
      <w:pPr>
        <w:pStyle w:val="Estilo2"/>
        <w:numPr>
          <w:ilvl w:val="1"/>
          <w:numId w:val="1"/>
        </w:numPr>
      </w:pPr>
      <w:bookmarkStart w:id="55" w:name="_Toc499661772"/>
      <w:r>
        <w:t xml:space="preserve"> </w:t>
      </w:r>
      <w:r w:rsidR="00204681" w:rsidRPr="004A3AD5">
        <w:t>Casos de uso</w:t>
      </w:r>
      <w:bookmarkEnd w:id="55"/>
    </w:p>
    <w:p w:rsidR="00D36026" w:rsidRPr="004A3AD5" w:rsidRDefault="00D36026" w:rsidP="00AE202D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O </w:t>
      </w:r>
      <w:r w:rsidR="009F7496">
        <w:rPr>
          <w:rFonts w:ascii="Arial" w:hAnsi="Arial" w:cs="Arial"/>
          <w:sz w:val="24"/>
        </w:rPr>
        <w:t>diagrama de Casos de uso mostra</w:t>
      </w:r>
      <w:r w:rsidRPr="004A3AD5">
        <w:rPr>
          <w:rFonts w:ascii="Arial" w:hAnsi="Arial" w:cs="Arial"/>
          <w:sz w:val="24"/>
        </w:rPr>
        <w:t xml:space="preserve"> o que os usuários do produto (atores) poderão realizar dentro dele</w:t>
      </w:r>
      <w:r w:rsidR="009F7496">
        <w:rPr>
          <w:rFonts w:ascii="Arial" w:hAnsi="Arial" w:cs="Arial"/>
          <w:sz w:val="24"/>
        </w:rPr>
        <w:t>. Os atores são representados pelos bonequinhos e suas possíveis ações são representadas por “balõezinhos”</w:t>
      </w:r>
      <w:r w:rsidRPr="004A3AD5">
        <w:rPr>
          <w:rFonts w:ascii="Arial" w:hAnsi="Arial" w:cs="Arial"/>
          <w:sz w:val="24"/>
        </w:rPr>
        <w:t>.</w:t>
      </w:r>
    </w:p>
    <w:p w:rsidR="007B7846" w:rsidRDefault="0059392C" w:rsidP="0059392C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2FACD00" wp14:editId="794484CE">
            <wp:extent cx="5879289" cy="4819650"/>
            <wp:effectExtent l="19050" t="19050" r="26670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986" t="19110" r="48572" b="39436"/>
                    <a:stretch/>
                  </pic:blipFill>
                  <pic:spPr bwMode="auto">
                    <a:xfrm>
                      <a:off x="0" y="0"/>
                      <a:ext cx="5897760" cy="4834792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681" w:rsidRPr="001048B0" w:rsidRDefault="00EF512B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56" w:name="_Toc499662304"/>
      <w:r>
        <w:rPr>
          <w:rFonts w:ascii="Arial" w:hAnsi="Arial" w:cs="Arial"/>
          <w:color w:val="auto"/>
          <w:sz w:val="24"/>
        </w:rPr>
        <w:t xml:space="preserve">Figura </w:t>
      </w:r>
      <w:r w:rsidR="00842B32" w:rsidRPr="001048B0">
        <w:rPr>
          <w:rFonts w:ascii="Arial" w:hAnsi="Arial" w:cs="Arial"/>
          <w:color w:val="auto"/>
          <w:sz w:val="24"/>
        </w:rPr>
        <w:fldChar w:fldCharType="begin"/>
      </w:r>
      <w:r w:rsidR="00842B32" w:rsidRPr="001048B0">
        <w:rPr>
          <w:rFonts w:ascii="Arial" w:hAnsi="Arial" w:cs="Arial"/>
          <w:color w:val="auto"/>
          <w:sz w:val="24"/>
        </w:rPr>
        <w:instrText xml:space="preserve"> SEQ Figure \* ARABIC </w:instrText>
      </w:r>
      <w:r w:rsidR="00842B32" w:rsidRPr="001048B0">
        <w:rPr>
          <w:rFonts w:ascii="Arial" w:hAnsi="Arial" w:cs="Arial"/>
          <w:color w:val="auto"/>
          <w:sz w:val="24"/>
        </w:rPr>
        <w:fldChar w:fldCharType="separate"/>
      </w:r>
      <w:r w:rsidR="00D5672D" w:rsidRPr="001048B0">
        <w:rPr>
          <w:rFonts w:ascii="Arial" w:hAnsi="Arial" w:cs="Arial"/>
          <w:color w:val="auto"/>
          <w:sz w:val="24"/>
        </w:rPr>
        <w:t>1</w:t>
      </w:r>
      <w:r w:rsidR="00842B32" w:rsidRPr="001048B0">
        <w:rPr>
          <w:rFonts w:ascii="Arial" w:hAnsi="Arial" w:cs="Arial"/>
          <w:color w:val="auto"/>
          <w:sz w:val="24"/>
        </w:rPr>
        <w:fldChar w:fldCharType="end"/>
      </w:r>
      <w:r w:rsidR="007B7846" w:rsidRPr="001048B0">
        <w:rPr>
          <w:rFonts w:ascii="Arial" w:hAnsi="Arial" w:cs="Arial"/>
          <w:color w:val="auto"/>
          <w:sz w:val="24"/>
        </w:rPr>
        <w:t xml:space="preserve"> -</w:t>
      </w:r>
      <w:r w:rsidR="00C77DDD" w:rsidRPr="001048B0">
        <w:rPr>
          <w:rFonts w:ascii="Arial" w:hAnsi="Arial" w:cs="Arial"/>
          <w:color w:val="auto"/>
          <w:sz w:val="24"/>
        </w:rPr>
        <w:t xml:space="preserve"> </w:t>
      </w:r>
      <w:r w:rsidR="00204681" w:rsidRPr="001048B0">
        <w:rPr>
          <w:rFonts w:ascii="Arial" w:hAnsi="Arial" w:cs="Arial"/>
          <w:color w:val="auto"/>
          <w:sz w:val="24"/>
        </w:rPr>
        <w:t xml:space="preserve">Diagrama de Casos de uso do projeto </w:t>
      </w:r>
      <w:proofErr w:type="spellStart"/>
      <w:r w:rsidR="00204681" w:rsidRPr="001048B0">
        <w:rPr>
          <w:rFonts w:ascii="Arial" w:hAnsi="Arial" w:cs="Arial"/>
          <w:color w:val="auto"/>
          <w:sz w:val="24"/>
        </w:rPr>
        <w:t>Wordin'On</w:t>
      </w:r>
      <w:bookmarkEnd w:id="56"/>
      <w:proofErr w:type="spellEnd"/>
    </w:p>
    <w:p w:rsidR="00C77DDD" w:rsidRPr="004A3AD5" w:rsidRDefault="00C77DDD" w:rsidP="00C77DDD"/>
    <w:p w:rsidR="00474F49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Publicar redações (UC01)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o estudante poderá publicar redações sobre temas aleatórios retirados do banco de dados </w:t>
      </w:r>
      <w:r w:rsidR="00F51F7A" w:rsidRPr="004A3AD5">
        <w:rPr>
          <w:rFonts w:ascii="Arial" w:eastAsia="Times New Roman" w:hAnsi="Arial" w:cs="Arial"/>
          <w:sz w:val="24"/>
          <w:szCs w:val="24"/>
        </w:rPr>
        <w:t>do sistema</w:t>
      </w:r>
      <w:r w:rsidR="00474F49" w:rsidRPr="004A3AD5">
        <w:rPr>
          <w:rFonts w:ascii="Arial" w:eastAsia="Times New Roman" w:hAnsi="Arial" w:cs="Arial"/>
          <w:sz w:val="24"/>
          <w:szCs w:val="24"/>
        </w:rPr>
        <w:t>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usuário se </w:t>
      </w:r>
      <w:proofErr w:type="spellStart"/>
      <w:r w:rsidR="00474F49" w:rsidRPr="004A3AD5">
        <w:rPr>
          <w:rFonts w:ascii="Arial" w:eastAsia="Times New Roman" w:hAnsi="Arial" w:cs="Arial"/>
          <w:sz w:val="24"/>
          <w:szCs w:val="24"/>
        </w:rPr>
        <w:t>logar</w:t>
      </w:r>
      <w:proofErr w:type="spellEnd"/>
      <w:r w:rsidR="00474F49" w:rsidRPr="004A3AD5">
        <w:rPr>
          <w:rFonts w:ascii="Arial" w:eastAsia="Times New Roman" w:hAnsi="Arial" w:cs="Arial"/>
          <w:sz w:val="24"/>
          <w:szCs w:val="24"/>
        </w:rPr>
        <w:t xml:space="preserve"> como estudante no sistema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função de criar redação é disponibilizada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474F49" w:rsidP="00A75FF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clica no botão “Criar </w:t>
      </w:r>
      <w:r w:rsidR="007431E3" w:rsidRPr="004A3AD5">
        <w:rPr>
          <w:rFonts w:ascii="Arial" w:eastAsia="Times New Roman" w:hAnsi="Arial" w:cs="Arial"/>
          <w:sz w:val="24"/>
          <w:szCs w:val="24"/>
        </w:rPr>
        <w:t>Redação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DA197B"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scolhe um tema aleatório do banco de dados.</w:t>
      </w:r>
      <w:r w:rsidR="00335EF3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forma o tema sorteado ao usuário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campo para escrever a redação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e o botão “Cancelar”</w:t>
      </w:r>
      <w:r w:rsidRPr="004A3AD5">
        <w:rPr>
          <w:rFonts w:ascii="Arial" w:eastAsia="Times New Roman" w:hAnsi="Arial" w:cs="Arial"/>
          <w:sz w:val="24"/>
          <w:szCs w:val="24"/>
        </w:rPr>
        <w:t>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inicia a contagem regressiva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 campo da redação.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(FA02)</w:t>
      </w:r>
      <w:r w:rsidR="00583982" w:rsidRPr="004A3AD5">
        <w:rPr>
          <w:rFonts w:ascii="Arial" w:eastAsia="Times New Roman" w:hAnsi="Arial" w:cs="Arial"/>
          <w:sz w:val="24"/>
          <w:szCs w:val="24"/>
        </w:rPr>
        <w:t>;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enviar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4)</w:t>
      </w:r>
    </w:p>
    <w:p w:rsidR="00DA197B" w:rsidRPr="004A3AD5" w:rsidRDefault="00DA197B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</w:t>
      </w:r>
    </w:p>
    <w:p w:rsidR="00DA197B" w:rsidRPr="004A3AD5" w:rsidRDefault="00C90534" w:rsidP="00D374C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DA197B" w:rsidRPr="004A3AD5">
        <w:rPr>
          <w:rFonts w:ascii="Arial" w:eastAsia="Times New Roman" w:hAnsi="Arial" w:cs="Arial"/>
          <w:sz w:val="24"/>
          <w:szCs w:val="24"/>
        </w:rPr>
        <w:t>S redireciona para a tela inicial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precisa</w:t>
      </w:r>
      <w:r w:rsidR="00726F32" w:rsidRPr="004A3AD5">
        <w:rPr>
          <w:rFonts w:ascii="Arial" w:eastAsia="Times New Roman" w:hAnsi="Arial" w:cs="Arial"/>
          <w:sz w:val="24"/>
          <w:szCs w:val="24"/>
        </w:rPr>
        <w:t>rá</w:t>
      </w:r>
      <w:r w:rsidRPr="004A3AD5">
        <w:rPr>
          <w:rFonts w:ascii="Arial" w:eastAsia="Times New Roman" w:hAnsi="Arial" w:cs="Arial"/>
          <w:sz w:val="24"/>
          <w:szCs w:val="24"/>
        </w:rPr>
        <w:t xml:space="preserve"> preencher o campo da redação.</w:t>
      </w:r>
    </w:p>
    <w:p w:rsidR="00335EF3" w:rsidRPr="004A3AD5" w:rsidRDefault="00335EF3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preenchimento do campo da redação deve ser feito antes da contagem regressiva terminar.</w:t>
      </w:r>
    </w:p>
    <w:p w:rsidR="00D845F4" w:rsidRPr="004A3AD5" w:rsidRDefault="00D845F4" w:rsidP="00D374C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</w:t>
      </w:r>
      <w:r w:rsidR="00726F32" w:rsidRPr="004A3AD5">
        <w:rPr>
          <w:rFonts w:ascii="Arial" w:eastAsia="Times New Roman" w:hAnsi="Arial" w:cs="Arial"/>
          <w:sz w:val="24"/>
          <w:szCs w:val="24"/>
        </w:rPr>
        <w:t>sistema deverá possuir algum tema ainda não usado pelo estudante no banco de dados.</w:t>
      </w:r>
    </w:p>
    <w:p w:rsidR="0048658C" w:rsidRPr="004A3AD5" w:rsidRDefault="0048658C" w:rsidP="00474F4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="00474F49"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845F4" w:rsidRPr="004A3AD5" w:rsidRDefault="00D845F4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campo de redação deve ser preenchido com no mínimo 8 linhas e no máximo 30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contagem regressiva terá um tempo de 1 hora e 30 minutos.</w:t>
      </w:r>
    </w:p>
    <w:p w:rsidR="00335EF3" w:rsidRPr="004A3AD5" w:rsidRDefault="00335EF3" w:rsidP="00D374CA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só poderá enviar a redação para a publicação se preencher o campo desta com o número mínimo de linhas.</w:t>
      </w:r>
    </w:p>
    <w:p w:rsidR="00335EF3" w:rsidRPr="004A3AD5" w:rsidRDefault="00335EF3" w:rsidP="00335EF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sistema só irá sortear um tema para redação se ainda existirem temas não sorteados pelo estudante.</w:t>
      </w:r>
    </w:p>
    <w:p w:rsidR="00204681" w:rsidRPr="004A3AD5" w:rsidRDefault="0048658C" w:rsidP="00204681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35EF3" w:rsidRPr="004A3AD5" w:rsidRDefault="00335EF3" w:rsidP="00335EF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não apresenta temas ainda não sorteados pelo estudante (FA01):</w:t>
      </w:r>
    </w:p>
    <w:p w:rsidR="00335EF3" w:rsidRPr="004A3AD5" w:rsidRDefault="00335EF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S: mostra a mensagem “</w:t>
      </w:r>
      <w:r w:rsidR="00733213" w:rsidRPr="004A3AD5">
        <w:rPr>
          <w:rFonts w:ascii="Arial" w:eastAsia="Times New Roman" w:hAnsi="Arial" w:cs="Arial"/>
          <w:sz w:val="24"/>
          <w:szCs w:val="24"/>
        </w:rPr>
        <w:t>Desculpe, você já utilizou todos os todos os temas possíveis. Tente novamente mais tarde, talvez haja um novo tema para você...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733213" w:rsidRPr="004A3AD5">
        <w:rPr>
          <w:rFonts w:ascii="Arial" w:eastAsia="Times New Roman" w:hAnsi="Arial" w:cs="Arial"/>
          <w:sz w:val="24"/>
          <w:szCs w:val="24"/>
        </w:rPr>
        <w:t xml:space="preserve"> com 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ok”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335EF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733213" w:rsidRPr="004A3AD5" w:rsidRDefault="00733213" w:rsidP="0073321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Contagem regressiva acaba antes de o usuário </w:t>
      </w:r>
      <w:r w:rsidR="00173C69" w:rsidRPr="004A3AD5">
        <w:rPr>
          <w:rFonts w:ascii="Arial" w:eastAsia="Times New Roman" w:hAnsi="Arial" w:cs="Arial"/>
          <w:sz w:val="24"/>
          <w:szCs w:val="24"/>
        </w:rPr>
        <w:t>enviar</w:t>
      </w:r>
      <w:r w:rsidRPr="004A3AD5">
        <w:rPr>
          <w:rFonts w:ascii="Arial" w:eastAsia="Times New Roman" w:hAnsi="Arial" w:cs="Arial"/>
          <w:sz w:val="24"/>
          <w:szCs w:val="24"/>
        </w:rPr>
        <w:t xml:space="preserve"> a redação (FA02):</w:t>
      </w:r>
    </w:p>
    <w:p w:rsidR="00733213" w:rsidRPr="004A3AD5" w:rsidRDefault="00733213" w:rsidP="00733213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xibe a mensagem “Que pena, o seu tempo para escrever a redação acabou...” com os botões “enviar como está” e “sair sem enviar”.</w:t>
      </w:r>
    </w:p>
    <w:p w:rsidR="00733213" w:rsidRPr="004A3AD5" w:rsidRDefault="00733213" w:rsidP="00733213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 como está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733213" w:rsidRPr="004A3AD5" w:rsidRDefault="00733213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173C69" w:rsidRPr="004A3AD5" w:rsidRDefault="00173C69" w:rsidP="00173C69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sair sem enviar”.</w:t>
      </w:r>
    </w:p>
    <w:p w:rsidR="00173C69" w:rsidRPr="004A3AD5" w:rsidRDefault="00173C69" w:rsidP="00173C69">
      <w:pPr>
        <w:pStyle w:val="PargrafodaLista"/>
        <w:numPr>
          <w:ilvl w:val="3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fecha a mensagem.</w:t>
      </w:r>
    </w:p>
    <w:p w:rsidR="00173C69" w:rsidRPr="004A3AD5" w:rsidRDefault="00173C69" w:rsidP="00173C69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C90534" w:rsidRPr="004A3AD5" w:rsidRDefault="00C90534" w:rsidP="00C9053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insere a redação em uma sala em específico</w:t>
      </w:r>
      <w:r w:rsidR="003252C0" w:rsidRPr="004A3AD5">
        <w:rPr>
          <w:rFonts w:ascii="Arial" w:eastAsia="Times New Roman" w:hAnsi="Arial" w:cs="Arial"/>
          <w:sz w:val="24"/>
          <w:szCs w:val="24"/>
        </w:rPr>
        <w:t xml:space="preserve"> (FA03):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publica a redação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anda um e-mail aos professores da sala informando que uma nova redação precisa ser corrigida na sala.</w:t>
      </w:r>
    </w:p>
    <w:p w:rsidR="003252C0" w:rsidRPr="004A3AD5" w:rsidRDefault="003252C0" w:rsidP="003252C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inicial.</w:t>
      </w:r>
    </w:p>
    <w:p w:rsidR="00583982" w:rsidRPr="004A3AD5" w:rsidRDefault="00583982" w:rsidP="0058398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4):</w:t>
      </w:r>
    </w:p>
    <w:p w:rsidR="00583982" w:rsidRPr="004A3AD5" w:rsidRDefault="00583982" w:rsidP="00583982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Inicial Professor”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Avaliar redações dos estudantes (UC02)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 </w:t>
      </w:r>
      <w:r w:rsidR="00E60DBD" w:rsidRPr="004A3AD5">
        <w:rPr>
          <w:rFonts w:ascii="Arial" w:eastAsia="Times New Roman" w:hAnsi="Arial" w:cs="Arial"/>
          <w:sz w:val="24"/>
          <w:szCs w:val="24"/>
        </w:rPr>
        <w:t>Professor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o professor poderá dar uma nota de até 1000 pontos para as redações </w:t>
      </w:r>
      <w:r w:rsidR="00F66C90" w:rsidRPr="004A3AD5">
        <w:rPr>
          <w:rFonts w:ascii="Arial" w:eastAsia="Times New Roman" w:hAnsi="Arial" w:cs="Arial"/>
          <w:sz w:val="24"/>
          <w:szCs w:val="24"/>
        </w:rPr>
        <w:t>dos estudantes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F66C90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realizado o UC01.</w:t>
      </w:r>
    </w:p>
    <w:p w:rsidR="00A75FF8" w:rsidRPr="004A3AD5" w:rsidRDefault="00A75FF8" w:rsidP="00A75FF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entrado na aba “Redações”.</w:t>
      </w:r>
    </w:p>
    <w:p w:rsidR="00A75FF8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6BB9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>R</w:t>
      </w:r>
      <w:r w:rsidR="00F66C90" w:rsidRPr="004A3AD5">
        <w:rPr>
          <w:rFonts w:ascii="Arial" w:eastAsia="Times New Roman" w:hAnsi="Arial" w:cs="Arial"/>
          <w:sz w:val="24"/>
          <w:szCs w:val="24"/>
        </w:rPr>
        <w:t>edação do Estudante é disponibilizada ao Professor.</w:t>
      </w:r>
    </w:p>
    <w:p w:rsidR="00A75FF8" w:rsidRPr="004A3AD5" w:rsidRDefault="00A75FF8" w:rsidP="00A75FF8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para serem selecionadas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D41141" w:rsidRPr="004A3AD5" w:rsidRDefault="00E60DBD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</w:t>
      </w:r>
      <w:r w:rsidR="00374AAE" w:rsidRPr="004A3AD5">
        <w:rPr>
          <w:rFonts w:ascii="Arial" w:eastAsia="Times New Roman" w:hAnsi="Arial" w:cs="Arial"/>
          <w:sz w:val="24"/>
          <w:szCs w:val="24"/>
        </w:rPr>
        <w:t>uma redação na aba “Redações”.</w:t>
      </w:r>
    </w:p>
    <w:p w:rsidR="001976D8" w:rsidRPr="004A3AD5" w:rsidRDefault="001976D8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redação selecionada.</w:t>
      </w:r>
    </w:p>
    <w:p w:rsidR="00374AAE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Avali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o tema, o tempo em que a contagem regressiva foi parada, o nome e foto de perfil do aluno, a redação e os campos “Avaliação” e “Nota”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Além disso, também irá disponibilizar um botão “Cancelar”.</w:t>
      </w:r>
    </w:p>
    <w:p w:rsidR="00854A75" w:rsidRPr="004A3AD5" w:rsidRDefault="00854A75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preenche os campos disponibilizados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854A75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o botão “Enviar”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Enviar“.</w:t>
      </w:r>
      <w:r w:rsidR="00583982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envia a avaliação e a nota inseridas nos campos ao Estudante.</w:t>
      </w:r>
    </w:p>
    <w:p w:rsidR="009D3240" w:rsidRPr="004A3AD5" w:rsidRDefault="009D3240" w:rsidP="00D411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redireciona 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para a “Tela </w:t>
      </w:r>
      <w:r w:rsidR="0081508A"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="0081508A" w:rsidRPr="004A3AD5">
        <w:rPr>
          <w:rFonts w:ascii="Arial" w:eastAsia="Times New Roman" w:hAnsi="Arial" w:cs="Arial"/>
          <w:sz w:val="24"/>
          <w:szCs w:val="24"/>
        </w:rPr>
        <w:t xml:space="preserve"> Professor”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1508A" w:rsidRPr="004A3AD5" w:rsidRDefault="0081508A" w:rsidP="00C926C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O usuário deve preencher os campos “Nota” e “Avaliação“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26C2" w:rsidRPr="004A3AD5" w:rsidRDefault="00C926C2" w:rsidP="00C926C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O botão “Enviar” só será disponibilizado quando o usuário preencher os dois campos (“Nota” e “Avaliação”). </w:t>
      </w:r>
    </w:p>
    <w:p w:rsidR="00471D9A" w:rsidRPr="004A3AD5" w:rsidRDefault="00C926C2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A nota só poderá ser </w:t>
      </w:r>
      <w:r w:rsidR="00471D9A" w:rsidRPr="004A3AD5">
        <w:rPr>
          <w:rFonts w:ascii="Arial" w:eastAsia="Times New Roman" w:hAnsi="Arial" w:cs="Arial"/>
          <w:sz w:val="24"/>
          <w:szCs w:val="24"/>
        </w:rPr>
        <w:t>validada</w:t>
      </w:r>
      <w:r w:rsidRPr="004A3AD5">
        <w:rPr>
          <w:rFonts w:ascii="Arial" w:eastAsia="Times New Roman" w:hAnsi="Arial" w:cs="Arial"/>
          <w:sz w:val="24"/>
          <w:szCs w:val="24"/>
        </w:rPr>
        <w:t xml:space="preserve"> se o valor for menor ou igual a 1000.</w:t>
      </w:r>
    </w:p>
    <w:p w:rsidR="00471D9A" w:rsidRPr="004A3AD5" w:rsidRDefault="00471D9A" w:rsidP="00471D9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A avaliação só poderá ser validada se o número de linhas presente nessa for, no mínimo, 2 e, no máximo, 15.</w:t>
      </w:r>
      <w:r w:rsidR="00662020" w:rsidRPr="004A3AD5">
        <w:rPr>
          <w:rFonts w:ascii="Arial" w:eastAsia="Times New Roman" w:hAnsi="Arial" w:cs="Arial"/>
          <w:sz w:val="24"/>
          <w:szCs w:val="24"/>
        </w:rPr>
        <w:t xml:space="preserve"> (RN12)</w:t>
      </w:r>
    </w:p>
    <w:p w:rsidR="0082096A" w:rsidRPr="004A3AD5" w:rsidRDefault="0082096A" w:rsidP="0082096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196BB9" w:rsidRPr="004A3AD5" w:rsidRDefault="00196BB9" w:rsidP="00196BB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327C1C" w:rsidRPr="004A3AD5" w:rsidRDefault="00583982" w:rsidP="00327C1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suário clica no botão “Cancelar” (FA01):</w:t>
      </w:r>
    </w:p>
    <w:p w:rsidR="00583982" w:rsidRPr="004A3AD5" w:rsidRDefault="00583982" w:rsidP="00583982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Tela </w:t>
      </w:r>
      <w:r w:rsidRPr="004A3AD5">
        <w:rPr>
          <w:rFonts w:ascii="Arial" w:eastAsia="Times New Roman" w:hAnsi="Arial" w:cs="Arial"/>
          <w:sz w:val="24"/>
          <w:szCs w:val="24"/>
        </w:rPr>
        <w:t>Inicial</w:t>
      </w:r>
      <w:r w:rsidR="001976D8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Professor”</w:t>
      </w:r>
    </w:p>
    <w:p w:rsidR="00583982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5672D" w:rsidRPr="004A3AD5" w:rsidRDefault="00D5672D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lastRenderedPageBreak/>
        <w:t>Nome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Visualizar avaliações das próprias redações</w:t>
      </w:r>
      <w:r w:rsidRPr="004A3AD5">
        <w:rPr>
          <w:rFonts w:ascii="Arial" w:eastAsia="Times New Roman" w:hAnsi="Arial" w:cs="Arial"/>
          <w:sz w:val="24"/>
          <w:szCs w:val="24"/>
        </w:rPr>
        <w:t xml:space="preserve"> (UC03)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Ator principal e/ou secundár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Estudante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um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876B07" w:rsidRPr="004A3AD5">
        <w:rPr>
          <w:rFonts w:ascii="Arial" w:eastAsia="Times New Roman" w:hAnsi="Arial" w:cs="Arial"/>
          <w:sz w:val="24"/>
          <w:szCs w:val="24"/>
        </w:rPr>
        <w:t>o Estudante poderá visualizar a avaliação e a nota que um professor deu às suas redações.</w:t>
      </w:r>
    </w:p>
    <w:p w:rsidR="00876B07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ré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583982" w:rsidRPr="004A3AD5" w:rsidRDefault="00876B07" w:rsidP="00876B0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Professor ter realizado o UC02.</w:t>
      </w:r>
    </w:p>
    <w:p w:rsidR="00876B07" w:rsidRPr="00D5672D" w:rsidRDefault="00876B07" w:rsidP="0058398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Estudante ter entrado na aba “Minhas Redações”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Pós-condiçã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76B07" w:rsidRPr="004A3AD5" w:rsidRDefault="00876B07" w:rsidP="001976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istema disponibiliza as redações realizadas pelo Estudante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 Básic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U: seleciona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Redações Avaliadas”.</w:t>
      </w:r>
      <w:r w:rsidR="0022215B" w:rsidRPr="004A3AD5">
        <w:rPr>
          <w:rFonts w:ascii="Arial" w:eastAsia="Times New Roman" w:hAnsi="Arial" w:cs="Arial"/>
          <w:sz w:val="24"/>
          <w:szCs w:val="24"/>
        </w:rPr>
        <w:t xml:space="preserve"> (FA01)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s redações avaliadas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do</w:t>
      </w:r>
      <w:r w:rsidRPr="004A3AD5">
        <w:rPr>
          <w:rFonts w:ascii="Arial" w:eastAsia="Times New Roman" w:hAnsi="Arial" w:cs="Arial"/>
          <w:sz w:val="24"/>
          <w:szCs w:val="24"/>
        </w:rPr>
        <w:t xml:space="preserve"> Estudante Avaliada”.</w:t>
      </w:r>
    </w:p>
    <w:p w:rsidR="001976D8" w:rsidRPr="004A3AD5" w:rsidRDefault="001976D8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S: disponibiliza </w:t>
      </w:r>
      <w:r w:rsidR="00FE573F" w:rsidRPr="004A3AD5">
        <w:rPr>
          <w:rFonts w:ascii="Arial" w:eastAsia="Times New Roman" w:hAnsi="Arial" w:cs="Arial"/>
          <w:sz w:val="24"/>
          <w:szCs w:val="24"/>
        </w:rPr>
        <w:t>a</w:t>
      </w:r>
      <w:r w:rsidRPr="004A3AD5">
        <w:rPr>
          <w:rFonts w:ascii="Arial" w:eastAsia="Times New Roman" w:hAnsi="Arial" w:cs="Arial"/>
          <w:sz w:val="24"/>
          <w:szCs w:val="24"/>
        </w:rPr>
        <w:t xml:space="preserve"> redação</w:t>
      </w:r>
      <w:r w:rsidR="00FE573F" w:rsidRPr="004A3AD5">
        <w:rPr>
          <w:rFonts w:ascii="Arial" w:eastAsia="Times New Roman" w:hAnsi="Arial" w:cs="Arial"/>
          <w:sz w:val="24"/>
          <w:szCs w:val="24"/>
        </w:rPr>
        <w:t>, seu tema e seu temp</w:t>
      </w:r>
      <w:r w:rsidR="00EB027E" w:rsidRPr="004A3AD5">
        <w:rPr>
          <w:rFonts w:ascii="Arial" w:eastAsia="Times New Roman" w:hAnsi="Arial" w:cs="Arial"/>
          <w:sz w:val="24"/>
          <w:szCs w:val="24"/>
        </w:rPr>
        <w:t>o,</w:t>
      </w:r>
      <w:r w:rsidR="00FE573F"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Pr="004A3AD5">
        <w:rPr>
          <w:rFonts w:ascii="Arial" w:eastAsia="Times New Roman" w:hAnsi="Arial" w:cs="Arial"/>
          <w:sz w:val="24"/>
          <w:szCs w:val="24"/>
        </w:rPr>
        <w:t xml:space="preserve">a avaliação </w:t>
      </w:r>
      <w:r w:rsidR="00FE573F" w:rsidRPr="004A3AD5">
        <w:rPr>
          <w:rFonts w:ascii="Arial" w:eastAsia="Times New Roman" w:hAnsi="Arial" w:cs="Arial"/>
          <w:sz w:val="24"/>
          <w:szCs w:val="24"/>
        </w:rPr>
        <w:t>e a nota dados pelo Professor. Além disto, disponibiliza 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FE573F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EB027E" w:rsidRPr="004A3AD5" w:rsidRDefault="00EB027E" w:rsidP="001976D8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EB027E" w:rsidRPr="004A3AD5" w:rsidRDefault="00583982" w:rsidP="00EB027E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strições/Validaçõe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  <w:r w:rsidR="00EB027E" w:rsidRPr="004A3AD5">
        <w:rPr>
          <w:rFonts w:ascii="Arial" w:eastAsia="Times New Roman" w:hAnsi="Arial" w:cs="Arial"/>
          <w:sz w:val="24"/>
          <w:szCs w:val="24"/>
        </w:rPr>
        <w:t>N/A.</w:t>
      </w:r>
    </w:p>
    <w:p w:rsidR="0082096A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Regras de negócio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EB027E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 xml:space="preserve">Para que somente as redações avaliadas apareçam na tela “Minhas Redações”, é necessário que o Usuário selecione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</w:t>
      </w:r>
      <w:r w:rsidR="0082096A" w:rsidRPr="004A3AD5">
        <w:rPr>
          <w:rFonts w:ascii="Arial" w:eastAsia="Times New Roman" w:hAnsi="Arial" w:cs="Arial"/>
          <w:sz w:val="24"/>
          <w:szCs w:val="24"/>
        </w:rPr>
        <w:t>Redações Avaliadas</w:t>
      </w:r>
      <w:r w:rsidRPr="004A3AD5">
        <w:rPr>
          <w:rFonts w:ascii="Arial" w:eastAsia="Times New Roman" w:hAnsi="Arial" w:cs="Arial"/>
          <w:sz w:val="24"/>
          <w:szCs w:val="24"/>
        </w:rPr>
        <w:t>”</w:t>
      </w:r>
      <w:r w:rsidR="0082096A" w:rsidRPr="004A3AD5">
        <w:rPr>
          <w:rFonts w:ascii="Arial" w:eastAsia="Times New Roman" w:hAnsi="Arial" w:cs="Arial"/>
          <w:sz w:val="24"/>
          <w:szCs w:val="24"/>
        </w:rPr>
        <w:t>.</w:t>
      </w:r>
    </w:p>
    <w:p w:rsidR="0082096A" w:rsidRPr="004A3AD5" w:rsidRDefault="0082096A" w:rsidP="0082096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Quando o usuário clica em uma redação disponibilizadas na tela, a linha da mesma ficará azul.</w:t>
      </w:r>
    </w:p>
    <w:p w:rsidR="00583982" w:rsidRPr="004A3AD5" w:rsidRDefault="00583982" w:rsidP="00583982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b/>
          <w:sz w:val="24"/>
          <w:szCs w:val="24"/>
        </w:rPr>
        <w:t>Fluxos alternativos:</w:t>
      </w:r>
      <w:r w:rsidRPr="004A3AD5">
        <w:rPr>
          <w:rFonts w:ascii="Arial" w:eastAsia="Times New Roman" w:hAnsi="Arial" w:cs="Arial"/>
          <w:sz w:val="24"/>
          <w:szCs w:val="24"/>
        </w:rPr>
        <w:t xml:space="preserve"> </w:t>
      </w:r>
    </w:p>
    <w:p w:rsidR="0082096A" w:rsidRPr="004A3AD5" w:rsidRDefault="0082096A" w:rsidP="0022215B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lastRenderedPageBreak/>
        <w:t xml:space="preserve">Usuário não seleciona a </w:t>
      </w:r>
      <w:proofErr w:type="spellStart"/>
      <w:r w:rsidRPr="004A3AD5">
        <w:rPr>
          <w:rFonts w:ascii="Arial" w:eastAsia="Times New Roman" w:hAnsi="Arial" w:cs="Arial"/>
          <w:sz w:val="24"/>
          <w:szCs w:val="24"/>
        </w:rPr>
        <w:t>checkbox</w:t>
      </w:r>
      <w:proofErr w:type="spellEnd"/>
      <w:r w:rsidRPr="004A3AD5">
        <w:rPr>
          <w:rFonts w:ascii="Arial" w:eastAsia="Times New Roman" w:hAnsi="Arial" w:cs="Arial"/>
          <w:sz w:val="24"/>
          <w:szCs w:val="24"/>
        </w:rPr>
        <w:t xml:space="preserve"> “Redações Avaliadas” (FA01):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uma redação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mostra a redação selecionada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seleciona o botão “Acess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tela “Redação do Estudante Avaliada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disponibiliza a redação, seu tema e seu tempo, a avaliação e a nota dados pelo Professor. Além disto, disponibiliza o botão “Voltar”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visualiza a avaliação do professor.</w:t>
      </w:r>
    </w:p>
    <w:p w:rsidR="0022215B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U: clica no botão “Voltar”.</w:t>
      </w:r>
    </w:p>
    <w:p w:rsidR="00C67C91" w:rsidRPr="004A3AD5" w:rsidRDefault="0022215B" w:rsidP="00C67C91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A3AD5">
        <w:rPr>
          <w:rFonts w:ascii="Arial" w:eastAsia="Times New Roman" w:hAnsi="Arial" w:cs="Arial"/>
          <w:sz w:val="24"/>
          <w:szCs w:val="24"/>
        </w:rPr>
        <w:t>S: redireciona para a “Tela Inicial do Aluno”.</w:t>
      </w:r>
    </w:p>
    <w:p w:rsidR="00C67C91" w:rsidRPr="004A3AD5" w:rsidRDefault="00C67C91" w:rsidP="000B0BEE">
      <w:pPr>
        <w:pStyle w:val="Estilo2"/>
        <w:numPr>
          <w:ilvl w:val="1"/>
          <w:numId w:val="1"/>
        </w:numPr>
        <w:rPr>
          <w:rFonts w:eastAsia="Times New Roman"/>
        </w:rPr>
      </w:pPr>
      <w:bookmarkStart w:id="57" w:name="_Toc499661773"/>
      <w:r w:rsidRPr="004A3AD5">
        <w:rPr>
          <w:rFonts w:eastAsia="Times New Roman"/>
        </w:rPr>
        <w:t>Plano de Teste:</w:t>
      </w:r>
      <w:bookmarkEnd w:id="57"/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58" w:name="_Toc499661774"/>
      <w:r w:rsidRPr="004A3AD5">
        <w:t>Introdução</w:t>
      </w:r>
      <w:bookmarkEnd w:id="58"/>
    </w:p>
    <w:p w:rsidR="00C67C91" w:rsidRPr="004A3AD5" w:rsidRDefault="00C67C91" w:rsidP="000B0BEE">
      <w:pPr>
        <w:pStyle w:val="Estilo4"/>
        <w:numPr>
          <w:ilvl w:val="3"/>
          <w:numId w:val="1"/>
        </w:numPr>
      </w:pPr>
      <w:r w:rsidRPr="004A3AD5">
        <w:t>Finalidade</w:t>
      </w:r>
    </w:p>
    <w:p w:rsidR="00C67C91" w:rsidRPr="004A3AD5" w:rsidRDefault="00C67C91" w:rsidP="008E5E36">
      <w:pPr>
        <w:pStyle w:val="PargrafodaLista"/>
        <w:spacing w:line="360" w:lineRule="auto"/>
        <w:ind w:left="1080" w:firstLine="36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 xml:space="preserve">O Plano de Teste deste documento que </w:t>
      </w:r>
      <w:r w:rsidR="00A7348C" w:rsidRPr="004A3AD5">
        <w:rPr>
          <w:rFonts w:ascii="Arial" w:hAnsi="Arial" w:cs="Arial"/>
          <w:sz w:val="24"/>
          <w:szCs w:val="24"/>
        </w:rPr>
        <w:t>se refere</w:t>
      </w:r>
      <w:r w:rsidRPr="004A3AD5">
        <w:rPr>
          <w:rFonts w:ascii="Arial" w:hAnsi="Arial" w:cs="Arial"/>
          <w:sz w:val="24"/>
          <w:szCs w:val="24"/>
        </w:rPr>
        <w:t xml:space="preserve"> ao </w:t>
      </w:r>
      <w:r w:rsidR="00A7348C" w:rsidRPr="004A3AD5">
        <w:rPr>
          <w:rFonts w:ascii="Arial" w:hAnsi="Arial" w:cs="Arial"/>
          <w:sz w:val="24"/>
          <w:szCs w:val="24"/>
        </w:rPr>
        <w:t>pré-projeto</w:t>
      </w:r>
      <w:r w:rsidRPr="004A3AD5">
        <w:rPr>
          <w:rFonts w:ascii="Arial" w:hAnsi="Arial" w:cs="Arial"/>
          <w:sz w:val="24"/>
          <w:szCs w:val="24"/>
        </w:rPr>
        <w:t xml:space="preserve"> do segundo módulo do Curso Técnico em Informática que comporta os objetivos</w:t>
      </w:r>
      <w:r w:rsidR="00D36026" w:rsidRPr="004A3AD5">
        <w:rPr>
          <w:rFonts w:ascii="Arial" w:hAnsi="Arial" w:cs="Arial"/>
          <w:sz w:val="24"/>
          <w:szCs w:val="24"/>
        </w:rPr>
        <w:t xml:space="preserve"> de testar algumas funcionalidades do sistema </w:t>
      </w:r>
      <w:proofErr w:type="spellStart"/>
      <w:r w:rsidR="00D36026" w:rsidRPr="004A3AD5">
        <w:rPr>
          <w:rFonts w:ascii="Arial" w:hAnsi="Arial" w:cs="Arial"/>
          <w:sz w:val="24"/>
          <w:szCs w:val="24"/>
        </w:rPr>
        <w:t>Wordin’On</w:t>
      </w:r>
      <w:proofErr w:type="spellEnd"/>
      <w:r w:rsidRPr="004A3AD5">
        <w:rPr>
          <w:rFonts w:ascii="Arial" w:hAnsi="Arial" w:cs="Arial"/>
          <w:sz w:val="24"/>
          <w:szCs w:val="24"/>
        </w:rPr>
        <w:t>, tais quais: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s ações em sistema “Publicar Redações” (UC01), “Visualizar avaliações das próprias redações” (UC02) e ”Avaliar redações dos estudantes”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Metodologias</w:t>
      </w:r>
      <w:r w:rsidR="00084964">
        <w:rPr>
          <w:rFonts w:ascii="Arial" w:hAnsi="Arial" w:cs="Arial"/>
          <w:sz w:val="24"/>
          <w:szCs w:val="24"/>
        </w:rPr>
        <w:t xml:space="preserve"> de desenvolvimento</w:t>
      </w:r>
      <w:r w:rsidRPr="004A3AD5">
        <w:rPr>
          <w:rFonts w:ascii="Arial" w:hAnsi="Arial" w:cs="Arial"/>
          <w:sz w:val="24"/>
          <w:szCs w:val="24"/>
        </w:rPr>
        <w:t xml:space="preserve"> ágeis</w:t>
      </w:r>
      <w:r w:rsidR="00084964">
        <w:rPr>
          <w:rFonts w:ascii="Arial" w:hAnsi="Arial" w:cs="Arial"/>
          <w:sz w:val="24"/>
          <w:szCs w:val="24"/>
        </w:rPr>
        <w:t xml:space="preserve"> (a SCRUM foi a utilizada)</w:t>
      </w:r>
    </w:p>
    <w:p w:rsidR="00C67C91" w:rsidRPr="004A3AD5" w:rsidRDefault="00C67C91" w:rsidP="008E5E36">
      <w:pPr>
        <w:pStyle w:val="PargrafodaLista"/>
        <w:numPr>
          <w:ilvl w:val="0"/>
          <w:numId w:val="20"/>
        </w:numPr>
        <w:spacing w:line="36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 que será necessário para os testes: computadores, acesso a rede de internet, softwares de navegação, auxilio de professores do curso mencionado para validação de testes</w:t>
      </w:r>
      <w:r w:rsidR="00084964">
        <w:rPr>
          <w:rFonts w:ascii="Arial" w:hAnsi="Arial" w:cs="Arial"/>
          <w:sz w:val="24"/>
          <w:szCs w:val="24"/>
        </w:rPr>
        <w:t>, Visual Studio, SQL Server, etc.</w:t>
      </w:r>
    </w:p>
    <w:p w:rsidR="007D1A52" w:rsidRPr="004A3AD5" w:rsidRDefault="00C67C91" w:rsidP="000B0BEE">
      <w:pPr>
        <w:pStyle w:val="Estilo4"/>
        <w:numPr>
          <w:ilvl w:val="3"/>
          <w:numId w:val="1"/>
        </w:numPr>
      </w:pPr>
      <w:r w:rsidRPr="004A3AD5">
        <w:t>Escopo</w:t>
      </w:r>
    </w:p>
    <w:p w:rsidR="00C67C91" w:rsidRPr="004A3AD5" w:rsidRDefault="00C67C91" w:rsidP="008E5E36">
      <w:pPr>
        <w:spacing w:line="360" w:lineRule="auto"/>
        <w:ind w:left="1080" w:firstLine="708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Neste Plano de Teste serão abordados níveis de teste, com seus respectivos tipos de Testes, tais quais: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unidade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us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nteração: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Funcionalidade, confiabilidade</w:t>
      </w:r>
    </w:p>
    <w:p w:rsidR="00C67C91" w:rsidRPr="004A3AD5" w:rsidRDefault="00C67C91" w:rsidP="008E5E36">
      <w:pPr>
        <w:pStyle w:val="PargrafodaLista"/>
        <w:numPr>
          <w:ilvl w:val="0"/>
          <w:numId w:val="21"/>
        </w:numPr>
        <w:spacing w:line="360" w:lineRule="auto"/>
        <w:ind w:left="180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Sistema</w:t>
      </w:r>
    </w:p>
    <w:p w:rsidR="00C67C91" w:rsidRPr="004A3AD5" w:rsidRDefault="00C67C91" w:rsidP="008E5E36">
      <w:pPr>
        <w:pStyle w:val="PargrafodaLista"/>
        <w:numPr>
          <w:ilvl w:val="1"/>
          <w:numId w:val="21"/>
        </w:numPr>
        <w:spacing w:line="360" w:lineRule="auto"/>
        <w:ind w:left="2529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lastRenderedPageBreak/>
        <w:t>Funcionalidade, usabilidade e confiabilidade</w:t>
      </w:r>
    </w:p>
    <w:p w:rsidR="00C67C91" w:rsidRPr="004A3AD5" w:rsidRDefault="00C67C91" w:rsidP="000B0BEE">
      <w:pPr>
        <w:pStyle w:val="Estilo3"/>
        <w:numPr>
          <w:ilvl w:val="2"/>
          <w:numId w:val="1"/>
        </w:numPr>
      </w:pPr>
      <w:bookmarkStart w:id="59" w:name="_Toc499661775"/>
      <w:r w:rsidRPr="004A3AD5">
        <w:t>Casos de Teste</w:t>
      </w:r>
      <w:bookmarkEnd w:id="59"/>
    </w:p>
    <w:p w:rsidR="00E244FC" w:rsidRPr="004A3AD5" w:rsidRDefault="00C67C91" w:rsidP="00E244FC">
      <w:pPr>
        <w:pStyle w:val="PargrafodaLista"/>
        <w:spacing w:line="360" w:lineRule="auto"/>
        <w:ind w:left="810" w:firstLine="606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 seguir os casos de teste, levantados pelos alunos participantes do desenvolvimento do projeto, para avaliação de testes como roteiros que serão rigorosamente seguidos pelos mesmos conforme os testes ocorrerem.</w:t>
      </w:r>
    </w:p>
    <w:p w:rsidR="00E244FC" w:rsidRPr="004A3AD5" w:rsidRDefault="00E244FC" w:rsidP="00E244F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44FC" w:rsidRPr="004A3AD5" w:rsidRDefault="00A7348C" w:rsidP="00E244FC">
      <w:pPr>
        <w:pStyle w:val="PargrafodaLista"/>
        <w:spacing w:line="360" w:lineRule="auto"/>
        <w:ind w:left="810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Obs.</w:t>
      </w:r>
      <w:r w:rsidR="00E244FC" w:rsidRPr="004A3AD5">
        <w:rPr>
          <w:rFonts w:ascii="Arial" w:hAnsi="Arial" w:cs="Arial"/>
          <w:i/>
          <w:sz w:val="24"/>
          <w:szCs w:val="24"/>
        </w:rPr>
        <w:t xml:space="preserve">: </w:t>
      </w:r>
      <w:r w:rsidR="00E244FC" w:rsidRPr="004A3AD5">
        <w:rPr>
          <w:rFonts w:ascii="Arial" w:hAnsi="Arial" w:cs="Arial"/>
          <w:sz w:val="24"/>
          <w:szCs w:val="24"/>
        </w:rPr>
        <w:t xml:space="preserve">todos os testes a seguir possuem por: </w:t>
      </w:r>
    </w:p>
    <w:p w:rsidR="00E244FC" w:rsidRPr="004A3AD5" w:rsidRDefault="00E244FC" w:rsidP="00E244FC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Criticidade:</w:t>
      </w:r>
    </w:p>
    <w:p w:rsidR="00E244FC" w:rsidRPr="004A3AD5" w:rsidRDefault="00E244FC" w:rsidP="00E244FC">
      <w:pPr>
        <w:pStyle w:val="PargrafodaLista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lta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AD5">
        <w:rPr>
          <w:rFonts w:ascii="Arial" w:hAnsi="Arial" w:cs="Arial"/>
          <w:sz w:val="24"/>
          <w:szCs w:val="24"/>
        </w:rPr>
        <w:t>Pré</w:t>
      </w:r>
      <w:proofErr w:type="spellEnd"/>
      <w:r w:rsidRPr="004A3AD5">
        <w:rPr>
          <w:rFonts w:ascii="Arial" w:hAnsi="Arial" w:cs="Arial"/>
          <w:sz w:val="24"/>
          <w:szCs w:val="24"/>
        </w:rPr>
        <w:t xml:space="preserve"> condição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Acesso à rede de internet</w:t>
      </w:r>
    </w:p>
    <w:p w:rsidR="00E244FC" w:rsidRPr="004A3AD5" w:rsidRDefault="00E244FC" w:rsidP="00E244F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Definição de Teste:</w:t>
      </w:r>
    </w:p>
    <w:p w:rsidR="00E244FC" w:rsidRPr="004A3AD5" w:rsidRDefault="00E244FC" w:rsidP="00E244FC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Unitário</w:t>
      </w:r>
    </w:p>
    <w:p w:rsidR="00D5672D" w:rsidRDefault="00E244FC" w:rsidP="00D5672D">
      <w:pPr>
        <w:pStyle w:val="PargrafodaLista"/>
        <w:numPr>
          <w:ilvl w:val="1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A3AD5">
        <w:rPr>
          <w:rFonts w:ascii="Arial" w:hAnsi="Arial" w:cs="Arial"/>
          <w:sz w:val="24"/>
          <w:szCs w:val="24"/>
        </w:rPr>
        <w:t>Teste de I</w:t>
      </w:r>
      <w:r w:rsidR="00084964">
        <w:rPr>
          <w:rFonts w:ascii="Arial" w:hAnsi="Arial" w:cs="Arial"/>
          <w:sz w:val="24"/>
          <w:szCs w:val="24"/>
        </w:rPr>
        <w:t>n</w:t>
      </w:r>
      <w:r w:rsidRPr="004A3AD5">
        <w:rPr>
          <w:rFonts w:ascii="Arial" w:hAnsi="Arial" w:cs="Arial"/>
          <w:sz w:val="24"/>
          <w:szCs w:val="24"/>
        </w:rPr>
        <w:t>teração</w:t>
      </w:r>
    </w:p>
    <w:p w:rsidR="00D5672D" w:rsidRPr="00D5672D" w:rsidRDefault="00D5672D" w:rsidP="00D5672D">
      <w:pPr>
        <w:pStyle w:val="PargrafodaLista"/>
        <w:spacing w:line="360" w:lineRule="auto"/>
        <w:ind w:left="2250"/>
        <w:jc w:val="both"/>
        <w:rPr>
          <w:rFonts w:ascii="Arial" w:hAnsi="Arial" w:cs="Arial"/>
          <w:sz w:val="24"/>
          <w:szCs w:val="24"/>
        </w:rPr>
      </w:pPr>
    </w:p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0" w:name="_Toc499662573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1</w:t>
      </w:r>
      <w:bookmarkEnd w:id="60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Publicação de redação - Estudante”</w:t>
            </w:r>
          </w:p>
        </w:tc>
      </w:tr>
      <w:tr w:rsidR="00E244FC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E244FC" w:rsidRPr="004A3AD5" w:rsidRDefault="00E244FC" w:rsidP="00E244FC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E244FC" w:rsidRPr="004A3AD5" w:rsidRDefault="00E244FC" w:rsidP="00E244F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ublicação de redações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riação de redações pelo Estudante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Pr="004A3AD5">
              <w:rPr>
                <w:rFonts w:ascii="Arial" w:hAnsi="Arial" w:cs="Arial"/>
                <w:sz w:val="24"/>
                <w:szCs w:val="24"/>
              </w:rPr>
              <w:t>logado</w:t>
            </w:r>
            <w:proofErr w:type="spellEnd"/>
            <w:r w:rsidRPr="004A3AD5">
              <w:rPr>
                <w:rFonts w:ascii="Arial" w:hAnsi="Arial" w:cs="Arial"/>
                <w:sz w:val="24"/>
                <w:szCs w:val="24"/>
              </w:rPr>
              <w:t xml:space="preserve"> em sistema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a aba “Criar Redação”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alizar redaçã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“Sala” de envio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</w:t>
            </w:r>
          </w:p>
        </w:tc>
      </w:tr>
      <w:tr w:rsidR="00C86C7E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C86C7E" w:rsidRPr="004A3AD5" w:rsidRDefault="00C86C7E" w:rsidP="00C86C7E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i redirecionar para a tela de “Criação de redação, informa o Tema, inicia contagem de tempo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“Enviar”.</w:t>
            </w:r>
          </w:p>
          <w:p w:rsidR="00C86C7E" w:rsidRPr="004A3AD5" w:rsidRDefault="00C86C7E" w:rsidP="00C86C7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valida Sala de envio.</w:t>
            </w:r>
          </w:p>
          <w:p w:rsidR="00C86C7E" w:rsidRPr="004A3AD5" w:rsidRDefault="00C86C7E" w:rsidP="00C77DDD">
            <w:pPr>
              <w:pStyle w:val="PargrafodaLista"/>
              <w:keepNext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>O Sistema salva redação, envia redação para a sala selecionada, redireciona para a “Tela Inicial do Estudante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1" w:name="_Toc499662574"/>
      <w:r w:rsidRPr="001048B0">
        <w:rPr>
          <w:rFonts w:ascii="Arial" w:hAnsi="Arial" w:cs="Arial"/>
          <w:color w:val="auto"/>
          <w:sz w:val="24"/>
        </w:rPr>
        <w:lastRenderedPageBreak/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>
        <w:rPr>
          <w:rFonts w:ascii="Arial" w:hAnsi="Arial" w:cs="Arial"/>
          <w:noProof/>
          <w:color w:val="auto"/>
          <w:sz w:val="24"/>
        </w:rPr>
        <w:t>2</w:t>
      </w:r>
      <w:bookmarkEnd w:id="61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Avaliação de Redação - 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r redação de Estudante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valiação de Redação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Estar cadastrado, em sistema, como “Professor”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um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Preencher os campos “Avaliação” e “Nota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Enviar”.</w:t>
            </w:r>
          </w:p>
        </w:tc>
      </w:tr>
      <w:tr w:rsidR="0028045D" w:rsidRPr="004A3AD5" w:rsidTr="005D0546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Inicial Professor” e carrega as redações public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 a redação selecionada e disponibiliza o botão “Acessar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“Avaliação Redação”, carrega o tema da redação, seu tempo de final de contagem do cronômetro, o nome do Estudante e a redação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disponibiliza o botão ”Enviar”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envia a avaliação e redireciona para a tela “Inicio Professor”.</w:t>
            </w:r>
          </w:p>
        </w:tc>
      </w:tr>
    </w:tbl>
    <w:p w:rsidR="001048B0" w:rsidRPr="001048B0" w:rsidRDefault="001048B0" w:rsidP="001048B0">
      <w:pPr>
        <w:pStyle w:val="Legenda"/>
        <w:keepNext/>
        <w:tabs>
          <w:tab w:val="left" w:pos="2070"/>
        </w:tabs>
        <w:jc w:val="center"/>
        <w:rPr>
          <w:rFonts w:ascii="Arial" w:hAnsi="Arial" w:cs="Arial"/>
          <w:color w:val="auto"/>
          <w:sz w:val="24"/>
        </w:rPr>
      </w:pPr>
      <w:bookmarkStart w:id="62" w:name="_Toc499662575"/>
      <w:r w:rsidRPr="001048B0">
        <w:rPr>
          <w:rFonts w:ascii="Arial" w:hAnsi="Arial" w:cs="Arial"/>
          <w:color w:val="auto"/>
          <w:sz w:val="24"/>
        </w:rPr>
        <w:t xml:space="preserve">Caso de Teste </w:t>
      </w:r>
      <w:r w:rsidRPr="001048B0">
        <w:rPr>
          <w:rFonts w:ascii="Arial" w:hAnsi="Arial" w:cs="Arial"/>
          <w:color w:val="auto"/>
          <w:sz w:val="24"/>
        </w:rPr>
        <w:fldChar w:fldCharType="begin"/>
      </w:r>
      <w:r w:rsidRPr="001048B0">
        <w:rPr>
          <w:rFonts w:ascii="Arial" w:hAnsi="Arial" w:cs="Arial"/>
          <w:color w:val="auto"/>
          <w:sz w:val="24"/>
        </w:rPr>
        <w:instrText xml:space="preserve"> SEQ Caso_de_Teste \* ARABIC </w:instrText>
      </w:r>
      <w:r w:rsidRPr="001048B0">
        <w:rPr>
          <w:rFonts w:ascii="Arial" w:hAnsi="Arial" w:cs="Arial"/>
          <w:color w:val="auto"/>
          <w:sz w:val="24"/>
        </w:rPr>
        <w:fldChar w:fldCharType="separate"/>
      </w:r>
      <w:r w:rsidRPr="001048B0">
        <w:rPr>
          <w:rFonts w:ascii="Arial" w:hAnsi="Arial" w:cs="Arial"/>
          <w:color w:val="auto"/>
          <w:sz w:val="24"/>
        </w:rPr>
        <w:t>3</w:t>
      </w:r>
      <w:bookmarkEnd w:id="62"/>
      <w:r w:rsidRPr="001048B0">
        <w:rPr>
          <w:rFonts w:ascii="Arial" w:hAnsi="Arial" w:cs="Arial"/>
          <w:color w:val="auto"/>
          <w:sz w:val="24"/>
        </w:rPr>
        <w:fldChar w:fldCharType="end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1"/>
      </w:tblGrid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ontador</w:t>
            </w:r>
          </w:p>
        </w:tc>
        <w:tc>
          <w:tcPr>
            <w:tcW w:w="7081" w:type="dxa"/>
          </w:tcPr>
          <w:p w:rsidR="0028045D" w:rsidRPr="004A3AD5" w:rsidRDefault="0028045D" w:rsidP="005D0546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Localiza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“Minhas Redações - Estudante"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Objet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Caso de teste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cesso às Redações Avaliadas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é-condiçã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A redação estar salva em Banco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t>Procedimento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Na tela inicial, clicar no botão “Minhas Redaçõe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lastRenderedPageBreak/>
              <w:t xml:space="preserve">Selecionar a </w:t>
            </w:r>
            <w:proofErr w:type="spellStart"/>
            <w:r w:rsidRPr="004A3AD5">
              <w:rPr>
                <w:rFonts w:ascii="Arial" w:hAnsi="Arial" w:cs="Arial"/>
                <w:sz w:val="24"/>
                <w:szCs w:val="24"/>
              </w:rPr>
              <w:t>checkbox</w:t>
            </w:r>
            <w:proofErr w:type="spellEnd"/>
            <w:r w:rsidRPr="004A3AD5">
              <w:rPr>
                <w:rFonts w:ascii="Arial" w:hAnsi="Arial" w:cs="Arial"/>
                <w:sz w:val="24"/>
                <w:szCs w:val="24"/>
              </w:rPr>
              <w:t xml:space="preserve"> “Redações Avaliadas”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Selecionar a redação desejada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Clicar no botão “Acessar”.</w:t>
            </w:r>
          </w:p>
        </w:tc>
      </w:tr>
      <w:tr w:rsidR="0028045D" w:rsidRPr="004A3AD5" w:rsidTr="0028045D">
        <w:tc>
          <w:tcPr>
            <w:tcW w:w="1980" w:type="dxa"/>
            <w:shd w:val="clear" w:color="auto" w:fill="D0CECE" w:themeFill="background2" w:themeFillShade="E6"/>
          </w:tcPr>
          <w:p w:rsidR="0028045D" w:rsidRPr="004A3AD5" w:rsidRDefault="0028045D" w:rsidP="0028045D">
            <w:pPr>
              <w:tabs>
                <w:tab w:val="left" w:pos="2160"/>
              </w:tabs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A3AD5">
              <w:rPr>
                <w:rFonts w:ascii="Arial" w:hAnsi="Arial" w:cs="Arial"/>
                <w:i/>
                <w:sz w:val="24"/>
                <w:szCs w:val="24"/>
              </w:rPr>
              <w:lastRenderedPageBreak/>
              <w:t>Resultados esperados</w:t>
            </w:r>
          </w:p>
        </w:tc>
        <w:tc>
          <w:tcPr>
            <w:tcW w:w="7081" w:type="dxa"/>
          </w:tcPr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redireciona para a tela com as redações criadas, carrega as redações criadas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carrega as redações avaliadas, mostra as redações avaliadas na tela do Estudante.</w:t>
            </w:r>
          </w:p>
          <w:p w:rsidR="0028045D" w:rsidRPr="004A3AD5" w:rsidRDefault="0028045D" w:rsidP="0028045D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O Sistema mostra, na tela, a redação selecionada.</w:t>
            </w:r>
          </w:p>
          <w:p w:rsidR="0028045D" w:rsidRPr="004A3AD5" w:rsidRDefault="0028045D" w:rsidP="00C77DDD">
            <w:pPr>
              <w:pStyle w:val="PargrafodaLista"/>
              <w:keepNext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AD5">
              <w:rPr>
                <w:rFonts w:ascii="Arial" w:hAnsi="Arial" w:cs="Arial"/>
                <w:sz w:val="24"/>
                <w:szCs w:val="24"/>
              </w:rPr>
              <w:t>Redirecionar para a tela com a redação avaliada.</w:t>
            </w:r>
          </w:p>
        </w:tc>
      </w:tr>
    </w:tbl>
    <w:p w:rsidR="0028045D" w:rsidRPr="004A3AD5" w:rsidRDefault="0028045D" w:rsidP="0028045D"/>
    <w:p w:rsidR="0028045D" w:rsidRDefault="0028045D" w:rsidP="000B0BEE">
      <w:pPr>
        <w:pStyle w:val="Estilo2"/>
        <w:numPr>
          <w:ilvl w:val="1"/>
          <w:numId w:val="1"/>
        </w:numPr>
      </w:pPr>
      <w:bookmarkStart w:id="63" w:name="_Toc499661776"/>
      <w:r w:rsidRPr="004A3AD5">
        <w:t>Entidade e relacionamento</w:t>
      </w:r>
      <w:bookmarkEnd w:id="63"/>
    </w:p>
    <w:p w:rsidR="001048B0" w:rsidRPr="004A3AD5" w:rsidRDefault="001048B0" w:rsidP="001048B0"/>
    <w:p w:rsidR="001048B0" w:rsidRDefault="00D36026" w:rsidP="001048B0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Um diagrama de entidade e relacionamento refere-se às entidades presentes no banco de dados do sistema, bem como os atributos presentes nelas e</w:t>
      </w:r>
      <w:r w:rsidR="009F7496">
        <w:rPr>
          <w:rFonts w:ascii="Arial" w:hAnsi="Arial" w:cs="Arial"/>
          <w:sz w:val="24"/>
        </w:rPr>
        <w:t>, no que cada entidade se relaciona com</w:t>
      </w:r>
      <w:r w:rsidR="008A03C1" w:rsidRPr="004A3AD5">
        <w:rPr>
          <w:rFonts w:ascii="Arial" w:hAnsi="Arial" w:cs="Arial"/>
          <w:sz w:val="24"/>
        </w:rPr>
        <w:t xml:space="preserve"> outra.</w:t>
      </w:r>
    </w:p>
    <w:p w:rsidR="008A03C1" w:rsidRPr="001048B0" w:rsidRDefault="00E85F8C" w:rsidP="001048B0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8DFA1DC" wp14:editId="1A3DA475">
            <wp:extent cx="5714365" cy="4391025"/>
            <wp:effectExtent l="19050" t="19050" r="1968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797" t="21168" r="24099" b="18239"/>
                    <a:stretch/>
                  </pic:blipFill>
                  <pic:spPr bwMode="auto">
                    <a:xfrm>
                      <a:off x="0" y="0"/>
                      <a:ext cx="5734013" cy="440612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12B">
        <w:rPr>
          <w:rFonts w:ascii="Arial" w:hAnsi="Arial" w:cs="Arial"/>
          <w:sz w:val="24"/>
        </w:rPr>
        <w:t xml:space="preserve">Figura </w:t>
      </w:r>
      <w:r w:rsidR="001E0675" w:rsidRPr="001048B0">
        <w:rPr>
          <w:rFonts w:ascii="Arial" w:hAnsi="Arial" w:cs="Arial"/>
          <w:sz w:val="24"/>
        </w:rPr>
        <w:t>2</w:t>
      </w:r>
      <w:r w:rsidR="00A03EBF" w:rsidRPr="001048B0">
        <w:rPr>
          <w:rFonts w:ascii="Arial" w:hAnsi="Arial" w:cs="Arial"/>
          <w:sz w:val="24"/>
        </w:rPr>
        <w:t xml:space="preserve"> - Diagrama de entidade e relacionamento do </w:t>
      </w:r>
      <w:proofErr w:type="spellStart"/>
      <w:r w:rsidR="00A03EBF" w:rsidRPr="001048B0">
        <w:rPr>
          <w:rFonts w:ascii="Arial" w:hAnsi="Arial" w:cs="Arial"/>
          <w:sz w:val="24"/>
        </w:rPr>
        <w:t>Wordin'On</w:t>
      </w:r>
      <w:proofErr w:type="spellEnd"/>
    </w:p>
    <w:p w:rsidR="00A03EBF" w:rsidRPr="004A3AD5" w:rsidRDefault="00A03EBF" w:rsidP="000B0BEE">
      <w:pPr>
        <w:pStyle w:val="Estilo1"/>
        <w:numPr>
          <w:ilvl w:val="0"/>
          <w:numId w:val="1"/>
        </w:numPr>
      </w:pPr>
      <w:bookmarkStart w:id="64" w:name="_Toc499661777"/>
      <w:r w:rsidRPr="004A3AD5">
        <w:lastRenderedPageBreak/>
        <w:t>FERRAMENTAS</w:t>
      </w:r>
      <w:bookmarkEnd w:id="64"/>
    </w:p>
    <w:p w:rsidR="00A03EBF" w:rsidRPr="004A3AD5" w:rsidRDefault="00A03EBF" w:rsidP="00A03EBF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6D32F3" w:rsidP="006D32F3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Seguem as ferramentas utilizadas para o desenvolvimento do projeto </w:t>
      </w:r>
      <w:proofErr w:type="spellStart"/>
      <w:r w:rsidRPr="004A3AD5">
        <w:rPr>
          <w:rFonts w:ascii="Arial" w:hAnsi="Arial" w:cs="Arial"/>
          <w:sz w:val="24"/>
        </w:rPr>
        <w:t>Wordin’On</w:t>
      </w:r>
      <w:proofErr w:type="spellEnd"/>
      <w:r w:rsidRPr="004A3AD5">
        <w:rPr>
          <w:rFonts w:ascii="Arial" w:hAnsi="Arial" w:cs="Arial"/>
          <w:sz w:val="24"/>
        </w:rPr>
        <w:t xml:space="preserve">, tanto para a realização da documentação, quanto para a codificação do produto.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Astah</w:t>
      </w:r>
      <w:proofErr w:type="spellEnd"/>
      <w:r w:rsidRPr="004A3AD5">
        <w:rPr>
          <w:rFonts w:ascii="Arial" w:hAnsi="Arial" w:cs="Arial"/>
          <w:sz w:val="24"/>
        </w:rPr>
        <w:t xml:space="preserve"> </w:t>
      </w:r>
      <w:proofErr w:type="spellStart"/>
      <w:r w:rsidRPr="004A3AD5">
        <w:rPr>
          <w:rFonts w:ascii="Arial" w:hAnsi="Arial" w:cs="Arial"/>
          <w:sz w:val="24"/>
        </w:rPr>
        <w:t>Community</w:t>
      </w:r>
      <w:proofErr w:type="spellEnd"/>
      <w:r w:rsidRPr="004A3AD5">
        <w:rPr>
          <w:rFonts w:ascii="Arial" w:hAnsi="Arial" w:cs="Arial"/>
          <w:sz w:val="24"/>
        </w:rPr>
        <w:t>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Balsamiq</w:t>
      </w:r>
      <w:proofErr w:type="spellEnd"/>
      <w:r w:rsidRPr="004A3AD5">
        <w:rPr>
          <w:rFonts w:ascii="Arial" w:hAnsi="Arial" w:cs="Arial"/>
          <w:sz w:val="24"/>
        </w:rPr>
        <w:t xml:space="preserve"> </w:t>
      </w:r>
      <w:proofErr w:type="spellStart"/>
      <w:r w:rsidRPr="004A3AD5">
        <w:rPr>
          <w:rFonts w:ascii="Arial" w:hAnsi="Arial" w:cs="Arial"/>
          <w:sz w:val="24"/>
        </w:rPr>
        <w:t>Mockups</w:t>
      </w:r>
      <w:proofErr w:type="spellEnd"/>
      <w:r w:rsidRPr="004A3AD5">
        <w:rPr>
          <w:rFonts w:ascii="Arial" w:hAnsi="Arial" w:cs="Arial"/>
          <w:sz w:val="24"/>
        </w:rPr>
        <w:t xml:space="preserve"> 3.5.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8"/>
        </w:rPr>
      </w:pPr>
      <w:r w:rsidRPr="004A3AD5">
        <w:rPr>
          <w:rFonts w:ascii="Arial" w:hAnsi="Arial" w:cs="Arial"/>
          <w:sz w:val="24"/>
        </w:rPr>
        <w:t xml:space="preserve">Bloco de notas. 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Google Chrome.</w:t>
      </w:r>
    </w:p>
    <w:p w:rsidR="00493EDD" w:rsidRPr="004A3AD5" w:rsidRDefault="00493EDD" w:rsidP="00A03EBF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dge 25.10586.672.0 Microsoft </w:t>
      </w:r>
      <w:proofErr w:type="spellStart"/>
      <w:r w:rsidRPr="004A3AD5">
        <w:rPr>
          <w:rFonts w:ascii="Arial" w:hAnsi="Arial" w:cs="Arial"/>
          <w:sz w:val="24"/>
        </w:rPr>
        <w:t>EdgeHTML</w:t>
      </w:r>
      <w:proofErr w:type="spellEnd"/>
      <w:r w:rsidRPr="004A3AD5">
        <w:rPr>
          <w:rFonts w:ascii="Arial" w:hAnsi="Arial" w:cs="Arial"/>
          <w:sz w:val="24"/>
        </w:rPr>
        <w:t xml:space="preserve"> 13.10586 2015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Microsoft Excel (2013-2016) 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ower point (2013-2016)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Project (2016-2017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SQL Server 2014 Express with Advanced Services 32/64-bit (Portuguese-Brazil).</w:t>
      </w:r>
    </w:p>
    <w:p w:rsidR="00493EDD" w:rsidRPr="00986F11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 w:rsidRPr="00986F11">
        <w:rPr>
          <w:rFonts w:ascii="Arial" w:hAnsi="Arial" w:cs="Arial"/>
          <w:sz w:val="24"/>
          <w:lang w:val="en-US"/>
        </w:rPr>
        <w:t>Microsoft Visual Studio Enterprise 2017 32/64-bit (</w:t>
      </w:r>
      <w:proofErr w:type="spellStart"/>
      <w:r w:rsidRPr="00986F11">
        <w:rPr>
          <w:rFonts w:ascii="Arial" w:hAnsi="Arial" w:cs="Arial"/>
          <w:sz w:val="24"/>
          <w:lang w:val="en-US"/>
        </w:rPr>
        <w:t>Mutililanguage</w:t>
      </w:r>
      <w:proofErr w:type="spellEnd"/>
      <w:r w:rsidRPr="00986F11">
        <w:rPr>
          <w:rFonts w:ascii="Arial" w:hAnsi="Arial" w:cs="Arial"/>
          <w:sz w:val="24"/>
          <w:lang w:val="en-US"/>
        </w:rPr>
        <w:t>).</w:t>
      </w:r>
    </w:p>
    <w:p w:rsidR="00493EDD" w:rsidRPr="004A3AD5" w:rsidRDefault="00493EDD" w:rsidP="00914988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icrosoft Word (2013-2016)</w:t>
      </w:r>
    </w:p>
    <w:p w:rsidR="008A0321" w:rsidRDefault="00493EDD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>Mozilla Firefox.</w:t>
      </w:r>
    </w:p>
    <w:p w:rsidR="00172EDF" w:rsidRPr="004A3AD5" w:rsidRDefault="00172EDF" w:rsidP="008A0321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ModelCanvas</w:t>
      </w:r>
      <w:r w:rsidR="00E85F8C">
        <w:rPr>
          <w:rFonts w:ascii="Arial" w:hAnsi="Arial" w:cs="Arial"/>
          <w:sz w:val="24"/>
        </w:rPr>
        <w:t>A1</w:t>
      </w:r>
      <w:r>
        <w:rPr>
          <w:rFonts w:ascii="Arial" w:hAnsi="Arial" w:cs="Arial"/>
          <w:sz w:val="24"/>
        </w:rPr>
        <w:t>.pdf</w:t>
      </w:r>
    </w:p>
    <w:p w:rsidR="008A0321" w:rsidRDefault="008A0321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9F7496" w:rsidRDefault="009F7496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4A3AD5" w:rsidRPr="004A3AD5" w:rsidRDefault="004A3AD5" w:rsidP="008A0321">
      <w:pPr>
        <w:spacing w:line="360" w:lineRule="auto"/>
        <w:jc w:val="both"/>
        <w:rPr>
          <w:rFonts w:ascii="Arial" w:hAnsi="Arial" w:cs="Arial"/>
          <w:sz w:val="24"/>
        </w:rPr>
      </w:pPr>
    </w:p>
    <w:p w:rsidR="006D32F3" w:rsidRPr="004A3AD5" w:rsidRDefault="008A0321" w:rsidP="000B0BEE">
      <w:pPr>
        <w:pStyle w:val="Estilo1"/>
        <w:numPr>
          <w:ilvl w:val="0"/>
          <w:numId w:val="1"/>
        </w:numPr>
      </w:pPr>
      <w:bookmarkStart w:id="65" w:name="_Toc499661778"/>
      <w:r w:rsidRPr="004A3AD5">
        <w:lastRenderedPageBreak/>
        <w:t>PROTÓTIPOS</w:t>
      </w:r>
      <w:bookmarkEnd w:id="65"/>
    </w:p>
    <w:p w:rsidR="00777B29" w:rsidRPr="004A3AD5" w:rsidRDefault="00777B29" w:rsidP="00777B29">
      <w:pPr>
        <w:spacing w:line="360" w:lineRule="auto"/>
        <w:jc w:val="both"/>
        <w:rPr>
          <w:rFonts w:ascii="Arial" w:hAnsi="Arial" w:cs="Arial"/>
          <w:sz w:val="24"/>
        </w:rPr>
      </w:pPr>
    </w:p>
    <w:p w:rsidR="00777B29" w:rsidRPr="004A3AD5" w:rsidRDefault="00167AD3" w:rsidP="00F04E86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4A3AD5">
        <w:rPr>
          <w:rFonts w:ascii="Arial" w:hAnsi="Arial" w:cs="Arial"/>
          <w:sz w:val="24"/>
        </w:rPr>
        <w:t xml:space="preserve">Protótipos são representações </w:t>
      </w:r>
      <w:r w:rsidR="00F04E86" w:rsidRPr="004A3AD5">
        <w:rPr>
          <w:rFonts w:ascii="Arial" w:hAnsi="Arial" w:cs="Arial"/>
          <w:sz w:val="24"/>
        </w:rPr>
        <w:t xml:space="preserve">de partes que estarão presentes no produto do projeto. A seguir, alguns protótipos de do site </w:t>
      </w:r>
      <w:proofErr w:type="spellStart"/>
      <w:r w:rsidR="00F04E86" w:rsidRPr="004A3AD5">
        <w:rPr>
          <w:rFonts w:ascii="Arial" w:hAnsi="Arial" w:cs="Arial"/>
          <w:sz w:val="24"/>
        </w:rPr>
        <w:t>Wordin’On</w:t>
      </w:r>
      <w:proofErr w:type="spellEnd"/>
      <w:r w:rsidR="00F04E86" w:rsidRPr="004A3AD5">
        <w:rPr>
          <w:rFonts w:ascii="Arial" w:hAnsi="Arial" w:cs="Arial"/>
          <w:sz w:val="24"/>
        </w:rPr>
        <w:t xml:space="preserve"> serão apresentados.</w:t>
      </w:r>
    </w:p>
    <w:p w:rsidR="008A0321" w:rsidRPr="004A3AD5" w:rsidRDefault="008A0321" w:rsidP="000B0BEE">
      <w:pPr>
        <w:pStyle w:val="Estilo2"/>
        <w:numPr>
          <w:ilvl w:val="1"/>
          <w:numId w:val="1"/>
        </w:numPr>
      </w:pPr>
      <w:bookmarkStart w:id="66" w:name="_Toc499661779"/>
      <w:proofErr w:type="spellStart"/>
      <w:r w:rsidRPr="004A3AD5">
        <w:t>Mockups</w:t>
      </w:r>
      <w:bookmarkEnd w:id="66"/>
      <w:proofErr w:type="spellEnd"/>
    </w:p>
    <w:p w:rsidR="004A3AD5" w:rsidRPr="004A3AD5" w:rsidRDefault="00F04E86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proofErr w:type="spellStart"/>
      <w:r w:rsidRPr="004A3AD5">
        <w:rPr>
          <w:rFonts w:ascii="Arial" w:hAnsi="Arial" w:cs="Arial"/>
          <w:sz w:val="24"/>
        </w:rPr>
        <w:t>Mockups</w:t>
      </w:r>
      <w:proofErr w:type="spellEnd"/>
      <w:r w:rsidRPr="004A3AD5">
        <w:rPr>
          <w:rFonts w:ascii="Arial" w:hAnsi="Arial" w:cs="Arial"/>
          <w:sz w:val="24"/>
        </w:rPr>
        <w:t xml:space="preserve"> são protótipos desenvolvidos com o intuit</w:t>
      </w:r>
      <w:r w:rsidR="00C320C7" w:rsidRPr="004A3AD5">
        <w:rPr>
          <w:rFonts w:ascii="Arial" w:hAnsi="Arial" w:cs="Arial"/>
          <w:sz w:val="24"/>
        </w:rPr>
        <w:t>o</w:t>
      </w:r>
      <w:r w:rsidRPr="004A3AD5">
        <w:rPr>
          <w:rFonts w:ascii="Arial" w:hAnsi="Arial" w:cs="Arial"/>
          <w:sz w:val="24"/>
        </w:rPr>
        <w:t xml:space="preserve"> de se ter uma ideia inicial</w:t>
      </w:r>
      <w:r w:rsidR="00C320C7" w:rsidRPr="004A3AD5">
        <w:rPr>
          <w:rFonts w:ascii="Arial" w:hAnsi="Arial" w:cs="Arial"/>
          <w:sz w:val="24"/>
        </w:rPr>
        <w:t xml:space="preserve"> de como ficará a interface do produto. Seguem os </w:t>
      </w:r>
      <w:proofErr w:type="spellStart"/>
      <w:r w:rsidR="003D1968" w:rsidRPr="004A3AD5">
        <w:rPr>
          <w:rFonts w:ascii="Arial" w:hAnsi="Arial" w:cs="Arial"/>
          <w:sz w:val="24"/>
        </w:rPr>
        <w:t>mockups</w:t>
      </w:r>
      <w:proofErr w:type="spellEnd"/>
      <w:r w:rsidR="003D1968" w:rsidRPr="004A3AD5">
        <w:rPr>
          <w:rFonts w:ascii="Arial" w:hAnsi="Arial" w:cs="Arial"/>
          <w:sz w:val="24"/>
        </w:rPr>
        <w:t xml:space="preserve"> desenvol</w:t>
      </w:r>
      <w:r w:rsidR="009F7496">
        <w:rPr>
          <w:rFonts w:ascii="Arial" w:hAnsi="Arial" w:cs="Arial"/>
          <w:sz w:val="24"/>
        </w:rPr>
        <w:t xml:space="preserve">vidos para o projeto </w:t>
      </w:r>
      <w:proofErr w:type="spellStart"/>
      <w:r w:rsidR="009F7496">
        <w:rPr>
          <w:rFonts w:ascii="Arial" w:hAnsi="Arial" w:cs="Arial"/>
          <w:sz w:val="24"/>
        </w:rPr>
        <w:t>Wordin’On</w:t>
      </w:r>
      <w:proofErr w:type="spellEnd"/>
      <w:r w:rsidR="009F7496">
        <w:rPr>
          <w:rFonts w:ascii="Arial" w:hAnsi="Arial" w:cs="Arial"/>
          <w:sz w:val="24"/>
        </w:rPr>
        <w:t>.</w:t>
      </w:r>
    </w:p>
    <w:p w:rsidR="001048B0" w:rsidRDefault="004A3AD5" w:rsidP="008E5E36">
      <w:pPr>
        <w:keepNext/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 xml:space="preserve">Esta tela é a tela inicial do site, onde tanto Estudantes quanto Professores poderão realizar o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. O usuário deve preencher o campo “Chave” para se </w:t>
      </w:r>
      <w:proofErr w:type="spellStart"/>
      <w:r>
        <w:rPr>
          <w:rFonts w:ascii="Arial" w:hAnsi="Arial" w:cs="Arial"/>
          <w:sz w:val="24"/>
        </w:rPr>
        <w:t>logar</w:t>
      </w:r>
      <w:proofErr w:type="spellEnd"/>
      <w:r>
        <w:rPr>
          <w:rFonts w:ascii="Arial" w:hAnsi="Arial" w:cs="Arial"/>
          <w:sz w:val="24"/>
        </w:rPr>
        <w:t xml:space="preserve"> como Professor, mas para que o campo seja disponibilizado, é preci</w:t>
      </w:r>
      <w:r w:rsidR="00A7348C">
        <w:rPr>
          <w:rFonts w:ascii="Arial" w:hAnsi="Arial" w:cs="Arial"/>
          <w:sz w:val="24"/>
        </w:rPr>
        <w:t xml:space="preserve">so que o usuário marque a </w:t>
      </w:r>
      <w:proofErr w:type="spellStart"/>
      <w:r w:rsidR="00A7348C">
        <w:rPr>
          <w:rFonts w:ascii="Arial" w:hAnsi="Arial" w:cs="Arial"/>
          <w:sz w:val="24"/>
        </w:rPr>
        <w:t>check</w:t>
      </w:r>
      <w:r>
        <w:rPr>
          <w:rFonts w:ascii="Arial" w:hAnsi="Arial" w:cs="Arial"/>
          <w:sz w:val="24"/>
        </w:rPr>
        <w:t>box</w:t>
      </w:r>
      <w:proofErr w:type="spellEnd"/>
      <w:r>
        <w:rPr>
          <w:rFonts w:ascii="Arial" w:hAnsi="Arial" w:cs="Arial"/>
          <w:sz w:val="24"/>
        </w:rPr>
        <w:t xml:space="preserve"> “É </w:t>
      </w:r>
      <w:r w:rsidR="00A7348C">
        <w:rPr>
          <w:rFonts w:ascii="Arial" w:hAnsi="Arial" w:cs="Arial"/>
          <w:sz w:val="24"/>
        </w:rPr>
        <w:t>professor? ”</w:t>
      </w:r>
    </w:p>
    <w:p w:rsidR="007B7846" w:rsidRDefault="008A0321" w:rsidP="001048B0">
      <w:pPr>
        <w:keepNext/>
        <w:spacing w:line="360" w:lineRule="auto"/>
        <w:jc w:val="center"/>
      </w:pPr>
      <w:r w:rsidRPr="004A3AD5">
        <w:rPr>
          <w:noProof/>
          <w:lang w:eastAsia="pt-BR"/>
        </w:rPr>
        <w:drawing>
          <wp:inline distT="0" distB="0" distL="0" distR="0" wp14:anchorId="0434242A" wp14:editId="6E5611AD">
            <wp:extent cx="5713095" cy="3383483"/>
            <wp:effectExtent l="19050" t="19050" r="20955" b="266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75" t="17728" r="15996" b="17710"/>
                    <a:stretch/>
                  </pic:blipFill>
                  <pic:spPr bwMode="auto">
                    <a:xfrm>
                      <a:off x="0" y="0"/>
                      <a:ext cx="5713095" cy="3383483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>
        <w:rPr>
          <w:rFonts w:ascii="Arial" w:hAnsi="Arial" w:cs="Arial"/>
          <w:color w:val="auto"/>
          <w:sz w:val="24"/>
          <w:szCs w:val="24"/>
        </w:rPr>
        <w:t>3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</w:t>
      </w:r>
      <w:proofErr w:type="spellStart"/>
      <w:r w:rsidR="008A0321" w:rsidRPr="006809CD">
        <w:rPr>
          <w:rFonts w:ascii="Arial" w:hAnsi="Arial" w:cs="Arial"/>
          <w:color w:val="auto"/>
          <w:sz w:val="24"/>
          <w:szCs w:val="24"/>
        </w:rPr>
        <w:t>login</w:t>
      </w:r>
      <w:proofErr w:type="spellEnd"/>
      <w:r w:rsidR="008A0321" w:rsidRPr="006809CD">
        <w:rPr>
          <w:rFonts w:ascii="Arial" w:hAnsi="Arial" w:cs="Arial"/>
          <w:color w:val="auto"/>
          <w:sz w:val="24"/>
          <w:szCs w:val="24"/>
        </w:rPr>
        <w:t>)</w:t>
      </w:r>
    </w:p>
    <w:p w:rsidR="00462690" w:rsidRDefault="00462690" w:rsidP="00462690"/>
    <w:p w:rsidR="00462690" w:rsidRDefault="00462690" w:rsidP="00462690"/>
    <w:p w:rsidR="00462690" w:rsidRDefault="00462690" w:rsidP="00462690"/>
    <w:p w:rsidR="00462690" w:rsidRDefault="00462690" w:rsidP="00462690"/>
    <w:p w:rsidR="00462690" w:rsidRDefault="00462690" w:rsidP="00462690"/>
    <w:p w:rsidR="00462690" w:rsidRPr="00462690" w:rsidRDefault="00462690" w:rsidP="00462690">
      <w:pPr>
        <w:jc w:val="center"/>
      </w:pPr>
    </w:p>
    <w:p w:rsidR="004A3AD5" w:rsidRPr="004A3AD5" w:rsidRDefault="004A3AD5" w:rsidP="009B3490">
      <w:pPr>
        <w:keepNext/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usuário realizará seu cadastro, podendo ser</w:t>
      </w:r>
      <w:r w:rsidR="009B3490">
        <w:rPr>
          <w:rFonts w:ascii="Arial" w:hAnsi="Arial" w:cs="Arial"/>
          <w:sz w:val="24"/>
        </w:rPr>
        <w:t>, se não preenchido o campo “Chave</w:t>
      </w:r>
      <w:r w:rsidR="009F7496">
        <w:rPr>
          <w:rFonts w:ascii="Arial" w:hAnsi="Arial" w:cs="Arial"/>
          <w:sz w:val="24"/>
        </w:rPr>
        <w:t>”,</w:t>
      </w:r>
      <w:r>
        <w:rPr>
          <w:rFonts w:ascii="Arial" w:hAnsi="Arial" w:cs="Arial"/>
          <w:sz w:val="24"/>
        </w:rPr>
        <w:t xml:space="preserve"> Estudante</w:t>
      </w:r>
      <w:r w:rsidR="009B3490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ou </w:t>
      </w:r>
      <w:r w:rsidR="009B3490"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>rofessor</w:t>
      </w:r>
      <w:r w:rsidR="009B3490">
        <w:rPr>
          <w:rFonts w:ascii="Arial" w:hAnsi="Arial" w:cs="Arial"/>
          <w:sz w:val="24"/>
        </w:rPr>
        <w:t xml:space="preserve"> se tal campo for preenchido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7C8B1F34" wp14:editId="1A484276">
            <wp:extent cx="5613334" cy="3305175"/>
            <wp:effectExtent l="19050" t="19050" r="260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40" t="17993" r="15996" b="17975"/>
                    <a:stretch/>
                  </pic:blipFill>
                  <pic:spPr bwMode="auto">
                    <a:xfrm>
                      <a:off x="0" y="0"/>
                      <a:ext cx="5614695" cy="330597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90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inicial (cadastro)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Estudante poderá visualizar a lista de redações que foram publicadas por outros estudantes em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lastRenderedPageBreak/>
        <w:drawing>
          <wp:inline distT="0" distB="0" distL="0" distR="0" wp14:anchorId="73C8A6D2" wp14:editId="493E9BC4">
            <wp:extent cx="5600700" cy="3327554"/>
            <wp:effectExtent l="19050" t="19050" r="1905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06" t="17992" r="16161" b="17710"/>
                    <a:stretch/>
                  </pic:blipFill>
                  <pic:spPr bwMode="auto">
                    <a:xfrm>
                      <a:off x="0" y="0"/>
                      <a:ext cx="5613868" cy="3335377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Tela Inicial – Estudante 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criará uma redação, que possuirá um tema e uma contagem regressiva para que seja realizada. Ela poderá ser enviada para uma sala pública ou fechada.</w:t>
      </w:r>
    </w:p>
    <w:p w:rsidR="007B7846" w:rsidRDefault="008A0321" w:rsidP="007B7846">
      <w:pPr>
        <w:keepNext/>
      </w:pPr>
      <w:r w:rsidRPr="004A3AD5">
        <w:rPr>
          <w:noProof/>
          <w:lang w:eastAsia="pt-BR"/>
        </w:rPr>
        <w:drawing>
          <wp:inline distT="0" distB="0" distL="0" distR="0" wp14:anchorId="0421F2D3" wp14:editId="021087D8">
            <wp:extent cx="5695950" cy="3326102"/>
            <wp:effectExtent l="19050" t="19050" r="19050" b="273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06" t="18257" r="15831" b="18239"/>
                    <a:stretch/>
                  </pic:blipFill>
                  <pic:spPr bwMode="auto">
                    <a:xfrm>
                      <a:off x="0" y="0"/>
                      <a:ext cx="5702084" cy="332968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7B7846" w:rsidRPr="006809CD">
        <w:rPr>
          <w:rFonts w:ascii="Arial" w:hAnsi="Arial" w:cs="Arial"/>
          <w:color w:val="auto"/>
          <w:sz w:val="24"/>
          <w:szCs w:val="24"/>
        </w:rPr>
        <w:t xml:space="preserve"> -</w:t>
      </w:r>
      <w:r w:rsidR="008A0321" w:rsidRPr="006809CD">
        <w:rPr>
          <w:rFonts w:ascii="Arial" w:hAnsi="Arial" w:cs="Arial"/>
          <w:color w:val="auto"/>
          <w:sz w:val="24"/>
          <w:szCs w:val="24"/>
        </w:rPr>
        <w:t>Tela de criação de redação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terá acesso às suas redações publicadas, podendo selecionar as avaliadas ou não.</w:t>
      </w:r>
    </w:p>
    <w:p w:rsidR="008A0321" w:rsidRPr="004A3AD5" w:rsidRDefault="008A0321" w:rsidP="008A0321">
      <w:pPr>
        <w:keepNext/>
      </w:pPr>
      <w:r w:rsidRPr="004A3AD5">
        <w:rPr>
          <w:noProof/>
          <w:lang w:eastAsia="pt-BR"/>
        </w:rPr>
        <w:drawing>
          <wp:inline distT="0" distB="0" distL="0" distR="0" wp14:anchorId="0F551496" wp14:editId="5FE6E963">
            <wp:extent cx="5238750" cy="3082363"/>
            <wp:effectExtent l="19050" t="19050" r="19050" b="228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040" t="17728" r="15666" b="17975"/>
                    <a:stretch/>
                  </pic:blipFill>
                  <pic:spPr bwMode="auto">
                    <a:xfrm>
                      <a:off x="0" y="0"/>
                      <a:ext cx="5257896" cy="3093628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8A0321" w:rsidRPr="006809CD">
        <w:rPr>
          <w:rFonts w:ascii="Arial" w:hAnsi="Arial" w:cs="Arial"/>
          <w:color w:val="auto"/>
          <w:sz w:val="24"/>
          <w:szCs w:val="24"/>
        </w:rPr>
        <w:t xml:space="preserve"> – </w:t>
      </w:r>
      <w:r w:rsidR="00A70E5C" w:rsidRPr="006809CD">
        <w:rPr>
          <w:rFonts w:ascii="Arial" w:hAnsi="Arial" w:cs="Arial"/>
          <w:color w:val="auto"/>
          <w:sz w:val="24"/>
          <w:szCs w:val="24"/>
        </w:rPr>
        <w:t>Tela de lista das próprias redações – Estudante</w:t>
      </w:r>
    </w:p>
    <w:p w:rsidR="009B3490" w:rsidRPr="009B3490" w:rsidRDefault="009B3490" w:rsidP="009B349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Estudante estará visualizando uma redação criada por ele mesmo</w:t>
      </w:r>
      <w:r w:rsidR="009F67FA">
        <w:rPr>
          <w:rFonts w:ascii="Arial" w:hAnsi="Arial" w:cs="Arial"/>
          <w:sz w:val="24"/>
        </w:rPr>
        <w:t>, mostrando o tema e seu tempo de realização</w:t>
      </w:r>
      <w:r>
        <w:rPr>
          <w:rFonts w:ascii="Arial" w:hAnsi="Arial" w:cs="Arial"/>
          <w:sz w:val="24"/>
        </w:rPr>
        <w:t>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B6D8B8F" wp14:editId="590479A8">
            <wp:extent cx="5619750" cy="3360831"/>
            <wp:effectExtent l="19050" t="19050" r="19050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29319" cy="3366554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da própria redação – Estudante</w:t>
      </w:r>
    </w:p>
    <w:p w:rsidR="009B3490" w:rsidRPr="009B349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estará acessando sua própria redação com uma avaliação e nota dadas por um Professor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61AEC3DD" wp14:editId="72292958">
            <wp:extent cx="5648325" cy="3339521"/>
            <wp:effectExtent l="19050" t="19050" r="9525" b="133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040" t="17992" r="15996" b="17710"/>
                    <a:stretch/>
                  </pic:blipFill>
                  <pic:spPr bwMode="auto">
                    <a:xfrm>
                      <a:off x="0" y="0"/>
                      <a:ext cx="5657338" cy="3344850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acesso à redação com avaliação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Estudante poderá visualizar a lista de salas que o mesmo participa, acessar ou sair das mesmas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11C37556" wp14:editId="501ACF60">
            <wp:extent cx="5695950" cy="3431463"/>
            <wp:effectExtent l="19050" t="19050" r="19050" b="171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05" t="17198" r="15996" b="17446"/>
                    <a:stretch/>
                  </pic:blipFill>
                  <pic:spPr bwMode="auto">
                    <a:xfrm>
                      <a:off x="0" y="0"/>
                      <a:ext cx="5703169" cy="343581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10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Estudante</w:t>
      </w:r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Estudante irá visualizar as redações publicadas em uma das salas que o mesmo participa.</w:t>
      </w:r>
    </w:p>
    <w:p w:rsidR="00A70E5C" w:rsidRPr="004A3AD5" w:rsidRDefault="00A70E5C" w:rsidP="00A70E5C">
      <w:pPr>
        <w:keepNext/>
      </w:pPr>
      <w:r w:rsidRPr="004A3AD5">
        <w:rPr>
          <w:noProof/>
          <w:lang w:eastAsia="pt-BR"/>
        </w:rPr>
        <w:drawing>
          <wp:inline distT="0" distB="0" distL="0" distR="0" wp14:anchorId="756D79DA" wp14:editId="64CF6081">
            <wp:extent cx="5562127" cy="3267075"/>
            <wp:effectExtent l="19050" t="19050" r="1968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041" t="17993" r="15831" b="17975"/>
                    <a:stretch/>
                  </pic:blipFill>
                  <pic:spPr bwMode="auto">
                    <a:xfrm>
                      <a:off x="0" y="0"/>
                      <a:ext cx="5575346" cy="3274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E5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7" w:name="_Toc49966230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A70E5C" w:rsidRPr="006809CD">
        <w:rPr>
          <w:rFonts w:ascii="Arial" w:hAnsi="Arial" w:cs="Arial"/>
          <w:color w:val="auto"/>
          <w:sz w:val="24"/>
          <w:szCs w:val="24"/>
        </w:rPr>
        <w:t xml:space="preserve"> </w:t>
      </w:r>
      <w:r w:rsidR="00E11278" w:rsidRPr="006809CD">
        <w:rPr>
          <w:rFonts w:ascii="Arial" w:hAnsi="Arial" w:cs="Arial"/>
          <w:color w:val="auto"/>
          <w:sz w:val="24"/>
          <w:szCs w:val="24"/>
        </w:rPr>
        <w:t>– Tela de lista de redações de sala – Estudante</w:t>
      </w:r>
      <w:bookmarkEnd w:id="67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 é a tela inicial de um Professor, onde o mesmo visualizará uma lista de redações publicadas pelos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894A7D8" wp14:editId="28E0CE9D">
            <wp:extent cx="5684300" cy="3314700"/>
            <wp:effectExtent l="19050" t="19050" r="12065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875" t="17993" r="15500" b="17975"/>
                    <a:stretch/>
                  </pic:blipFill>
                  <pic:spPr bwMode="auto">
                    <a:xfrm>
                      <a:off x="0" y="0"/>
                      <a:ext cx="5692232" cy="3319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8" w:name="_Toc49966230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inicial – Professor</w:t>
      </w:r>
      <w:bookmarkEnd w:id="68"/>
    </w:p>
    <w:p w:rsidR="00957910" w:rsidRPr="00957910" w:rsidRDefault="00957910" w:rsidP="00957910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professor dará uma avaliação e uma nota à uma redação publicada por um Estudante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7A2D6447" wp14:editId="5437B3E3">
            <wp:extent cx="5638800" cy="3372224"/>
            <wp:effectExtent l="19050" t="19050" r="19050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71" t="17728" r="16161" b="17710"/>
                    <a:stretch/>
                  </pic:blipFill>
                  <pic:spPr bwMode="auto">
                    <a:xfrm>
                      <a:off x="0" y="0"/>
                      <a:ext cx="5642235" cy="337427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321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69" w:name="_Toc499662307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3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 – Professor</w:t>
      </w:r>
      <w:bookmarkEnd w:id="69"/>
    </w:p>
    <w:p w:rsidR="00957910" w:rsidRPr="00957910" w:rsidRDefault="00957910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 o Professor irá visualizar a lista das salas que o mesmo participa ou criou, podendo ger</w:t>
      </w:r>
      <w:r w:rsidR="009F67FA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ncia</w:t>
      </w:r>
      <w:r w:rsidR="009F67FA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ou acess</w:t>
      </w:r>
      <w:r w:rsidR="009F67FA">
        <w:rPr>
          <w:rFonts w:ascii="Arial" w:hAnsi="Arial" w:cs="Arial"/>
          <w:sz w:val="24"/>
        </w:rPr>
        <w:t>ar as mesmas</w:t>
      </w:r>
      <w:r>
        <w:rPr>
          <w:rFonts w:ascii="Arial" w:hAnsi="Arial" w:cs="Arial"/>
          <w:sz w:val="24"/>
        </w:rPr>
        <w:t>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FE7D07C" wp14:editId="5E1233FB">
            <wp:extent cx="5626992" cy="3305175"/>
            <wp:effectExtent l="19050" t="19050" r="1206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041" t="17728" r="15831" b="18239"/>
                    <a:stretch/>
                  </pic:blipFill>
                  <pic:spPr bwMode="auto">
                    <a:xfrm>
                      <a:off x="0" y="0"/>
                      <a:ext cx="5631285" cy="330769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0" w:name="_Toc499662308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4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salas – Professor</w:t>
      </w:r>
      <w:bookmarkEnd w:id="70"/>
    </w:p>
    <w:p w:rsidR="009F67FA" w:rsidRPr="009F67FA" w:rsidRDefault="009F67FA" w:rsidP="006D069B">
      <w:pPr>
        <w:tabs>
          <w:tab w:val="right" w:pos="9071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sta tela o professor terá acesso às redações publicadas em uma sala.</w:t>
      </w:r>
      <w:r w:rsidR="006D069B">
        <w:rPr>
          <w:rFonts w:ascii="Arial" w:hAnsi="Arial" w:cs="Arial"/>
          <w:sz w:val="24"/>
          <w:szCs w:val="24"/>
        </w:rPr>
        <w:tab/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4AF39E15" wp14:editId="4D80BB09">
            <wp:extent cx="5595095" cy="3324225"/>
            <wp:effectExtent l="19050" t="19050" r="2476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6537" t="17992" r="15831" b="17710"/>
                    <a:stretch/>
                  </pic:blipFill>
                  <pic:spPr bwMode="auto">
                    <a:xfrm>
                      <a:off x="0" y="0"/>
                      <a:ext cx="5596773" cy="332522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1" w:name="_Toc499662309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5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redações da sala – Professor</w:t>
      </w:r>
      <w:bookmarkEnd w:id="71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Professor estará criando ou gerenciando uma sala, podendo adicionar outros professores ou estudantes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651DF0B2" wp14:editId="53CF0402">
            <wp:extent cx="5553075" cy="3248279"/>
            <wp:effectExtent l="19050" t="19050" r="9525" b="28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041" t="17993" r="15831" b="18239"/>
                    <a:stretch/>
                  </pic:blipFill>
                  <pic:spPr bwMode="auto">
                    <a:xfrm>
                      <a:off x="0" y="0"/>
                      <a:ext cx="5557606" cy="325092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2" w:name="_Toc499662310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6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criação de sala – Professor</w:t>
      </w:r>
      <w:bookmarkEnd w:id="72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 tela o Professor terá acesso à lista de temas já criados, podendo criar um novo tema.</w:t>
      </w:r>
    </w:p>
    <w:p w:rsidR="00E11278" w:rsidRPr="004A3AD5" w:rsidRDefault="00E11278" w:rsidP="00E11278">
      <w:pPr>
        <w:keepNext/>
      </w:pPr>
      <w:r w:rsidRPr="004A3AD5">
        <w:rPr>
          <w:noProof/>
          <w:lang w:eastAsia="pt-BR"/>
        </w:rPr>
        <w:drawing>
          <wp:inline distT="0" distB="0" distL="0" distR="0" wp14:anchorId="2B360E97" wp14:editId="7A713A9D">
            <wp:extent cx="5564786" cy="3295650"/>
            <wp:effectExtent l="19050" t="19050" r="1714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041" t="17728" r="15831" b="17710"/>
                    <a:stretch/>
                  </pic:blipFill>
                  <pic:spPr bwMode="auto">
                    <a:xfrm>
                      <a:off x="0" y="0"/>
                      <a:ext cx="5567064" cy="32969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3" w:name="_Toc499662311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7</w:t>
      </w:r>
      <w:r w:rsidR="00E11278" w:rsidRPr="006809CD">
        <w:rPr>
          <w:rFonts w:ascii="Arial" w:hAnsi="Arial" w:cs="Arial"/>
          <w:color w:val="auto"/>
          <w:sz w:val="24"/>
          <w:szCs w:val="24"/>
        </w:rPr>
        <w:t xml:space="preserve"> – Tela de lista de temas – Professor</w:t>
      </w:r>
      <w:bookmarkEnd w:id="73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a tela, o Professor poderá criar um tema de redação, que possuirá um nome e uma descrição.</w:t>
      </w:r>
    </w:p>
    <w:p w:rsidR="00830FEA" w:rsidRPr="004A3AD5" w:rsidRDefault="00E11278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5052D744" wp14:editId="39956D4A">
            <wp:extent cx="5708845" cy="3400425"/>
            <wp:effectExtent l="19050" t="19050" r="2540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5875" t="17463" r="15831" b="17445"/>
                    <a:stretch/>
                  </pic:blipFill>
                  <pic:spPr bwMode="auto">
                    <a:xfrm>
                      <a:off x="0" y="0"/>
                      <a:ext cx="5715262" cy="340424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278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4" w:name="_Toc499662312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8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– Tela de criação de tema – Professor</w:t>
      </w:r>
      <w:bookmarkEnd w:id="74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esta</w:t>
      </w:r>
      <w:r w:rsidR="00A26B54">
        <w:rPr>
          <w:rFonts w:ascii="Arial" w:hAnsi="Arial" w:cs="Arial"/>
          <w:sz w:val="24"/>
        </w:rPr>
        <w:t xml:space="preserve"> tela</w:t>
      </w:r>
      <w:r>
        <w:rPr>
          <w:rFonts w:ascii="Arial" w:hAnsi="Arial" w:cs="Arial"/>
          <w:sz w:val="24"/>
        </w:rPr>
        <w:t>, o Professor poderá alterar seus dados de cadastro.</w:t>
      </w:r>
    </w:p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6D9D5033" wp14:editId="634E5B83">
            <wp:extent cx="5705475" cy="3373310"/>
            <wp:effectExtent l="19050" t="19050" r="9525" b="177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874" t="17463" r="16161" b="18240"/>
                    <a:stretch/>
                  </pic:blipFill>
                  <pic:spPr bwMode="auto">
                    <a:xfrm>
                      <a:off x="0" y="0"/>
                      <a:ext cx="5708408" cy="337504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5" w:name="_Toc499662313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1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9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Professor</w:t>
      </w:r>
      <w:bookmarkEnd w:id="75"/>
    </w:p>
    <w:p w:rsidR="009F67FA" w:rsidRPr="009F67FA" w:rsidRDefault="009F67FA" w:rsidP="009F67F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bookmarkStart w:id="76" w:name="_GoBack"/>
      <w:r>
        <w:rPr>
          <w:rFonts w:ascii="Arial" w:hAnsi="Arial" w:cs="Arial"/>
          <w:sz w:val="24"/>
        </w:rPr>
        <w:t>Nesta tela, o Estudante poderá alterar seus dados de cadastro.</w:t>
      </w:r>
    </w:p>
    <w:bookmarkEnd w:id="76"/>
    <w:p w:rsidR="00830FEA" w:rsidRPr="004A3AD5" w:rsidRDefault="00830FEA" w:rsidP="00830FEA">
      <w:pPr>
        <w:keepNext/>
      </w:pPr>
      <w:r w:rsidRPr="004A3AD5">
        <w:rPr>
          <w:noProof/>
          <w:lang w:eastAsia="pt-BR"/>
        </w:rPr>
        <w:drawing>
          <wp:inline distT="0" distB="0" distL="0" distR="0" wp14:anchorId="0211785C" wp14:editId="32040F2D">
            <wp:extent cx="5553075" cy="3291213"/>
            <wp:effectExtent l="19050" t="19050" r="9525" b="2349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205" t="17728" r="15996" b="17975"/>
                    <a:stretch/>
                  </pic:blipFill>
                  <pic:spPr bwMode="auto">
                    <a:xfrm>
                      <a:off x="0" y="0"/>
                      <a:ext cx="5559051" cy="329475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A5A5A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EA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6809CD" w:rsidRPr="006809CD">
        <w:rPr>
          <w:rFonts w:ascii="Arial" w:hAnsi="Arial" w:cs="Arial"/>
          <w:color w:val="auto"/>
          <w:sz w:val="24"/>
          <w:szCs w:val="24"/>
        </w:rPr>
        <w:t>20</w:t>
      </w:r>
      <w:r w:rsidR="00830FEA" w:rsidRPr="006809CD">
        <w:rPr>
          <w:rFonts w:ascii="Arial" w:hAnsi="Arial" w:cs="Arial"/>
          <w:color w:val="auto"/>
          <w:sz w:val="24"/>
          <w:szCs w:val="24"/>
        </w:rPr>
        <w:t xml:space="preserve"> - Tela de alteração de dados de cadastro – Estudante</w:t>
      </w:r>
    </w:p>
    <w:p w:rsidR="00A26B54" w:rsidRPr="00A26B54" w:rsidRDefault="00A26B54" w:rsidP="00A26B54"/>
    <w:p w:rsidR="00830FEA" w:rsidRDefault="00830FEA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830FEA"/>
    <w:p w:rsidR="00A26B54" w:rsidRDefault="00A26B54" w:rsidP="000B0BEE">
      <w:pPr>
        <w:pStyle w:val="Estilo2"/>
        <w:numPr>
          <w:ilvl w:val="1"/>
          <w:numId w:val="1"/>
        </w:numPr>
      </w:pPr>
      <w:bookmarkStart w:id="77" w:name="_Toc499661780"/>
      <w:r>
        <w:t>Protótipos físicos</w:t>
      </w:r>
      <w:bookmarkEnd w:id="77"/>
    </w:p>
    <w:p w:rsidR="00A26B54" w:rsidRDefault="005B05BC" w:rsidP="008E5E36">
      <w:pPr>
        <w:spacing w:line="360" w:lineRule="auto"/>
        <w:ind w:left="360"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rotótipos físicos são protótipos desenvolvidos para funcionar diretamente na plataforma original em que o sistema funcionará.</w:t>
      </w: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B05D03" w:rsidRDefault="00B05D03" w:rsidP="005B05B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la de criação de redação – versão de protótipo físico.</w:t>
      </w:r>
    </w:p>
    <w:p w:rsidR="00B05D03" w:rsidRDefault="005700EF" w:rsidP="00B05D03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C92CC1" wp14:editId="0697C027">
            <wp:extent cx="6777677" cy="5318286"/>
            <wp:effectExtent l="5715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02692" cy="53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5BC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8" w:name="_Toc499662314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1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criação de redação – Estudante</w:t>
      </w:r>
      <w:bookmarkEnd w:id="78"/>
    </w:p>
    <w:p w:rsidR="00B05D03" w:rsidRPr="00B05D03" w:rsidRDefault="00B05D03" w:rsidP="00B05D03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Tela de avaliação de redação – versão de protótipo físico.</w:t>
      </w:r>
    </w:p>
    <w:p w:rsidR="00B05D03" w:rsidRDefault="00B05D03" w:rsidP="00B05D0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AE319B0" wp14:editId="33FF04AD">
            <wp:extent cx="8144151" cy="5089758"/>
            <wp:effectExtent l="3175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49443" cy="50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03" w:rsidRPr="006809CD" w:rsidRDefault="00EF512B" w:rsidP="006809C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79" w:name="_Toc499662315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6809C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6809CD">
        <w:rPr>
          <w:rFonts w:ascii="Arial" w:hAnsi="Arial" w:cs="Arial"/>
          <w:color w:val="auto"/>
          <w:sz w:val="24"/>
          <w:szCs w:val="24"/>
        </w:rPr>
        <w:t>2</w:t>
      </w:r>
      <w:r w:rsidR="00842B32" w:rsidRPr="006809C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6809CD">
        <w:rPr>
          <w:rFonts w:ascii="Arial" w:hAnsi="Arial" w:cs="Arial"/>
          <w:color w:val="auto"/>
          <w:sz w:val="24"/>
          <w:szCs w:val="24"/>
        </w:rPr>
        <w:t>2</w:t>
      </w:r>
      <w:r w:rsidR="00B05D03" w:rsidRPr="006809CD">
        <w:rPr>
          <w:rFonts w:ascii="Arial" w:hAnsi="Arial" w:cs="Arial"/>
          <w:color w:val="auto"/>
          <w:sz w:val="24"/>
          <w:szCs w:val="24"/>
        </w:rPr>
        <w:t xml:space="preserve"> – Tela de avaliação de redação- Estudante</w:t>
      </w:r>
      <w:bookmarkEnd w:id="79"/>
    </w:p>
    <w:p w:rsidR="008C47AB" w:rsidRDefault="008C47AB" w:rsidP="000B0BEE">
      <w:pPr>
        <w:pStyle w:val="Estilo1"/>
        <w:numPr>
          <w:ilvl w:val="0"/>
          <w:numId w:val="1"/>
        </w:numPr>
      </w:pPr>
      <w:bookmarkStart w:id="80" w:name="_Toc499661781"/>
      <w:r>
        <w:lastRenderedPageBreak/>
        <w:t>VIABILIDADES DE MERCADO</w:t>
      </w:r>
      <w:bookmarkEnd w:id="80"/>
    </w:p>
    <w:p w:rsidR="008C47AB" w:rsidRDefault="008C47AB" w:rsidP="008C47AB">
      <w:pPr>
        <w:spacing w:line="360" w:lineRule="auto"/>
        <w:jc w:val="both"/>
      </w:pP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ercado alvo: </w:t>
      </w:r>
      <w:r>
        <w:rPr>
          <w:rFonts w:ascii="Arial" w:hAnsi="Arial" w:cs="Arial"/>
          <w:sz w:val="24"/>
        </w:rPr>
        <w:t>o projeto será desenvolvido com o objetivo principal de atingir estudantes</w:t>
      </w:r>
      <w:r w:rsidR="001A75BA">
        <w:rPr>
          <w:rFonts w:ascii="Arial" w:hAnsi="Arial" w:cs="Arial"/>
          <w:sz w:val="24"/>
        </w:rPr>
        <w:t xml:space="preserve"> e professores sem distinção social, econômica ou ideológica, além </w:t>
      </w:r>
      <w:r w:rsidR="00D445BE">
        <w:rPr>
          <w:rFonts w:ascii="Arial" w:hAnsi="Arial" w:cs="Arial"/>
          <w:sz w:val="24"/>
        </w:rPr>
        <w:t>de instituições</w:t>
      </w:r>
      <w:r>
        <w:rPr>
          <w:rFonts w:ascii="Arial" w:hAnsi="Arial" w:cs="Arial"/>
          <w:sz w:val="24"/>
        </w:rPr>
        <w:t>, que desejem praticar ou aprender a modalidade de dissertação argumentativa presente no ENEM (Exame Nacional do Ensino Médio).</w:t>
      </w:r>
    </w:p>
    <w:p w:rsidR="008C47AB" w:rsidRPr="00AE3DE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ncorrentes: </w:t>
      </w:r>
      <w:r>
        <w:rPr>
          <w:rFonts w:ascii="Arial" w:hAnsi="Arial" w:cs="Arial"/>
          <w:sz w:val="24"/>
        </w:rPr>
        <w:t xml:space="preserve">existem, presentes no mercado online, aplicativos e sites que oferecem propostas semelhantes ao projeto </w:t>
      </w:r>
      <w:proofErr w:type="spellStart"/>
      <w:r w:rsidR="001A75BA"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 xml:space="preserve">, possibilitando aos usuários enviarem redações que serão corrigidas, porém muitos destes sites e aplicativos não são gratuitos, possuindo valores de assinatura. </w:t>
      </w:r>
    </w:p>
    <w:p w:rsidR="008C47AB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existentes: </w:t>
      </w:r>
      <w:r>
        <w:rPr>
          <w:rFonts w:ascii="Arial" w:hAnsi="Arial" w:cs="Arial"/>
          <w:sz w:val="24"/>
        </w:rPr>
        <w:t xml:space="preserve">foram </w:t>
      </w:r>
      <w:r w:rsidR="00D445BE">
        <w:rPr>
          <w:rFonts w:ascii="Arial" w:hAnsi="Arial" w:cs="Arial"/>
          <w:sz w:val="24"/>
        </w:rPr>
        <w:t>encontrados</w:t>
      </w:r>
      <w:r>
        <w:rPr>
          <w:rFonts w:ascii="Arial" w:hAnsi="Arial" w:cs="Arial"/>
          <w:sz w:val="24"/>
        </w:rPr>
        <w:t xml:space="preserve"> no mercado sites e aplicativos de cunho didático, tais como: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Escrever online” Fonte: &lt;</w:t>
      </w:r>
      <w:r w:rsidRPr="00E23F60">
        <w:rPr>
          <w:rFonts w:ascii="Arial" w:hAnsi="Arial" w:cs="Arial"/>
          <w:sz w:val="24"/>
        </w:rPr>
        <w:t>https://psalm.escreveronline.com.br/aplicativo-online-para-treinar-redacao-gratuitamente/</w:t>
      </w:r>
      <w:r>
        <w:rPr>
          <w:rFonts w:ascii="Arial" w:hAnsi="Arial" w:cs="Arial"/>
          <w:sz w:val="24"/>
        </w:rPr>
        <w:t>&gt; Acesso: &lt;25/11/2017&gt;</w:t>
      </w:r>
    </w:p>
    <w:p w:rsidR="008C47AB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online” Fonte: &lt;</w:t>
      </w:r>
      <w:r w:rsidRPr="00AE65D1">
        <w:rPr>
          <w:rFonts w:ascii="Arial" w:hAnsi="Arial" w:cs="Arial"/>
          <w:sz w:val="24"/>
        </w:rPr>
        <w:t>http://redacaonline.com.br/lp</w:t>
      </w:r>
      <w:r>
        <w:rPr>
          <w:rFonts w:ascii="Arial" w:hAnsi="Arial" w:cs="Arial"/>
          <w:sz w:val="24"/>
        </w:rPr>
        <w:t>/&gt; Acesso: &lt;25/11/2017&gt;</w:t>
      </w:r>
    </w:p>
    <w:p w:rsidR="008C47AB" w:rsidRPr="00E23F60" w:rsidRDefault="008C47AB" w:rsidP="008C47AB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Redação Perfeita” Fonte: &lt;</w:t>
      </w:r>
      <w:r w:rsidRPr="00AE65D1">
        <w:rPr>
          <w:rFonts w:ascii="Arial" w:hAnsi="Arial" w:cs="Arial"/>
          <w:sz w:val="24"/>
        </w:rPr>
        <w:t>https://www.redacaoperfeita.com/curso-de-redacao-nota-1000/#planos</w:t>
      </w:r>
      <w:r>
        <w:rPr>
          <w:rFonts w:ascii="Arial" w:hAnsi="Arial" w:cs="Arial"/>
          <w:sz w:val="24"/>
        </w:rPr>
        <w:t>&gt; Acesso: &lt;25/11/2017&gt;</w:t>
      </w:r>
    </w:p>
    <w:p w:rsidR="008C47AB" w:rsidRPr="00AE65D1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vas tecnologias: </w:t>
      </w:r>
      <w:r>
        <w:rPr>
          <w:rFonts w:ascii="Arial" w:hAnsi="Arial" w:cs="Arial"/>
          <w:sz w:val="24"/>
        </w:rPr>
        <w:t xml:space="preserve">as tecnologias que ocupam grande espaço em mercado seriam mobile, para smartphones </w:t>
      </w:r>
      <w:proofErr w:type="spellStart"/>
      <w:r>
        <w:rPr>
          <w:rFonts w:ascii="Arial" w:hAnsi="Arial" w:cs="Arial"/>
          <w:sz w:val="24"/>
        </w:rPr>
        <w:t>tablets</w:t>
      </w:r>
      <w:proofErr w:type="spellEnd"/>
      <w:r>
        <w:rPr>
          <w:rFonts w:ascii="Arial" w:hAnsi="Arial" w:cs="Arial"/>
          <w:sz w:val="24"/>
        </w:rPr>
        <w:t xml:space="preserve"> ou dispositivos móveis produzidos em massa, sites mais aprimorados com utilização intuitiva e rápida, bem como sistemas que possuem inteligência artificial, sendo também um ramo da tecnologia à ser explorado. Tais novas tecnologias, em geral, seguem as tendências d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ndências: </w:t>
      </w:r>
      <w:r w:rsidR="00D445BE">
        <w:rPr>
          <w:rFonts w:ascii="Arial" w:hAnsi="Arial" w:cs="Arial"/>
          <w:sz w:val="24"/>
        </w:rPr>
        <w:t>as tendências vêm</w:t>
      </w:r>
      <w:r>
        <w:rPr>
          <w:rFonts w:ascii="Arial" w:hAnsi="Arial" w:cs="Arial"/>
          <w:sz w:val="24"/>
        </w:rPr>
        <w:t xml:space="preserve"> se projetando cada vez mais para o comércio, como </w:t>
      </w:r>
      <w:r w:rsidR="00D445BE">
        <w:rPr>
          <w:rFonts w:ascii="Arial" w:hAnsi="Arial" w:cs="Arial"/>
          <w:sz w:val="24"/>
        </w:rPr>
        <w:t>por exemplo aplicativo</w:t>
      </w:r>
      <w:r>
        <w:rPr>
          <w:rFonts w:ascii="Arial" w:hAnsi="Arial" w:cs="Arial"/>
          <w:sz w:val="24"/>
        </w:rPr>
        <w:t xml:space="preserve"> ou serviços pagos, diferenciando-se por categoria, como por exemplo entretenimento, educação ou até mesmo informação. Tais tendências são produzidas com base em novas tecnologias em mercado, pois estas corroboram para melhor qualidade dos produtos e estão em grande utilização no mercado.</w:t>
      </w:r>
    </w:p>
    <w:p w:rsidR="008C47AB" w:rsidRPr="00082DB6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dutos complementares: </w:t>
      </w:r>
      <w:r>
        <w:rPr>
          <w:rFonts w:ascii="Arial" w:hAnsi="Arial" w:cs="Arial"/>
          <w:sz w:val="24"/>
        </w:rPr>
        <w:t>será de uso complementar para o projeto (</w:t>
      </w:r>
      <w:proofErr w:type="spellStart"/>
      <w:r w:rsidR="001A75BA"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>) mídias sociais, utilizadas para divulgação, utilização de novas tecnologias.</w:t>
      </w:r>
    </w:p>
    <w:p w:rsidR="008C47AB" w:rsidRPr="00BB07FF" w:rsidRDefault="008C47AB" w:rsidP="008C47AB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azonalidade: </w:t>
      </w:r>
      <w:r>
        <w:rPr>
          <w:rFonts w:ascii="Arial" w:hAnsi="Arial" w:cs="Arial"/>
          <w:sz w:val="24"/>
        </w:rPr>
        <w:t>os usuários utilizariam do projeto (</w:t>
      </w:r>
      <w:proofErr w:type="spellStart"/>
      <w:r w:rsidR="001A75BA"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 xml:space="preserve">) durante todo ano, com alta em épocas de ENEM (Exame Nacional do Ensino Médio), vestibulares ou avaliações que exigem a modalidade de </w:t>
      </w:r>
      <w:r w:rsidR="0076210F">
        <w:rPr>
          <w:rFonts w:ascii="Arial" w:hAnsi="Arial" w:cs="Arial"/>
          <w:sz w:val="24"/>
        </w:rPr>
        <w:t xml:space="preserve">redação </w:t>
      </w:r>
      <w:r>
        <w:rPr>
          <w:rFonts w:ascii="Arial" w:hAnsi="Arial" w:cs="Arial"/>
          <w:sz w:val="24"/>
        </w:rPr>
        <w:t>disserta</w:t>
      </w:r>
      <w:r w:rsidR="0076210F">
        <w:rPr>
          <w:rFonts w:ascii="Arial" w:hAnsi="Arial" w:cs="Arial"/>
          <w:sz w:val="24"/>
        </w:rPr>
        <w:t>tiva</w:t>
      </w:r>
      <w:r>
        <w:rPr>
          <w:rFonts w:ascii="Arial" w:hAnsi="Arial" w:cs="Arial"/>
          <w:sz w:val="24"/>
        </w:rPr>
        <w:t xml:space="preserve"> argumentativa de cursos superiores ou outros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Volume Produzido: </w:t>
      </w:r>
      <w:r w:rsidR="0076210F">
        <w:rPr>
          <w:rFonts w:ascii="Arial" w:hAnsi="Arial" w:cs="Arial"/>
          <w:sz w:val="24"/>
        </w:rPr>
        <w:t>será desenvolvido um site de acesso gratuito</w:t>
      </w:r>
      <w:r>
        <w:rPr>
          <w:rFonts w:ascii="Arial" w:hAnsi="Arial" w:cs="Arial"/>
          <w:sz w:val="24"/>
        </w:rPr>
        <w:t>, podendo ser utiliza</w:t>
      </w:r>
      <w:r w:rsidR="0076210F">
        <w:rPr>
          <w:rFonts w:ascii="Arial" w:hAnsi="Arial" w:cs="Arial"/>
          <w:sz w:val="24"/>
        </w:rPr>
        <w:t>do</w:t>
      </w:r>
      <w:r>
        <w:rPr>
          <w:rFonts w:ascii="Arial" w:hAnsi="Arial" w:cs="Arial"/>
          <w:sz w:val="24"/>
        </w:rPr>
        <w:t xml:space="preserve"> p</w:t>
      </w:r>
      <w:r w:rsidR="0076210F">
        <w:rPr>
          <w:rFonts w:ascii="Arial" w:hAnsi="Arial" w:cs="Arial"/>
          <w:sz w:val="24"/>
        </w:rPr>
        <w:t>or</w:t>
      </w:r>
      <w:r>
        <w:rPr>
          <w:rFonts w:ascii="Arial" w:hAnsi="Arial" w:cs="Arial"/>
          <w:sz w:val="24"/>
        </w:rPr>
        <w:t xml:space="preserve"> qua</w:t>
      </w:r>
      <w:r w:rsidR="0076210F">
        <w:rPr>
          <w:rFonts w:ascii="Arial" w:hAnsi="Arial" w:cs="Arial"/>
          <w:sz w:val="24"/>
        </w:rPr>
        <w:t>lq</w:t>
      </w:r>
      <w:r>
        <w:rPr>
          <w:rFonts w:ascii="Arial" w:hAnsi="Arial" w:cs="Arial"/>
          <w:sz w:val="24"/>
        </w:rPr>
        <w:t>uer um que deseje aprender ou aprimorar a modalidade de dissertação argumentativa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nais de distribuição: </w:t>
      </w:r>
      <w:r>
        <w:rPr>
          <w:rFonts w:ascii="Arial" w:eastAsia="Adobe Gothic Std B" w:hAnsi="Arial" w:cs="Arial"/>
          <w:sz w:val="24"/>
        </w:rPr>
        <w:t xml:space="preserve">o anuncio do sistema será realizado através de links, vídeos ou propagandas em redes sociais, como por exemplo </w:t>
      </w:r>
      <w:proofErr w:type="spellStart"/>
      <w:r>
        <w:rPr>
          <w:rFonts w:ascii="Arial" w:eastAsia="Adobe Gothic Std B" w:hAnsi="Arial" w:cs="Arial"/>
          <w:i/>
          <w:sz w:val="24"/>
        </w:rPr>
        <w:t>Facebook</w:t>
      </w:r>
      <w:proofErr w:type="spellEnd"/>
      <w:r>
        <w:rPr>
          <w:rFonts w:ascii="Arial" w:eastAsia="Adobe Gothic Std B" w:hAnsi="Arial" w:cs="Arial"/>
          <w:i/>
          <w:sz w:val="24"/>
        </w:rPr>
        <w:t xml:space="preserve">, Instagram, </w:t>
      </w:r>
      <w:r>
        <w:rPr>
          <w:rFonts w:ascii="Arial" w:eastAsia="Adobe Gothic Std B" w:hAnsi="Arial" w:cs="Arial"/>
          <w:sz w:val="24"/>
        </w:rPr>
        <w:t xml:space="preserve">podendo ser também divulgado por instituições de ensino ou simpatizantes que utilizem do sistema e </w:t>
      </w:r>
      <w:r w:rsidR="0076210F">
        <w:rPr>
          <w:rFonts w:ascii="Arial" w:eastAsia="Adobe Gothic Std B" w:hAnsi="Arial" w:cs="Arial"/>
          <w:sz w:val="24"/>
        </w:rPr>
        <w:t xml:space="preserve">se </w:t>
      </w:r>
      <w:r>
        <w:rPr>
          <w:rFonts w:ascii="Arial" w:eastAsia="Adobe Gothic Std B" w:hAnsi="Arial" w:cs="Arial"/>
          <w:sz w:val="24"/>
        </w:rPr>
        <w:t>encontrem satisfeitos com o mesmo.</w:t>
      </w:r>
    </w:p>
    <w:p w:rsidR="008C47AB" w:rsidRPr="00CE4F9E" w:rsidRDefault="008C47AB" w:rsidP="001A75BA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ecificação: </w:t>
      </w:r>
      <w:r w:rsidR="003B6792">
        <w:rPr>
          <w:rFonts w:ascii="Arial" w:hAnsi="Arial" w:cs="Arial"/>
          <w:sz w:val="24"/>
        </w:rPr>
        <w:t xml:space="preserve">o desenvolvimento do projeto não </w:t>
      </w:r>
      <w:r w:rsidR="00BF282D">
        <w:rPr>
          <w:rFonts w:ascii="Arial" w:hAnsi="Arial" w:cs="Arial"/>
          <w:sz w:val="24"/>
        </w:rPr>
        <w:t>terá um custo muito alto, visto que a maioria dos recursos necessários já estão sendo disponibilizados pelo Curso Técnico em Informática, tendo que o mesmo possui parceria com a loja da Microsoft Imagine.</w:t>
      </w: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6809CD" w:rsidRDefault="006809CD" w:rsidP="008C47AB">
      <w:pPr>
        <w:spacing w:line="360" w:lineRule="auto"/>
        <w:jc w:val="both"/>
      </w:pPr>
    </w:p>
    <w:p w:rsidR="00BF282D" w:rsidRDefault="00BF282D" w:rsidP="008C47AB">
      <w:pPr>
        <w:spacing w:line="360" w:lineRule="auto"/>
        <w:jc w:val="both"/>
      </w:pPr>
    </w:p>
    <w:p w:rsidR="008C47AB" w:rsidRDefault="008C47AB" w:rsidP="008C47AB">
      <w:pPr>
        <w:spacing w:line="360" w:lineRule="auto"/>
        <w:jc w:val="both"/>
      </w:pPr>
    </w:p>
    <w:p w:rsidR="00D445BE" w:rsidRDefault="00D445BE" w:rsidP="00D445BE">
      <w:pPr>
        <w:pStyle w:val="Estilo1"/>
        <w:numPr>
          <w:ilvl w:val="0"/>
          <w:numId w:val="1"/>
        </w:numPr>
      </w:pPr>
      <w:bookmarkStart w:id="81" w:name="_Toc499661782"/>
      <w:r>
        <w:lastRenderedPageBreak/>
        <w:t>CONCLUSÃO</w:t>
      </w:r>
      <w:bookmarkEnd w:id="81"/>
    </w:p>
    <w:p w:rsidR="00D445BE" w:rsidRDefault="00D445BE" w:rsidP="00D445BE">
      <w:pPr>
        <w:spacing w:line="360" w:lineRule="auto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nalisando os detalhes da documentação do projeto, conclui-se que o </w:t>
      </w:r>
      <w:proofErr w:type="spellStart"/>
      <w:r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 xml:space="preserve"> possa ajudar muitas pessoas, sendo tanto estudantes quanto professores. Ajudará os estudantes a terem uma melhor experiência com a realização de redações estilo ENEM, diminuindo as dificuldades desses com a parte mais temida do Exame Nacional do Ensino Médio. Por outro lado, ajudará alguns professores a ensinarem os alunos com as redações. Algumas instituições podem criar salas de redações para os professores, ajudando estes a lecionarem e exercitarem os alunos a partir do treinamento de redações estilo ENEM.</w:t>
      </w: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D445BE" w:rsidRPr="004061BB" w:rsidRDefault="00D445BE" w:rsidP="00D445BE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</w:p>
    <w:p w:rsidR="00BF282D" w:rsidRDefault="00BF282D" w:rsidP="000B0BEE">
      <w:pPr>
        <w:pStyle w:val="Estilo1"/>
      </w:pPr>
      <w:bookmarkStart w:id="82" w:name="_Toc499661783"/>
      <w:r>
        <w:lastRenderedPageBreak/>
        <w:t>APÊNDICES</w:t>
      </w:r>
      <w:bookmarkEnd w:id="82"/>
    </w:p>
    <w:p w:rsidR="001C59B1" w:rsidRDefault="001C59B1" w:rsidP="001C59B1">
      <w:pPr>
        <w:spacing w:line="360" w:lineRule="auto"/>
        <w:jc w:val="both"/>
        <w:rPr>
          <w:rFonts w:ascii="Arial" w:hAnsi="Arial" w:cs="Arial"/>
          <w:sz w:val="24"/>
        </w:rPr>
      </w:pPr>
    </w:p>
    <w:p w:rsidR="00BF282D" w:rsidRDefault="00BF282D" w:rsidP="001C59B1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s apêndices, são colocados todos os artefatos (</w:t>
      </w:r>
      <w:r w:rsidR="001C59B1">
        <w:rPr>
          <w:rFonts w:ascii="Arial" w:hAnsi="Arial" w:cs="Arial"/>
          <w:sz w:val="24"/>
        </w:rPr>
        <w:t>produtos de atividades pequenas relacionadas ao projeto</w:t>
      </w:r>
      <w:r>
        <w:rPr>
          <w:rFonts w:ascii="Arial" w:hAnsi="Arial" w:cs="Arial"/>
          <w:sz w:val="24"/>
        </w:rPr>
        <w:t>)</w:t>
      </w:r>
      <w:r w:rsidR="001C59B1">
        <w:rPr>
          <w:rFonts w:ascii="Arial" w:hAnsi="Arial" w:cs="Arial"/>
          <w:sz w:val="24"/>
        </w:rPr>
        <w:t xml:space="preserve"> conquistados durante o </w:t>
      </w:r>
      <w:r w:rsidR="00D445BE">
        <w:rPr>
          <w:rFonts w:ascii="Arial" w:hAnsi="Arial" w:cs="Arial"/>
          <w:sz w:val="24"/>
        </w:rPr>
        <w:t>desenvolvimento,</w:t>
      </w:r>
      <w:r w:rsidR="001C59B1">
        <w:rPr>
          <w:rFonts w:ascii="Arial" w:hAnsi="Arial" w:cs="Arial"/>
          <w:sz w:val="24"/>
        </w:rPr>
        <w:t xml:space="preserve"> mas que não foram requisitados nas especificações da documentação. Tais artefatos podem ser de qualquer tipo </w:t>
      </w:r>
      <w:r w:rsidR="00CF4F68">
        <w:rPr>
          <w:rFonts w:ascii="Arial" w:hAnsi="Arial" w:cs="Arial"/>
          <w:sz w:val="24"/>
        </w:rPr>
        <w:t>(</w:t>
      </w:r>
      <w:r w:rsidR="001C59B1">
        <w:rPr>
          <w:rFonts w:ascii="Arial" w:hAnsi="Arial" w:cs="Arial"/>
          <w:sz w:val="24"/>
        </w:rPr>
        <w:t>imagen</w:t>
      </w:r>
      <w:r w:rsidR="00CF4F68">
        <w:rPr>
          <w:rFonts w:ascii="Arial" w:hAnsi="Arial" w:cs="Arial"/>
          <w:sz w:val="24"/>
        </w:rPr>
        <w:t xml:space="preserve">s, questionários, textos, etc.), desde que tenham sido </w:t>
      </w:r>
      <w:r w:rsidR="00D445BE">
        <w:rPr>
          <w:rFonts w:ascii="Arial" w:hAnsi="Arial" w:cs="Arial"/>
          <w:sz w:val="24"/>
        </w:rPr>
        <w:t>feitos</w:t>
      </w:r>
      <w:r w:rsidR="00CF4F68">
        <w:rPr>
          <w:rFonts w:ascii="Arial" w:hAnsi="Arial" w:cs="Arial"/>
          <w:sz w:val="24"/>
        </w:rPr>
        <w:t xml:space="preserve"> pelos autores e que complementem a documentação.</w:t>
      </w:r>
    </w:p>
    <w:p w:rsidR="00CF4F68" w:rsidRDefault="00CF4F68" w:rsidP="000B0BEE">
      <w:pPr>
        <w:pStyle w:val="Estilo2"/>
      </w:pPr>
      <w:bookmarkStart w:id="83" w:name="_Toc499661784"/>
      <w:proofErr w:type="spellStart"/>
      <w:r>
        <w:t>Canvas</w:t>
      </w:r>
      <w:proofErr w:type="spellEnd"/>
      <w:r>
        <w:t xml:space="preserve"> de negócio do projeto</w:t>
      </w:r>
      <w:bookmarkEnd w:id="83"/>
    </w:p>
    <w:p w:rsidR="00CF4F68" w:rsidRDefault="00CF4F68" w:rsidP="00CF4F6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presente no tópico 3 dessa documentação é um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destinado ao detalhamento sucinto de projetos. O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presente a seguir é o </w:t>
      </w:r>
      <w:proofErr w:type="spellStart"/>
      <w:r>
        <w:rPr>
          <w:rFonts w:ascii="Arial" w:hAnsi="Arial" w:cs="Arial"/>
          <w:sz w:val="24"/>
        </w:rPr>
        <w:t>Canvas</w:t>
      </w:r>
      <w:proofErr w:type="spellEnd"/>
      <w:r>
        <w:rPr>
          <w:rFonts w:ascii="Arial" w:hAnsi="Arial" w:cs="Arial"/>
          <w:sz w:val="24"/>
        </w:rPr>
        <w:t xml:space="preserve"> de negócio, que apresenta as mesmas informações básicas que o de projeto, mas é destinado ao detalhamento sucinto de ideias de negócio.</w:t>
      </w:r>
    </w:p>
    <w:p w:rsidR="00CF4F68" w:rsidRDefault="00CF4F68" w:rsidP="00CF4F68">
      <w:pPr>
        <w:keepNext/>
        <w:spacing w:line="360" w:lineRule="auto"/>
        <w:ind w:firstLine="360"/>
      </w:pPr>
      <w:r>
        <w:rPr>
          <w:noProof/>
          <w:lang w:eastAsia="pt-BR"/>
        </w:rPr>
        <w:drawing>
          <wp:inline distT="0" distB="0" distL="0" distR="0" wp14:anchorId="11816CFA" wp14:editId="2D3E6BEB">
            <wp:extent cx="5425179" cy="3733800"/>
            <wp:effectExtent l="0" t="0" r="444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03" t="24872" r="39974" b="13212"/>
                    <a:stretch/>
                  </pic:blipFill>
                  <pic:spPr bwMode="auto">
                    <a:xfrm>
                      <a:off x="0" y="0"/>
                      <a:ext cx="5432895" cy="373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82D" w:rsidRPr="00B731ED" w:rsidRDefault="00CF4F68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r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Pr="00B731ED">
        <w:rPr>
          <w:rFonts w:ascii="Arial" w:hAnsi="Arial" w:cs="Arial"/>
          <w:color w:val="auto"/>
          <w:sz w:val="24"/>
          <w:szCs w:val="24"/>
        </w:rPr>
        <w:instrText xml:space="preserve"> SEQ Tabela \* ARABIC </w:instrText>
      </w:r>
      <w:r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bookmarkStart w:id="84" w:name="_Toc499571611"/>
      <w:bookmarkStart w:id="85" w:name="_Toc499662266"/>
      <w:r w:rsidRPr="00B731ED">
        <w:rPr>
          <w:rFonts w:ascii="Arial" w:hAnsi="Arial" w:cs="Arial"/>
          <w:color w:val="auto"/>
          <w:sz w:val="24"/>
          <w:szCs w:val="24"/>
        </w:rPr>
        <w:t>3</w:t>
      </w:r>
      <w:r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084964" w:rsidRPr="00B731ED">
        <w:rPr>
          <w:rFonts w:ascii="Arial" w:hAnsi="Arial" w:cs="Arial"/>
          <w:color w:val="auto"/>
          <w:sz w:val="24"/>
          <w:szCs w:val="24"/>
        </w:rPr>
        <w:t xml:space="preserve">Modelo </w:t>
      </w:r>
      <w:proofErr w:type="spellStart"/>
      <w:r w:rsidR="00084964" w:rsidRPr="00B731ED">
        <w:rPr>
          <w:rFonts w:ascii="Arial" w:hAnsi="Arial" w:cs="Arial"/>
          <w:color w:val="auto"/>
          <w:sz w:val="24"/>
          <w:szCs w:val="24"/>
        </w:rPr>
        <w:t>Canvas</w:t>
      </w:r>
      <w:proofErr w:type="spellEnd"/>
      <w:r w:rsidR="00084964" w:rsidRPr="00B731ED">
        <w:rPr>
          <w:rFonts w:ascii="Arial" w:hAnsi="Arial" w:cs="Arial"/>
          <w:color w:val="auto"/>
          <w:sz w:val="24"/>
          <w:szCs w:val="24"/>
        </w:rPr>
        <w:t xml:space="preserve"> de negócio do </w:t>
      </w:r>
      <w:proofErr w:type="spellStart"/>
      <w:r w:rsidR="00084964" w:rsidRPr="00B731ED">
        <w:rPr>
          <w:rFonts w:ascii="Arial" w:hAnsi="Arial" w:cs="Arial"/>
          <w:color w:val="auto"/>
          <w:sz w:val="24"/>
          <w:szCs w:val="24"/>
        </w:rPr>
        <w:t>Wordin’On</w:t>
      </w:r>
      <w:bookmarkEnd w:id="84"/>
      <w:bookmarkEnd w:id="85"/>
      <w:proofErr w:type="spellEnd"/>
    </w:p>
    <w:p w:rsidR="00084964" w:rsidRDefault="00084964" w:rsidP="00084964"/>
    <w:p w:rsidR="00084964" w:rsidRDefault="00084964" w:rsidP="00084964"/>
    <w:p w:rsidR="00084964" w:rsidRPr="00084964" w:rsidRDefault="00084964" w:rsidP="00084964"/>
    <w:p w:rsidR="00084964" w:rsidRPr="00084964" w:rsidRDefault="00084964" w:rsidP="000B0BEE">
      <w:pPr>
        <w:pStyle w:val="Estilo2"/>
      </w:pPr>
      <w:bookmarkStart w:id="86" w:name="_Toc499661785"/>
      <w:r>
        <w:lastRenderedPageBreak/>
        <w:t>Versão em Power Point do Diagrama de Entidade e Relacionamento</w:t>
      </w:r>
      <w:bookmarkEnd w:id="86"/>
    </w:p>
    <w:p w:rsidR="00D5672D" w:rsidRDefault="00D5672D" w:rsidP="00D5672D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4EBED995" wp14:editId="0AAE0059">
            <wp:extent cx="5636670" cy="4210050"/>
            <wp:effectExtent l="19050" t="19050" r="21590" b="190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26" r="15501"/>
                    <a:stretch/>
                  </pic:blipFill>
                  <pic:spPr bwMode="auto">
                    <a:xfrm>
                      <a:off x="0" y="0"/>
                      <a:ext cx="5641056" cy="4213326"/>
                    </a:xfrm>
                    <a:prstGeom prst="rect">
                      <a:avLst/>
                    </a:prstGeom>
                    <a:ln w="12700">
                      <a:solidFill>
                        <a:schemeClr val="accent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F68" w:rsidRPr="00B731ED" w:rsidRDefault="00EF512B" w:rsidP="00B731ED">
      <w:pPr>
        <w:pStyle w:val="Legenda"/>
        <w:jc w:val="center"/>
        <w:rPr>
          <w:rFonts w:ascii="Arial" w:hAnsi="Arial" w:cs="Arial"/>
          <w:color w:val="auto"/>
          <w:sz w:val="24"/>
          <w:szCs w:val="24"/>
        </w:rPr>
      </w:pPr>
      <w:bookmarkStart w:id="87" w:name="_Toc499662316"/>
      <w:r>
        <w:rPr>
          <w:rFonts w:ascii="Arial" w:hAnsi="Arial" w:cs="Arial"/>
          <w:color w:val="auto"/>
          <w:sz w:val="24"/>
          <w:szCs w:val="24"/>
        </w:rPr>
        <w:t xml:space="preserve">Figura 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begin"/>
      </w:r>
      <w:r w:rsidR="00842B32" w:rsidRPr="00B731ED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separate"/>
      </w:r>
      <w:r w:rsidR="00D5672D" w:rsidRPr="00B731ED">
        <w:rPr>
          <w:rFonts w:ascii="Arial" w:hAnsi="Arial" w:cs="Arial"/>
          <w:color w:val="auto"/>
          <w:sz w:val="24"/>
          <w:szCs w:val="24"/>
        </w:rPr>
        <w:t>2</w:t>
      </w:r>
      <w:r w:rsidR="00842B32" w:rsidRPr="00B731ED">
        <w:rPr>
          <w:rFonts w:ascii="Arial" w:hAnsi="Arial" w:cs="Arial"/>
          <w:color w:val="auto"/>
          <w:sz w:val="24"/>
          <w:szCs w:val="24"/>
        </w:rPr>
        <w:fldChar w:fldCharType="end"/>
      </w:r>
      <w:r w:rsidR="006809CD" w:rsidRPr="00B731ED">
        <w:rPr>
          <w:rFonts w:ascii="Arial" w:hAnsi="Arial" w:cs="Arial"/>
          <w:color w:val="auto"/>
          <w:sz w:val="24"/>
          <w:szCs w:val="24"/>
        </w:rPr>
        <w:t>3</w:t>
      </w:r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 -</w:t>
      </w:r>
      <w:r w:rsidR="00340593">
        <w:rPr>
          <w:rFonts w:ascii="Arial" w:hAnsi="Arial" w:cs="Arial"/>
          <w:color w:val="auto"/>
          <w:sz w:val="24"/>
          <w:szCs w:val="24"/>
        </w:rPr>
        <w:t xml:space="preserve"> </w:t>
      </w:r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Diagrama de entidade e relacionamento do </w:t>
      </w:r>
      <w:proofErr w:type="spellStart"/>
      <w:r w:rsidR="00D5672D" w:rsidRPr="00B731ED">
        <w:rPr>
          <w:rFonts w:ascii="Arial" w:hAnsi="Arial" w:cs="Arial"/>
          <w:color w:val="auto"/>
          <w:sz w:val="24"/>
          <w:szCs w:val="24"/>
        </w:rPr>
        <w:t>Wordin'On</w:t>
      </w:r>
      <w:proofErr w:type="spellEnd"/>
      <w:r w:rsidR="00D5672D" w:rsidRPr="00B731ED">
        <w:rPr>
          <w:rFonts w:ascii="Arial" w:hAnsi="Arial" w:cs="Arial"/>
          <w:color w:val="auto"/>
          <w:sz w:val="24"/>
          <w:szCs w:val="24"/>
        </w:rPr>
        <w:t xml:space="preserve"> – versão em Power Point</w:t>
      </w:r>
      <w:bookmarkEnd w:id="87"/>
    </w:p>
    <w:p w:rsidR="00CF4F68" w:rsidRDefault="00CF4F68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D5672D" w:rsidRPr="00BF282D" w:rsidRDefault="00D5672D" w:rsidP="00CF4F68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0B0BEE">
      <w:pPr>
        <w:pStyle w:val="Estilo1"/>
      </w:pPr>
      <w:bookmarkStart w:id="88" w:name="_Toc499661786"/>
      <w:r>
        <w:lastRenderedPageBreak/>
        <w:t>REFERÊNCIAS</w:t>
      </w:r>
      <w:bookmarkEnd w:id="88"/>
    </w:p>
    <w:p w:rsidR="004B2180" w:rsidRDefault="004B2180" w:rsidP="004B2180">
      <w:pPr>
        <w:spacing w:line="360" w:lineRule="auto"/>
        <w:jc w:val="both"/>
        <w:rPr>
          <w:rFonts w:ascii="Arial" w:hAnsi="Arial" w:cs="Arial"/>
          <w:sz w:val="24"/>
        </w:rPr>
      </w:pPr>
    </w:p>
    <w:p w:rsidR="004B2180" w:rsidRDefault="004B2180" w:rsidP="004B2180">
      <w:pPr>
        <w:ind w:left="360" w:firstLine="34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guem as referências, isto é, fontes de pesquisa usadas para realizar a documentação do </w:t>
      </w:r>
      <w:proofErr w:type="spellStart"/>
      <w:r>
        <w:rPr>
          <w:rFonts w:ascii="Arial" w:hAnsi="Arial" w:cs="Arial"/>
          <w:sz w:val="24"/>
        </w:rPr>
        <w:t>Wordin’On</w:t>
      </w:r>
      <w:proofErr w:type="spellEnd"/>
      <w:r>
        <w:rPr>
          <w:rFonts w:ascii="Arial" w:hAnsi="Arial" w:cs="Arial"/>
          <w:sz w:val="24"/>
        </w:rPr>
        <w:t>:</w:t>
      </w:r>
    </w:p>
    <w:p w:rsidR="004B2180" w:rsidRDefault="004B2180" w:rsidP="009D2CE4">
      <w:pPr>
        <w:spacing w:line="360" w:lineRule="auto"/>
        <w:ind w:left="360" w:firstLine="348"/>
        <w:rPr>
          <w:rFonts w:ascii="Arial" w:hAnsi="Arial" w:cs="Arial"/>
          <w:sz w:val="24"/>
        </w:rPr>
      </w:pP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54EF">
        <w:rPr>
          <w:rFonts w:ascii="Arial" w:hAnsi="Arial" w:cs="Arial"/>
          <w:sz w:val="24"/>
          <w:szCs w:val="24"/>
        </w:rPr>
        <w:t>Balsamiq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loud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54EF">
        <w:rPr>
          <w:rFonts w:ascii="Arial" w:hAnsi="Arial" w:cs="Arial"/>
          <w:sz w:val="24"/>
          <w:szCs w:val="24"/>
        </w:rPr>
        <w:t>Balsamiq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loud</w:t>
      </w:r>
      <w:proofErr w:type="spellEnd"/>
      <w:r w:rsidRPr="00CB54EF">
        <w:rPr>
          <w:rFonts w:ascii="Arial" w:hAnsi="Arial" w:cs="Arial"/>
          <w:sz w:val="24"/>
          <w:szCs w:val="24"/>
        </w:rPr>
        <w:t>. Disponível em: &lt;</w:t>
      </w:r>
      <w:r w:rsidRPr="00CB54EF">
        <w:rPr>
          <w:rFonts w:ascii="Arial" w:hAnsi="Arial" w:cs="Arial"/>
          <w:sz w:val="24"/>
        </w:rPr>
        <w:t xml:space="preserve"> </w:t>
      </w:r>
      <w:r w:rsidRPr="00CB54EF">
        <w:rPr>
          <w:rFonts w:ascii="Arial" w:hAnsi="Arial" w:cs="Arial"/>
          <w:sz w:val="24"/>
          <w:szCs w:val="24"/>
        </w:rPr>
        <w:t xml:space="preserve">https://balsamiq.cloud/&gt;. Acesso em: 15/11/2017. 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</w:rPr>
      </w:pPr>
      <w:proofErr w:type="spellStart"/>
      <w:r w:rsidRPr="00CB54EF">
        <w:rPr>
          <w:rFonts w:ascii="Arial" w:hAnsi="Arial" w:cs="Arial"/>
          <w:sz w:val="24"/>
        </w:rPr>
        <w:t>Bootstrap</w:t>
      </w:r>
      <w:proofErr w:type="spellEnd"/>
      <w:r w:rsidRPr="00CB54EF">
        <w:rPr>
          <w:rFonts w:ascii="Arial" w:hAnsi="Arial" w:cs="Arial"/>
          <w:sz w:val="24"/>
        </w:rPr>
        <w:t xml:space="preserve">, </w:t>
      </w:r>
      <w:proofErr w:type="spellStart"/>
      <w:r w:rsidRPr="00CB54EF">
        <w:rPr>
          <w:rFonts w:ascii="Arial" w:hAnsi="Arial" w:cs="Arial"/>
          <w:sz w:val="24"/>
        </w:rPr>
        <w:t>Components</w:t>
      </w:r>
      <w:proofErr w:type="spellEnd"/>
      <w:r w:rsidRPr="00CB54EF">
        <w:rPr>
          <w:rFonts w:ascii="Arial" w:hAnsi="Arial" w:cs="Arial"/>
          <w:sz w:val="24"/>
        </w:rPr>
        <w:t>. Disponível em: &lt;https://getbootstrap.com/docs/3.3/components/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Carvalho Ferreira – Bianca - MS_I_Aula_02 - RF – RNF – 2017. Disponível em: &lt;https://drive.google.com/drive/folders/0BwZoFvZZS8CYT1FyTGI2UXUzN3M&gt;. Acesso em: 24/09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 xml:space="preserve">Carvalho Ferreira – Bianca - </w:t>
      </w:r>
      <w:proofErr w:type="spellStart"/>
      <w:r w:rsidRPr="00CB54EF">
        <w:rPr>
          <w:rFonts w:ascii="Arial" w:hAnsi="Arial" w:cs="Arial"/>
          <w:sz w:val="24"/>
          <w:szCs w:val="24"/>
        </w:rPr>
        <w:t>Template_Requisitos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– 2017. Disponível em: &lt;https://drive.google.com/drive/folders/0BwZoFvZZS8CYT1FyTGI2UXUzN3M&gt;. Acesso em: 19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 xml:space="preserve">Gerenciando Riscos em Projetos, Planejando Projetos com Project </w:t>
      </w:r>
      <w:proofErr w:type="spellStart"/>
      <w:r w:rsidRPr="00CB54EF">
        <w:rPr>
          <w:rFonts w:ascii="Arial" w:hAnsi="Arial" w:cs="Arial"/>
          <w:sz w:val="24"/>
          <w:szCs w:val="24"/>
        </w:rPr>
        <w:t>Model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anvas</w:t>
      </w:r>
      <w:proofErr w:type="spellEnd"/>
      <w:r w:rsidRPr="00CB54EF">
        <w:rPr>
          <w:rFonts w:ascii="Arial" w:hAnsi="Arial" w:cs="Arial"/>
          <w:sz w:val="24"/>
          <w:szCs w:val="24"/>
        </w:rPr>
        <w:t>. Disponível em: &lt;http://gerenciandoriscosemprojetos.com/planejando-projetos-com-project-model-canvas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 xml:space="preserve">Gestão de Projetos Ágeis, Project </w:t>
      </w:r>
      <w:proofErr w:type="spellStart"/>
      <w:r w:rsidRPr="00CB54EF">
        <w:rPr>
          <w:rFonts w:ascii="Arial" w:hAnsi="Arial" w:cs="Arial"/>
          <w:sz w:val="24"/>
          <w:szCs w:val="24"/>
        </w:rPr>
        <w:t>Model</w:t>
      </w:r>
      <w:proofErr w:type="spellEnd"/>
      <w:r w:rsidRPr="00CB54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54EF">
        <w:rPr>
          <w:rFonts w:ascii="Arial" w:hAnsi="Arial" w:cs="Arial"/>
          <w:sz w:val="24"/>
          <w:szCs w:val="24"/>
        </w:rPr>
        <w:t>Canvas</w:t>
      </w:r>
      <w:proofErr w:type="spellEnd"/>
      <w:r w:rsidRPr="00CB54EF">
        <w:rPr>
          <w:rFonts w:ascii="Arial" w:hAnsi="Arial" w:cs="Arial"/>
          <w:sz w:val="24"/>
          <w:szCs w:val="24"/>
        </w:rPr>
        <w:t>: a alma do projeto. Disponível em: &lt;https://danielettinger.com/2015/07/13/project-model-canvas-a-alma-do-projeto/&gt;. Acesso em: 25/11/2017.</w:t>
      </w:r>
    </w:p>
    <w:p w:rsidR="00E86584" w:rsidRPr="00CB54EF" w:rsidRDefault="00E86584" w:rsidP="00CB54EF">
      <w:pPr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CB54EF">
        <w:rPr>
          <w:rFonts w:ascii="Arial" w:hAnsi="Arial" w:cs="Arial"/>
          <w:sz w:val="24"/>
          <w:szCs w:val="24"/>
        </w:rPr>
        <w:t>Trabalhos universitários, TCC: Qual a diferença entre anexo e apêndice? Disponível em: &lt;http://www.trabalhosuniversitarios.com.br/tcc-qual-diferenca-entre-anexo-e-apendice/&gt;. Acesso em: 25/11/2017.</w:t>
      </w:r>
    </w:p>
    <w:sectPr w:rsidR="00E86584" w:rsidRPr="00CB54EF" w:rsidSect="008933F9">
      <w:headerReference w:type="default" r:id="rId34"/>
      <w:footerReference w:type="default" r:id="rId35"/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9C6" w:rsidRDefault="00FA79C6" w:rsidP="002F37BE">
      <w:pPr>
        <w:spacing w:after="0" w:line="240" w:lineRule="auto"/>
      </w:pPr>
      <w:r>
        <w:separator/>
      </w:r>
    </w:p>
  </w:endnote>
  <w:endnote w:type="continuationSeparator" w:id="0">
    <w:p w:rsidR="00FA79C6" w:rsidRDefault="00FA79C6" w:rsidP="002F3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908097"/>
      <w:docPartObj>
        <w:docPartGallery w:val="Page Numbers (Bottom of Page)"/>
        <w:docPartUnique/>
      </w:docPartObj>
    </w:sdtPr>
    <w:sdtContent>
      <w:p w:rsidR="00462690" w:rsidRDefault="004626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DDD">
          <w:rPr>
            <w:noProof/>
          </w:rPr>
          <w:t>53</w:t>
        </w:r>
        <w:r>
          <w:fldChar w:fldCharType="end"/>
        </w:r>
      </w:p>
    </w:sdtContent>
  </w:sdt>
  <w:p w:rsidR="00462690" w:rsidRDefault="0046269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9C6" w:rsidRDefault="00FA79C6" w:rsidP="002F37BE">
      <w:pPr>
        <w:spacing w:after="0" w:line="240" w:lineRule="auto"/>
      </w:pPr>
      <w:r>
        <w:separator/>
      </w:r>
    </w:p>
  </w:footnote>
  <w:footnote w:type="continuationSeparator" w:id="0">
    <w:p w:rsidR="00FA79C6" w:rsidRDefault="00FA79C6" w:rsidP="002F3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690" w:rsidRDefault="004626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77B"/>
    <w:multiLevelType w:val="hybridMultilevel"/>
    <w:tmpl w:val="0A6415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AAF"/>
    <w:multiLevelType w:val="hybridMultilevel"/>
    <w:tmpl w:val="D1287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87970"/>
    <w:multiLevelType w:val="multilevel"/>
    <w:tmpl w:val="04B6318E"/>
    <w:lvl w:ilvl="0">
      <w:start w:val="1"/>
      <w:numFmt w:val="upperRoman"/>
      <w:pStyle w:val="Estilo3"/>
      <w:lvlText w:val="%1."/>
      <w:lvlJc w:val="right"/>
      <w:pPr>
        <w:ind w:left="810" w:hanging="45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425" w:hanging="720"/>
      </w:pPr>
    </w:lvl>
    <w:lvl w:ilvl="2">
      <w:start w:val="1"/>
      <w:numFmt w:val="decimal"/>
      <w:isLgl/>
      <w:lvlText w:val="%1.%2.%3"/>
      <w:lvlJc w:val="left"/>
      <w:pPr>
        <w:ind w:left="2130" w:hanging="1080"/>
      </w:pPr>
    </w:lvl>
    <w:lvl w:ilvl="3">
      <w:start w:val="1"/>
      <w:numFmt w:val="decimal"/>
      <w:isLgl/>
      <w:lvlText w:val="%1.%2.%3.%4"/>
      <w:lvlJc w:val="left"/>
      <w:pPr>
        <w:ind w:left="2475" w:hanging="1080"/>
      </w:pPr>
    </w:lvl>
    <w:lvl w:ilvl="4">
      <w:start w:val="1"/>
      <w:numFmt w:val="decimal"/>
      <w:isLgl/>
      <w:lvlText w:val="%1.%2.%3.%4.%5"/>
      <w:lvlJc w:val="left"/>
      <w:pPr>
        <w:ind w:left="3180" w:hanging="1440"/>
      </w:pPr>
    </w:lvl>
    <w:lvl w:ilvl="5">
      <w:start w:val="1"/>
      <w:numFmt w:val="decimal"/>
      <w:isLgl/>
      <w:lvlText w:val="%1.%2.%3.%4.%5.%6"/>
      <w:lvlJc w:val="left"/>
      <w:pPr>
        <w:ind w:left="3885" w:hanging="1800"/>
      </w:pPr>
    </w:lvl>
    <w:lvl w:ilvl="6">
      <w:start w:val="1"/>
      <w:numFmt w:val="decimal"/>
      <w:isLgl/>
      <w:lvlText w:val="%1.%2.%3.%4.%5.%6.%7"/>
      <w:lvlJc w:val="left"/>
      <w:pPr>
        <w:ind w:left="4590" w:hanging="2160"/>
      </w:pPr>
    </w:lvl>
    <w:lvl w:ilvl="7">
      <w:start w:val="1"/>
      <w:numFmt w:val="decimal"/>
      <w:isLgl/>
      <w:lvlText w:val="%1.%2.%3.%4.%5.%6.%7.%8"/>
      <w:lvlJc w:val="left"/>
      <w:pPr>
        <w:ind w:left="5295" w:hanging="2520"/>
      </w:pPr>
    </w:lvl>
    <w:lvl w:ilvl="8">
      <w:start w:val="1"/>
      <w:numFmt w:val="decimal"/>
      <w:isLgl/>
      <w:lvlText w:val="%1.%2.%3.%4.%5.%6.%7.%8.%9"/>
      <w:lvlJc w:val="left"/>
      <w:pPr>
        <w:ind w:left="6000" w:hanging="2880"/>
      </w:pPr>
    </w:lvl>
  </w:abstractNum>
  <w:abstractNum w:abstractNumId="3" w15:restartNumberingAfterBreak="0">
    <w:nsid w:val="08E55C64"/>
    <w:multiLevelType w:val="multilevel"/>
    <w:tmpl w:val="7FC2C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AE35C99"/>
    <w:multiLevelType w:val="hybridMultilevel"/>
    <w:tmpl w:val="71AC4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805DC"/>
    <w:multiLevelType w:val="hybridMultilevel"/>
    <w:tmpl w:val="296A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013F4"/>
    <w:multiLevelType w:val="hybridMultilevel"/>
    <w:tmpl w:val="25385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C9"/>
    <w:multiLevelType w:val="hybridMultilevel"/>
    <w:tmpl w:val="F63CE2C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12B90621"/>
    <w:multiLevelType w:val="hybridMultilevel"/>
    <w:tmpl w:val="9D8A4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F2C7B"/>
    <w:multiLevelType w:val="multilevel"/>
    <w:tmpl w:val="DCCC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6C77C97"/>
    <w:multiLevelType w:val="hybridMultilevel"/>
    <w:tmpl w:val="7D1C0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111AE"/>
    <w:multiLevelType w:val="hybridMultilevel"/>
    <w:tmpl w:val="CA8C1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3DD"/>
    <w:multiLevelType w:val="hybridMultilevel"/>
    <w:tmpl w:val="4EAA4D9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225E2824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40C209D"/>
    <w:multiLevelType w:val="multilevel"/>
    <w:tmpl w:val="64602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25C116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F244E2"/>
    <w:multiLevelType w:val="hybridMultilevel"/>
    <w:tmpl w:val="DD4A0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03FD6"/>
    <w:multiLevelType w:val="hybridMultilevel"/>
    <w:tmpl w:val="6FC44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1281C"/>
    <w:multiLevelType w:val="hybridMultilevel"/>
    <w:tmpl w:val="C7A24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B46B9"/>
    <w:multiLevelType w:val="hybridMultilevel"/>
    <w:tmpl w:val="1E0E4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478AD"/>
    <w:multiLevelType w:val="hybridMultilevel"/>
    <w:tmpl w:val="A224AE6A"/>
    <w:lvl w:ilvl="0" w:tplc="AF04E33C">
      <w:start w:val="1"/>
      <w:numFmt w:val="lowerRoman"/>
      <w:pStyle w:val="Estilo4"/>
      <w:lvlText w:val="%1."/>
      <w:lvlJc w:val="righ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3BA619BC"/>
    <w:multiLevelType w:val="hybridMultilevel"/>
    <w:tmpl w:val="78E432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153E1"/>
    <w:multiLevelType w:val="hybridMultilevel"/>
    <w:tmpl w:val="E9C6F76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3" w15:restartNumberingAfterBreak="0">
    <w:nsid w:val="415C204F"/>
    <w:multiLevelType w:val="hybridMultilevel"/>
    <w:tmpl w:val="0F1AD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C7A3A"/>
    <w:multiLevelType w:val="multilevel"/>
    <w:tmpl w:val="AC00F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43C81F3E"/>
    <w:multiLevelType w:val="hybridMultilevel"/>
    <w:tmpl w:val="DE16A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179D"/>
    <w:multiLevelType w:val="hybridMultilevel"/>
    <w:tmpl w:val="CD920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2BC8"/>
    <w:multiLevelType w:val="hybridMultilevel"/>
    <w:tmpl w:val="C12067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D540C"/>
    <w:multiLevelType w:val="multilevel"/>
    <w:tmpl w:val="8E6E9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1DF25B3"/>
    <w:multiLevelType w:val="hybridMultilevel"/>
    <w:tmpl w:val="0B68E1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A2473F"/>
    <w:multiLevelType w:val="hybridMultilevel"/>
    <w:tmpl w:val="3C285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F00"/>
    <w:multiLevelType w:val="hybridMultilevel"/>
    <w:tmpl w:val="7DD6FB16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2" w15:restartNumberingAfterBreak="0">
    <w:nsid w:val="7225369E"/>
    <w:multiLevelType w:val="hybridMultilevel"/>
    <w:tmpl w:val="441C5C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657E3"/>
    <w:multiLevelType w:val="multilevel"/>
    <w:tmpl w:val="161CA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9F02DF4"/>
    <w:multiLevelType w:val="hybridMultilevel"/>
    <w:tmpl w:val="3BFCB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F6D"/>
    <w:multiLevelType w:val="hybridMultilevel"/>
    <w:tmpl w:val="94668E8E"/>
    <w:lvl w:ilvl="0" w:tplc="515E11CE">
      <w:numFmt w:val="bullet"/>
      <w:lvlText w:val="•"/>
      <w:lvlJc w:val="left"/>
      <w:pPr>
        <w:ind w:left="720" w:hanging="360"/>
      </w:pPr>
      <w:rPr>
        <w:rFonts w:ascii="Arial" w:eastAsia="Adobe Gothic Std B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871A1"/>
    <w:multiLevelType w:val="hybridMultilevel"/>
    <w:tmpl w:val="4E92AC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18"/>
  </w:num>
  <w:num w:numId="5">
    <w:abstractNumId w:val="24"/>
  </w:num>
  <w:num w:numId="6">
    <w:abstractNumId w:val="10"/>
  </w:num>
  <w:num w:numId="7">
    <w:abstractNumId w:val="26"/>
  </w:num>
  <w:num w:numId="8">
    <w:abstractNumId w:val="30"/>
  </w:num>
  <w:num w:numId="9">
    <w:abstractNumId w:val="0"/>
  </w:num>
  <w:num w:numId="10">
    <w:abstractNumId w:val="29"/>
  </w:num>
  <w:num w:numId="11">
    <w:abstractNumId w:val="3"/>
  </w:num>
  <w:num w:numId="12">
    <w:abstractNumId w:val="25"/>
  </w:num>
  <w:num w:numId="13">
    <w:abstractNumId w:val="4"/>
  </w:num>
  <w:num w:numId="14">
    <w:abstractNumId w:val="8"/>
  </w:num>
  <w:num w:numId="15">
    <w:abstractNumId w:val="5"/>
  </w:num>
  <w:num w:numId="16">
    <w:abstractNumId w:val="1"/>
  </w:num>
  <w:num w:numId="17">
    <w:abstractNumId w:val="13"/>
  </w:num>
  <w:num w:numId="18">
    <w:abstractNumId w:val="28"/>
  </w:num>
  <w:num w:numId="19">
    <w:abstractNumId w:val="2"/>
  </w:num>
  <w:num w:numId="20">
    <w:abstractNumId w:val="31"/>
  </w:num>
  <w:num w:numId="21">
    <w:abstractNumId w:val="22"/>
  </w:num>
  <w:num w:numId="22">
    <w:abstractNumId w:val="12"/>
  </w:num>
  <w:num w:numId="23">
    <w:abstractNumId w:val="7"/>
  </w:num>
  <w:num w:numId="24">
    <w:abstractNumId w:val="20"/>
  </w:num>
  <w:num w:numId="25">
    <w:abstractNumId w:val="17"/>
  </w:num>
  <w:num w:numId="26">
    <w:abstractNumId w:val="23"/>
  </w:num>
  <w:num w:numId="27">
    <w:abstractNumId w:val="14"/>
  </w:num>
  <w:num w:numId="28">
    <w:abstractNumId w:val="9"/>
  </w:num>
  <w:num w:numId="29">
    <w:abstractNumId w:val="27"/>
  </w:num>
  <w:num w:numId="30">
    <w:abstractNumId w:val="11"/>
  </w:num>
  <w:num w:numId="31">
    <w:abstractNumId w:val="36"/>
  </w:num>
  <w:num w:numId="32">
    <w:abstractNumId w:val="16"/>
  </w:num>
  <w:num w:numId="33">
    <w:abstractNumId w:val="6"/>
  </w:num>
  <w:num w:numId="34">
    <w:abstractNumId w:val="33"/>
  </w:num>
  <w:num w:numId="35">
    <w:abstractNumId w:val="34"/>
  </w:num>
  <w:num w:numId="36">
    <w:abstractNumId w:val="35"/>
  </w:num>
  <w:num w:numId="3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24F"/>
    <w:rsid w:val="00006744"/>
    <w:rsid w:val="000251B9"/>
    <w:rsid w:val="00027EC0"/>
    <w:rsid w:val="000550E4"/>
    <w:rsid w:val="000564B9"/>
    <w:rsid w:val="00057AB5"/>
    <w:rsid w:val="00067DDD"/>
    <w:rsid w:val="00067E91"/>
    <w:rsid w:val="0008167B"/>
    <w:rsid w:val="00084964"/>
    <w:rsid w:val="00094E84"/>
    <w:rsid w:val="000A1F12"/>
    <w:rsid w:val="000A2057"/>
    <w:rsid w:val="000A5942"/>
    <w:rsid w:val="000B0BEE"/>
    <w:rsid w:val="000B2428"/>
    <w:rsid w:val="000D38A9"/>
    <w:rsid w:val="000F186C"/>
    <w:rsid w:val="000F3DC4"/>
    <w:rsid w:val="0010367F"/>
    <w:rsid w:val="001048B0"/>
    <w:rsid w:val="001157AE"/>
    <w:rsid w:val="00126582"/>
    <w:rsid w:val="00167AD3"/>
    <w:rsid w:val="00172EDF"/>
    <w:rsid w:val="0017319B"/>
    <w:rsid w:val="00173C69"/>
    <w:rsid w:val="00184E22"/>
    <w:rsid w:val="00194EBA"/>
    <w:rsid w:val="00196BB9"/>
    <w:rsid w:val="001976D8"/>
    <w:rsid w:val="001A3E40"/>
    <w:rsid w:val="001A75BA"/>
    <w:rsid w:val="001C59B1"/>
    <w:rsid w:val="001D0323"/>
    <w:rsid w:val="001D4E20"/>
    <w:rsid w:val="001E0675"/>
    <w:rsid w:val="001E741E"/>
    <w:rsid w:val="00200EE8"/>
    <w:rsid w:val="002029C7"/>
    <w:rsid w:val="00204681"/>
    <w:rsid w:val="00210334"/>
    <w:rsid w:val="0022215B"/>
    <w:rsid w:val="002301D5"/>
    <w:rsid w:val="00234C33"/>
    <w:rsid w:val="00242ED4"/>
    <w:rsid w:val="00255884"/>
    <w:rsid w:val="0028045D"/>
    <w:rsid w:val="002B7D20"/>
    <w:rsid w:val="002C55EF"/>
    <w:rsid w:val="002D5208"/>
    <w:rsid w:val="002F37BE"/>
    <w:rsid w:val="002F7E51"/>
    <w:rsid w:val="00312ACC"/>
    <w:rsid w:val="003252C0"/>
    <w:rsid w:val="00327C1C"/>
    <w:rsid w:val="00335EF3"/>
    <w:rsid w:val="00340593"/>
    <w:rsid w:val="0035740F"/>
    <w:rsid w:val="00374AAE"/>
    <w:rsid w:val="003802FB"/>
    <w:rsid w:val="00380F98"/>
    <w:rsid w:val="00391E5A"/>
    <w:rsid w:val="00392D09"/>
    <w:rsid w:val="00394F94"/>
    <w:rsid w:val="003B6792"/>
    <w:rsid w:val="003D1968"/>
    <w:rsid w:val="003D2C33"/>
    <w:rsid w:val="003D31B3"/>
    <w:rsid w:val="003D7C06"/>
    <w:rsid w:val="003E0C25"/>
    <w:rsid w:val="003E10F5"/>
    <w:rsid w:val="003F1367"/>
    <w:rsid w:val="003F4402"/>
    <w:rsid w:val="003F5F12"/>
    <w:rsid w:val="003F775D"/>
    <w:rsid w:val="004061BB"/>
    <w:rsid w:val="00421E9D"/>
    <w:rsid w:val="00427992"/>
    <w:rsid w:val="0043584F"/>
    <w:rsid w:val="00443953"/>
    <w:rsid w:val="00450D9E"/>
    <w:rsid w:val="00462690"/>
    <w:rsid w:val="00471D9A"/>
    <w:rsid w:val="00474F49"/>
    <w:rsid w:val="00485C2F"/>
    <w:rsid w:val="0048658C"/>
    <w:rsid w:val="00493EDD"/>
    <w:rsid w:val="00495663"/>
    <w:rsid w:val="004A3AD5"/>
    <w:rsid w:val="004B2180"/>
    <w:rsid w:val="004C4CA0"/>
    <w:rsid w:val="004E2D3E"/>
    <w:rsid w:val="004F6119"/>
    <w:rsid w:val="0051481C"/>
    <w:rsid w:val="005329BF"/>
    <w:rsid w:val="00547BF0"/>
    <w:rsid w:val="005544AA"/>
    <w:rsid w:val="0055456E"/>
    <w:rsid w:val="00554803"/>
    <w:rsid w:val="005648DA"/>
    <w:rsid w:val="005700EF"/>
    <w:rsid w:val="00571235"/>
    <w:rsid w:val="00583982"/>
    <w:rsid w:val="0058440E"/>
    <w:rsid w:val="0059392C"/>
    <w:rsid w:val="00593BDB"/>
    <w:rsid w:val="005A209F"/>
    <w:rsid w:val="005B05BC"/>
    <w:rsid w:val="005B14D2"/>
    <w:rsid w:val="005B1CB3"/>
    <w:rsid w:val="005D0546"/>
    <w:rsid w:val="005E7A65"/>
    <w:rsid w:val="005F0660"/>
    <w:rsid w:val="005F23AE"/>
    <w:rsid w:val="00611BF1"/>
    <w:rsid w:val="00611F16"/>
    <w:rsid w:val="00627F59"/>
    <w:rsid w:val="006332BC"/>
    <w:rsid w:val="00634DAA"/>
    <w:rsid w:val="00661F15"/>
    <w:rsid w:val="00662020"/>
    <w:rsid w:val="006640B2"/>
    <w:rsid w:val="006809CD"/>
    <w:rsid w:val="00692A2E"/>
    <w:rsid w:val="00695A57"/>
    <w:rsid w:val="006A19B5"/>
    <w:rsid w:val="006A43FC"/>
    <w:rsid w:val="006B070A"/>
    <w:rsid w:val="006C2E92"/>
    <w:rsid w:val="006D069B"/>
    <w:rsid w:val="006D32F3"/>
    <w:rsid w:val="006D3CA6"/>
    <w:rsid w:val="006D40D6"/>
    <w:rsid w:val="006E2BAD"/>
    <w:rsid w:val="006F4E41"/>
    <w:rsid w:val="006F584A"/>
    <w:rsid w:val="006F769D"/>
    <w:rsid w:val="007041CC"/>
    <w:rsid w:val="0072367B"/>
    <w:rsid w:val="00726F32"/>
    <w:rsid w:val="007305B4"/>
    <w:rsid w:val="00733213"/>
    <w:rsid w:val="00734509"/>
    <w:rsid w:val="007431E3"/>
    <w:rsid w:val="00745CF9"/>
    <w:rsid w:val="007500A0"/>
    <w:rsid w:val="0076210F"/>
    <w:rsid w:val="007664CB"/>
    <w:rsid w:val="007719A4"/>
    <w:rsid w:val="00773B80"/>
    <w:rsid w:val="00777B29"/>
    <w:rsid w:val="00786951"/>
    <w:rsid w:val="00792D14"/>
    <w:rsid w:val="00796D70"/>
    <w:rsid w:val="007A148E"/>
    <w:rsid w:val="007A76AF"/>
    <w:rsid w:val="007B7846"/>
    <w:rsid w:val="007C2875"/>
    <w:rsid w:val="007C3AB8"/>
    <w:rsid w:val="007D1A52"/>
    <w:rsid w:val="0081508A"/>
    <w:rsid w:val="0082006C"/>
    <w:rsid w:val="0082096A"/>
    <w:rsid w:val="00830FEA"/>
    <w:rsid w:val="00842B32"/>
    <w:rsid w:val="00854A75"/>
    <w:rsid w:val="0085787F"/>
    <w:rsid w:val="00863EDE"/>
    <w:rsid w:val="008648AB"/>
    <w:rsid w:val="00871E92"/>
    <w:rsid w:val="00874E1D"/>
    <w:rsid w:val="00876B07"/>
    <w:rsid w:val="00877EFB"/>
    <w:rsid w:val="0088642B"/>
    <w:rsid w:val="008933F9"/>
    <w:rsid w:val="008A0321"/>
    <w:rsid w:val="008A03C1"/>
    <w:rsid w:val="008B2851"/>
    <w:rsid w:val="008C47AB"/>
    <w:rsid w:val="008E5E36"/>
    <w:rsid w:val="00902EED"/>
    <w:rsid w:val="00914988"/>
    <w:rsid w:val="00915A25"/>
    <w:rsid w:val="0092292B"/>
    <w:rsid w:val="00930318"/>
    <w:rsid w:val="00947E16"/>
    <w:rsid w:val="0095024F"/>
    <w:rsid w:val="00957910"/>
    <w:rsid w:val="00957DB7"/>
    <w:rsid w:val="009623D1"/>
    <w:rsid w:val="00982D5E"/>
    <w:rsid w:val="00986F11"/>
    <w:rsid w:val="00990538"/>
    <w:rsid w:val="009A736D"/>
    <w:rsid w:val="009B3490"/>
    <w:rsid w:val="009B3A47"/>
    <w:rsid w:val="009D2CE4"/>
    <w:rsid w:val="009D3240"/>
    <w:rsid w:val="009E1D8F"/>
    <w:rsid w:val="009F67FA"/>
    <w:rsid w:val="009F7496"/>
    <w:rsid w:val="00A03EBF"/>
    <w:rsid w:val="00A047A2"/>
    <w:rsid w:val="00A23D3E"/>
    <w:rsid w:val="00A26754"/>
    <w:rsid w:val="00A26B54"/>
    <w:rsid w:val="00A30C67"/>
    <w:rsid w:val="00A318E0"/>
    <w:rsid w:val="00A36867"/>
    <w:rsid w:val="00A41DE7"/>
    <w:rsid w:val="00A55401"/>
    <w:rsid w:val="00A608DD"/>
    <w:rsid w:val="00A70E5C"/>
    <w:rsid w:val="00A7348C"/>
    <w:rsid w:val="00A75FF8"/>
    <w:rsid w:val="00A779C1"/>
    <w:rsid w:val="00A87FC0"/>
    <w:rsid w:val="00A9070C"/>
    <w:rsid w:val="00A90794"/>
    <w:rsid w:val="00A92A77"/>
    <w:rsid w:val="00A93DDE"/>
    <w:rsid w:val="00AB1E46"/>
    <w:rsid w:val="00AE1A9D"/>
    <w:rsid w:val="00AE202D"/>
    <w:rsid w:val="00AE54B0"/>
    <w:rsid w:val="00AE54F3"/>
    <w:rsid w:val="00B05D03"/>
    <w:rsid w:val="00B462E8"/>
    <w:rsid w:val="00B51451"/>
    <w:rsid w:val="00B52C55"/>
    <w:rsid w:val="00B6383B"/>
    <w:rsid w:val="00B72B90"/>
    <w:rsid w:val="00B731ED"/>
    <w:rsid w:val="00B83D9F"/>
    <w:rsid w:val="00B84C19"/>
    <w:rsid w:val="00B9178D"/>
    <w:rsid w:val="00B91A1E"/>
    <w:rsid w:val="00BB15E8"/>
    <w:rsid w:val="00BD6CEF"/>
    <w:rsid w:val="00BE1A7C"/>
    <w:rsid w:val="00BF282D"/>
    <w:rsid w:val="00C03025"/>
    <w:rsid w:val="00C03556"/>
    <w:rsid w:val="00C11272"/>
    <w:rsid w:val="00C16F09"/>
    <w:rsid w:val="00C30350"/>
    <w:rsid w:val="00C320C7"/>
    <w:rsid w:val="00C423C5"/>
    <w:rsid w:val="00C67650"/>
    <w:rsid w:val="00C67C91"/>
    <w:rsid w:val="00C77DDD"/>
    <w:rsid w:val="00C77F44"/>
    <w:rsid w:val="00C86C7E"/>
    <w:rsid w:val="00C8713F"/>
    <w:rsid w:val="00C90534"/>
    <w:rsid w:val="00C92350"/>
    <w:rsid w:val="00C926C2"/>
    <w:rsid w:val="00C95C6F"/>
    <w:rsid w:val="00CB2B57"/>
    <w:rsid w:val="00CB4EBF"/>
    <w:rsid w:val="00CB54EF"/>
    <w:rsid w:val="00CC5ADA"/>
    <w:rsid w:val="00CD5ACD"/>
    <w:rsid w:val="00CF4F68"/>
    <w:rsid w:val="00D36026"/>
    <w:rsid w:val="00D374CA"/>
    <w:rsid w:val="00D41141"/>
    <w:rsid w:val="00D445BE"/>
    <w:rsid w:val="00D53662"/>
    <w:rsid w:val="00D5672D"/>
    <w:rsid w:val="00D6111E"/>
    <w:rsid w:val="00D845BB"/>
    <w:rsid w:val="00D845F4"/>
    <w:rsid w:val="00D95EA0"/>
    <w:rsid w:val="00D96929"/>
    <w:rsid w:val="00DA197B"/>
    <w:rsid w:val="00DA33E4"/>
    <w:rsid w:val="00DC7041"/>
    <w:rsid w:val="00DD2F9B"/>
    <w:rsid w:val="00DE782C"/>
    <w:rsid w:val="00DF1A26"/>
    <w:rsid w:val="00E01BCC"/>
    <w:rsid w:val="00E06B65"/>
    <w:rsid w:val="00E11278"/>
    <w:rsid w:val="00E20E6B"/>
    <w:rsid w:val="00E244FC"/>
    <w:rsid w:val="00E35D94"/>
    <w:rsid w:val="00E500C6"/>
    <w:rsid w:val="00E5069A"/>
    <w:rsid w:val="00E60BF7"/>
    <w:rsid w:val="00E60DBD"/>
    <w:rsid w:val="00E63A9E"/>
    <w:rsid w:val="00E6494C"/>
    <w:rsid w:val="00E66EBC"/>
    <w:rsid w:val="00E85F8C"/>
    <w:rsid w:val="00E86584"/>
    <w:rsid w:val="00EA05D9"/>
    <w:rsid w:val="00EA11B8"/>
    <w:rsid w:val="00EB027E"/>
    <w:rsid w:val="00ED36B7"/>
    <w:rsid w:val="00EF0EFF"/>
    <w:rsid w:val="00EF512B"/>
    <w:rsid w:val="00F04E86"/>
    <w:rsid w:val="00F154F3"/>
    <w:rsid w:val="00F242B7"/>
    <w:rsid w:val="00F25BC4"/>
    <w:rsid w:val="00F51F7A"/>
    <w:rsid w:val="00F66C90"/>
    <w:rsid w:val="00F93418"/>
    <w:rsid w:val="00FA79C6"/>
    <w:rsid w:val="00FB0C0F"/>
    <w:rsid w:val="00FC27D7"/>
    <w:rsid w:val="00FD6B00"/>
    <w:rsid w:val="00FE1553"/>
    <w:rsid w:val="00FE189D"/>
    <w:rsid w:val="00FE573F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51606-6252-4C27-8C71-FC87CE0F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4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4E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11B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37BE"/>
  </w:style>
  <w:style w:type="paragraph" w:styleId="Rodap">
    <w:name w:val="footer"/>
    <w:basedOn w:val="Normal"/>
    <w:link w:val="RodapChar"/>
    <w:uiPriority w:val="99"/>
    <w:unhideWhenUsed/>
    <w:rsid w:val="002F37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7BE"/>
  </w:style>
  <w:style w:type="paragraph" w:customStyle="1" w:styleId="Estilo1">
    <w:name w:val="Estilo1"/>
    <w:basedOn w:val="Ttulo1"/>
    <w:link w:val="Estilo1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paragraph" w:customStyle="1" w:styleId="Estilo2">
    <w:name w:val="Estilo2"/>
    <w:basedOn w:val="Ttulo2"/>
    <w:link w:val="Estilo2Char"/>
    <w:qFormat/>
    <w:rsid w:val="00194EBA"/>
    <w:pPr>
      <w:spacing w:line="360" w:lineRule="auto"/>
      <w:jc w:val="both"/>
    </w:pPr>
    <w:rPr>
      <w:rFonts w:ascii="Arial" w:hAnsi="Arial" w:cs="Arial"/>
      <w:b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94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har">
    <w:name w:val="Estilo1 Char"/>
    <w:basedOn w:val="Ttulo1Char"/>
    <w:link w:val="Estilo1"/>
    <w:rsid w:val="00194EBA"/>
    <w:rPr>
      <w:rFonts w:ascii="Arial" w:eastAsiaTheme="majorEastAsia" w:hAnsi="Arial" w:cs="Arial"/>
      <w:b/>
      <w:color w:val="2F5496" w:themeColor="accent1" w:themeShade="BF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4EBA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4E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har">
    <w:name w:val="Estilo2 Char"/>
    <w:basedOn w:val="Ttulo2Char"/>
    <w:link w:val="Estilo2"/>
    <w:rsid w:val="00194EBA"/>
    <w:rPr>
      <w:rFonts w:ascii="Arial" w:eastAsiaTheme="majorEastAsia" w:hAnsi="Arial" w:cs="Arial"/>
      <w:b/>
      <w:color w:val="2F5496" w:themeColor="accent1" w:themeShade="BF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194EB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4EB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94EB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2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A2E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A047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421E9D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6D4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D6111E"/>
    <w:rPr>
      <w:color w:val="808080"/>
    </w:rPr>
  </w:style>
  <w:style w:type="paragraph" w:customStyle="1" w:styleId="Estilo3">
    <w:name w:val="Estilo3"/>
    <w:basedOn w:val="Ttulo3"/>
    <w:link w:val="Estilo3Char"/>
    <w:qFormat/>
    <w:rsid w:val="00C67C91"/>
    <w:pPr>
      <w:numPr>
        <w:numId w:val="19"/>
      </w:numPr>
      <w:spacing w:line="360" w:lineRule="auto"/>
      <w:jc w:val="both"/>
    </w:pPr>
    <w:rPr>
      <w:rFonts w:ascii="Arial" w:hAnsi="Arial" w:cs="Arial"/>
      <w:b/>
      <w:color w:val="auto"/>
    </w:rPr>
  </w:style>
  <w:style w:type="paragraph" w:customStyle="1" w:styleId="Estilo4">
    <w:name w:val="Estilo4"/>
    <w:basedOn w:val="Ttulo4"/>
    <w:link w:val="Estilo4Char"/>
    <w:qFormat/>
    <w:rsid w:val="00C67C91"/>
    <w:pPr>
      <w:numPr>
        <w:numId w:val="24"/>
      </w:numPr>
      <w:spacing w:line="360" w:lineRule="auto"/>
      <w:jc w:val="both"/>
    </w:pPr>
    <w:rPr>
      <w:rFonts w:ascii="Arial" w:hAnsi="Arial" w:cs="Arial"/>
      <w:b/>
      <w:i w:val="0"/>
      <w:color w:val="auto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7C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har">
    <w:name w:val="Estilo3 Char"/>
    <w:basedOn w:val="Ttulo3Char"/>
    <w:link w:val="Estilo3"/>
    <w:rsid w:val="00C67C91"/>
    <w:rPr>
      <w:rFonts w:ascii="Arial" w:eastAsiaTheme="majorEastAsia" w:hAnsi="Arial" w:cs="Arial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7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har">
    <w:name w:val="Estilo4 Char"/>
    <w:basedOn w:val="Ttulo4Char"/>
    <w:link w:val="Estilo4"/>
    <w:rsid w:val="00C67C91"/>
    <w:rPr>
      <w:rFonts w:ascii="Arial" w:eastAsiaTheme="majorEastAsia" w:hAnsi="Arial" w:cs="Arial"/>
      <w:b/>
      <w:i w:val="0"/>
      <w:iCs/>
      <w:color w:val="2F5496" w:themeColor="accent1" w:themeShade="BF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D0546"/>
    <w:pPr>
      <w:spacing w:after="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73B8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72ED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E480-DD29-4FA8-85F1-7F431DCA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7312</Words>
  <Characters>39489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Aluno</cp:lastModifiedBy>
  <cp:revision>41</cp:revision>
  <dcterms:created xsi:type="dcterms:W3CDTF">2017-11-20T23:53:00Z</dcterms:created>
  <dcterms:modified xsi:type="dcterms:W3CDTF">2018-06-12T01:15:00Z</dcterms:modified>
</cp:coreProperties>
</file>